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16DEA" w:rsidRPr="00E0020A" w:rsidRDefault="003E347F" w:rsidP="0021542B">
      <w:pPr>
        <w:jc w:val="right"/>
        <w:rPr>
          <w:rFonts w:asciiTheme="minorBidi" w:hAnsiTheme="minorBidi"/>
          <w:sz w:val="20"/>
          <w:szCs w:val="20"/>
          <w:lang w:bidi="ar-LY"/>
        </w:rPr>
      </w:pPr>
      <w:r>
        <w:rPr>
          <w:rFonts w:ascii="Hacen Beirut Heading" w:hAnsi="Hacen Beirut Heading" w:cs="Hacen Beirut Heading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598805</wp:posOffset>
                </wp:positionH>
                <wp:positionV relativeFrom="paragraph">
                  <wp:posOffset>-220345</wp:posOffset>
                </wp:positionV>
                <wp:extent cx="1310640" cy="323850"/>
                <wp:effectExtent l="0" t="0" r="0" b="0"/>
                <wp:wrapNone/>
                <wp:docPr id="6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064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089" w:rsidRPr="007930A0" w:rsidRDefault="00CC3089" w:rsidP="007930A0">
                            <w:pPr>
                              <w:bidi w:val="0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930A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نموذج </w:t>
                            </w:r>
                            <w:r w:rsidRPr="007930A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رقم (</w:t>
                            </w:r>
                            <w:r w:rsidRPr="007930A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7 </w:t>
                            </w:r>
                            <w:r w:rsidRPr="007930A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7.15pt;margin-top:-17.35pt;width:103.2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" filled="f" stroked="f" strokeweight=".5pt">
                <v:path arrowok="t"/>
                <v:textbox>
                  <w:txbxContent>
                    <w:p w:rsidR="00CC3089" w:rsidRPr="007930A0" w:rsidRDefault="00CC3089" w:rsidP="007930A0">
                      <w:pPr>
                        <w:bidi w:val="0"/>
                        <w:rPr>
                          <w:rFonts w:ascii="Sakkal Majalla" w:hAnsi="Sakkal Majalla" w:cs="Sakkal Majalla"/>
                          <w:b/>
                          <w:bCs/>
                          <w:sz w:val="18"/>
                          <w:szCs w:val="18"/>
                        </w:rPr>
                      </w:pPr>
                      <w:r w:rsidRPr="007930A0">
                        <w:rPr>
                          <w:rFonts w:ascii="Sakkal Majalla" w:hAnsi="Sakkal Majalla" w:cs="Sakkal Majall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نموذج </w:t>
                      </w:r>
                      <w:r w:rsidRPr="007930A0">
                        <w:rPr>
                          <w:rFonts w:ascii="Sakkal Majalla" w:hAnsi="Sakkal Majalla" w:cs="Sakkal Majalla"/>
                          <w:b/>
                          <w:bCs/>
                          <w:sz w:val="18"/>
                          <w:szCs w:val="18"/>
                          <w:rtl/>
                        </w:rPr>
                        <w:t>رقم (</w:t>
                      </w:r>
                      <w:r w:rsidRPr="007930A0">
                        <w:rPr>
                          <w:rFonts w:ascii="Sakkal Majalla" w:hAnsi="Sakkal Majalla" w:cs="Sakkal Majall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7 </w:t>
                      </w:r>
                      <w:r w:rsidRPr="007930A0">
                        <w:rPr>
                          <w:rFonts w:ascii="Sakkal Majalla" w:hAnsi="Sakkal Majalla" w:cs="Sakkal Majalla"/>
                          <w:b/>
                          <w:bCs/>
                          <w:sz w:val="18"/>
                          <w:szCs w:val="1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D6C83" w:rsidRPr="00E0020A" w:rsidRDefault="00A71934" w:rsidP="00876A6C">
      <w:pPr>
        <w:jc w:val="right"/>
        <w:rPr>
          <w:rFonts w:asciiTheme="minorBidi" w:hAnsiTheme="minorBidi"/>
          <w:sz w:val="20"/>
          <w:szCs w:val="20"/>
          <w:rtl/>
          <w:lang w:bidi="ar-LY"/>
        </w:rPr>
      </w:pPr>
      <w:r w:rsidRPr="00E0020A">
        <w:rPr>
          <w:rFonts w:cs="Al-Hadith1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A08FCD2" wp14:editId="55D7DB0E">
            <wp:simplePos x="0" y="0"/>
            <wp:positionH relativeFrom="column">
              <wp:posOffset>4636135</wp:posOffset>
            </wp:positionH>
            <wp:positionV relativeFrom="paragraph">
              <wp:posOffset>-522062</wp:posOffset>
            </wp:positionV>
            <wp:extent cx="1373566" cy="1266825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الجديد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66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42B" w:rsidRPr="00E0020A" w:rsidRDefault="0021542B" w:rsidP="0021542B">
      <w:pPr>
        <w:jc w:val="right"/>
        <w:rPr>
          <w:rFonts w:ascii="Hacen Beirut Heading" w:hAnsi="Hacen Beirut Heading" w:cs="Hacen Beirut Heading"/>
          <w:sz w:val="20"/>
          <w:szCs w:val="20"/>
          <w:rtl/>
          <w:lang w:bidi="ar-LY"/>
        </w:rPr>
      </w:pPr>
    </w:p>
    <w:p w:rsidR="00B314A0" w:rsidRDefault="00B314A0" w:rsidP="00B314A0">
      <w:pPr>
        <w:spacing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التقرير السنوي</w:t>
      </w:r>
    </w:p>
    <w:p w:rsidR="00133BBD" w:rsidRPr="00CC3089" w:rsidRDefault="0021542B" w:rsidP="00CC3089">
      <w:pPr>
        <w:spacing w:line="240" w:lineRule="auto"/>
        <w:rPr>
          <w:sz w:val="16"/>
          <w:szCs w:val="16"/>
          <w:rtl/>
          <w:lang w:bidi="ar-LY"/>
        </w:rPr>
      </w:pPr>
      <w:r w:rsidRPr="00CC3089">
        <w:rPr>
          <w:rFonts w:hint="cs"/>
          <w:sz w:val="16"/>
          <w:szCs w:val="16"/>
          <w:rtl/>
          <w:lang w:bidi="ar-LY"/>
        </w:rPr>
        <w:t xml:space="preserve">                                          </w:t>
      </w:r>
      <w:r w:rsidR="007930A0" w:rsidRPr="00CC3089">
        <w:rPr>
          <w:rFonts w:hint="cs"/>
          <w:sz w:val="16"/>
          <w:szCs w:val="16"/>
          <w:rtl/>
          <w:lang w:bidi="ar-LY"/>
        </w:rPr>
        <w:t xml:space="preserve">         </w:t>
      </w:r>
      <w:r w:rsidR="00CC3089">
        <w:rPr>
          <w:rFonts w:hint="cs"/>
          <w:sz w:val="16"/>
          <w:szCs w:val="16"/>
          <w:rtl/>
          <w:lang w:bidi="ar-LY"/>
        </w:rPr>
        <w:t xml:space="preserve">                           </w:t>
      </w:r>
      <w:r w:rsidRPr="00CC3089">
        <w:rPr>
          <w:rFonts w:hint="cs"/>
          <w:sz w:val="16"/>
          <w:szCs w:val="16"/>
          <w:rtl/>
          <w:lang w:bidi="ar-LY"/>
        </w:rPr>
        <w:t xml:space="preserve"> (</w:t>
      </w:r>
      <w:r w:rsidR="00CC3089" w:rsidRPr="00CC3089">
        <w:rPr>
          <w:rFonts w:hint="cs"/>
          <w:sz w:val="16"/>
          <w:szCs w:val="16"/>
          <w:rtl/>
          <w:lang w:bidi="ar-LY"/>
        </w:rPr>
        <w:t xml:space="preserve"> يتكون هذا النموذج من </w:t>
      </w:r>
      <w:r w:rsidR="002428B8" w:rsidRPr="00CC3089">
        <w:rPr>
          <w:rFonts w:hint="cs"/>
          <w:sz w:val="16"/>
          <w:szCs w:val="16"/>
          <w:rtl/>
          <w:lang w:bidi="ar-LY"/>
        </w:rPr>
        <w:t>9</w:t>
      </w:r>
      <w:r w:rsidRPr="00CC3089">
        <w:rPr>
          <w:rFonts w:hint="cs"/>
          <w:sz w:val="16"/>
          <w:szCs w:val="16"/>
          <w:rtl/>
          <w:lang w:bidi="ar-LY"/>
        </w:rPr>
        <w:t xml:space="preserve"> صفحات )</w:t>
      </w:r>
    </w:p>
    <w:p w:rsidR="00133BBD" w:rsidRPr="00CC3089" w:rsidRDefault="00133BBD" w:rsidP="00133BBD">
      <w:pPr>
        <w:pStyle w:val="a3"/>
        <w:numPr>
          <w:ilvl w:val="0"/>
          <w:numId w:val="1"/>
        </w:numPr>
        <w:ind w:left="226" w:hanging="284"/>
        <w:rPr>
          <w:rFonts w:ascii="Sakkal Majalla" w:hAnsi="Sakkal Majalla" w:cs="Sakkal Majalla"/>
          <w:b/>
          <w:bCs/>
          <w:sz w:val="28"/>
          <w:szCs w:val="28"/>
          <w:lang w:bidi="ar-LY"/>
        </w:rPr>
      </w:pPr>
      <w:r w:rsidRPr="00CC3089">
        <w:rPr>
          <w:rFonts w:cs="PT Bold Heading" w:hint="cs"/>
          <w:sz w:val="28"/>
          <w:szCs w:val="28"/>
          <w:rtl/>
          <w:lang w:bidi="ar-LY"/>
        </w:rPr>
        <w:t xml:space="preserve"> </w:t>
      </w:r>
      <w:r w:rsidRPr="00CC3089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بيانات عن المنظمة</w:t>
      </w:r>
    </w:p>
    <w:p w:rsidR="00133BBD" w:rsidRPr="00CC3089" w:rsidRDefault="003E347F" w:rsidP="00C018A0">
      <w:pPr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7620</wp:posOffset>
                </wp:positionV>
                <wp:extent cx="4878070" cy="269875"/>
                <wp:effectExtent l="0" t="0" r="0" b="0"/>
                <wp:wrapNone/>
                <wp:docPr id="62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070" cy="269875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Default="00CC3089" w:rsidP="006877B2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3" o:spid="_x0000_s1027" type="#_x0000_t202" style="position:absolute;left:0;text-align:left;margin-left:-1.3pt;margin-top:.6pt;width:384.1pt;height:2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" fillcolor="#ecf1f8" stroked="f" strokecolor="black [3213]" strokeweight=".5pt">
                <v:textbox>
                  <w:txbxContent>
                    <w:p w:rsidR="00CC3089" w:rsidRDefault="00CC3089" w:rsidP="006877B2">
                      <w:pPr>
                        <w:pBdr>
                          <w:bottom w:val="single" w:sz="4" w:space="1" w:color="auto"/>
                        </w:pBdr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33BBD" w:rsidRPr="00CC3089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اسم المنظمة</w:t>
      </w:r>
      <w:r w:rsidR="002D6C83" w:rsidRPr="00CC3089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:</w:t>
      </w:r>
    </w:p>
    <w:p w:rsidR="00133BBD" w:rsidRPr="00CC3089" w:rsidRDefault="003E347F" w:rsidP="00C018A0">
      <w:pPr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30480</wp:posOffset>
                </wp:positionV>
                <wp:extent cx="1109345" cy="269875"/>
                <wp:effectExtent l="0" t="0" r="0" b="0"/>
                <wp:wrapNone/>
                <wp:docPr id="61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69875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Default="00CC3089" w:rsidP="006877B2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.3pt;margin-top:2.4pt;width:87.35pt;height:2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" fillcolor="#ecf1f8" stroked="f" strokecolor="black [3213]" strokeweight=".5pt">
                <v:textbox>
                  <w:txbxContent>
                    <w:p w:rsidR="00CC3089" w:rsidRDefault="00CC3089" w:rsidP="006877B2">
                      <w:pPr>
                        <w:pBdr>
                          <w:bottom w:val="single" w:sz="4" w:space="1" w:color="auto"/>
                        </w:pBdr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468245</wp:posOffset>
                </wp:positionH>
                <wp:positionV relativeFrom="paragraph">
                  <wp:posOffset>4445</wp:posOffset>
                </wp:positionV>
                <wp:extent cx="2576195" cy="269875"/>
                <wp:effectExtent l="0" t="0" r="0" b="0"/>
                <wp:wrapNone/>
                <wp:docPr id="60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269875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Default="00CC3089" w:rsidP="006877B2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4.35pt;margin-top:.35pt;width:202.85pt;height:2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" fillcolor="#ecf1f8" stroked="f" strokecolor="black [3213]" strokeweight=".5pt">
                <v:textbox>
                  <w:txbxContent>
                    <w:p w:rsidR="00CC3089" w:rsidRDefault="00CC3089" w:rsidP="006877B2">
                      <w:pPr>
                        <w:pBdr>
                          <w:bottom w:val="single" w:sz="4" w:space="1" w:color="auto"/>
                        </w:pBdr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33BBD" w:rsidRPr="00CC3089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رقم القيد :</w:t>
      </w:r>
      <w:r w:rsidR="00C018A0" w:rsidRPr="00CC3089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     </w:t>
      </w:r>
      <w:r w:rsidR="00625754" w:rsidRPr="00CC3089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             </w:t>
      </w:r>
      <w:r w:rsidR="00133BBD" w:rsidRPr="00CC3089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         </w:t>
      </w:r>
      <w:r w:rsidR="006877B2" w:rsidRPr="00CC3089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                                     </w:t>
      </w:r>
      <w:r w:rsidR="00133BBD" w:rsidRPr="00CC3089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تاريخ إصدار رقم القيد :</w:t>
      </w:r>
    </w:p>
    <w:p w:rsidR="00133BBD" w:rsidRPr="00CC3089" w:rsidRDefault="003E347F" w:rsidP="00C018A0">
      <w:pPr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24765</wp:posOffset>
                </wp:positionV>
                <wp:extent cx="4798695" cy="269875"/>
                <wp:effectExtent l="0" t="0" r="1905" b="0"/>
                <wp:wrapNone/>
                <wp:docPr id="59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695" cy="269875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Default="00CC3089" w:rsidP="006877B2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bidi="ar-L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.3pt;margin-top:1.95pt;width:377.85pt;height:2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" fillcolor="#ecf1f8" stroked="f" strokecolor="black [3213]" strokeweight=".5pt">
                <v:textbox>
                  <w:txbxContent>
                    <w:p w:rsidR="00CC3089" w:rsidRDefault="00CC3089" w:rsidP="006877B2">
                      <w:pPr>
                        <w:pBdr>
                          <w:bottom w:val="single" w:sz="4" w:space="1" w:color="auto"/>
                        </w:pBdr>
                        <w:rPr>
                          <w:lang w:bidi="ar-L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3BBD" w:rsidRPr="00CC3089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عنوان المنظمة :</w:t>
      </w:r>
    </w:p>
    <w:p w:rsidR="00133BBD" w:rsidRPr="00CC3089" w:rsidRDefault="003E347F" w:rsidP="00C018A0">
      <w:pPr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26035</wp:posOffset>
                </wp:positionV>
                <wp:extent cx="4798695" cy="269875"/>
                <wp:effectExtent l="0" t="0" r="1905" b="0"/>
                <wp:wrapNone/>
                <wp:docPr id="58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695" cy="269875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Default="00CC3089" w:rsidP="006877B2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.3pt;margin-top:2.05pt;width:377.85pt;height:2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" fillcolor="#ecf1f8" stroked="f" strokecolor="black [3213]" strokeweight=".5pt">
                <v:textbox>
                  <w:txbxContent>
                    <w:p w:rsidR="00CC3089" w:rsidRDefault="00CC3089" w:rsidP="006877B2">
                      <w:pPr>
                        <w:pBdr>
                          <w:bottom w:val="single" w:sz="4" w:space="1" w:color="auto"/>
                        </w:pBdr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CD7D75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مجال</w:t>
      </w:r>
      <w:r w:rsidR="00CD7D75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النشاط </w:t>
      </w:r>
      <w:r w:rsidR="00133BBD" w:rsidRPr="00CC3089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:</w:t>
      </w:r>
      <w:r w:rsidR="006877B2" w:rsidRPr="00CC3089">
        <w:rPr>
          <w:rFonts w:ascii="Sakkal Majalla" w:hAnsi="Sakkal Majalla" w:cs="Sakkal Majalla"/>
          <w:bCs/>
          <w:noProof/>
          <w:sz w:val="28"/>
          <w:szCs w:val="28"/>
          <w:rtl/>
        </w:rPr>
        <w:t xml:space="preserve"> </w:t>
      </w:r>
    </w:p>
    <w:p w:rsidR="00133BBD" w:rsidRPr="00CC3089" w:rsidRDefault="003E347F" w:rsidP="00CD7D75">
      <w:pPr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34925</wp:posOffset>
                </wp:positionV>
                <wp:extent cx="4664075" cy="269875"/>
                <wp:effectExtent l="0" t="0" r="3175" b="0"/>
                <wp:wrapNone/>
                <wp:docPr id="57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4075" cy="269875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Default="00CC3089" w:rsidP="006877B2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.3pt;margin-top:2.75pt;width:367.25pt;height:2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" fillcolor="#ecf1f8" stroked="f" strokecolor="black [3213]" strokeweight=".5pt">
                <v:textbox>
                  <w:txbxContent>
                    <w:p w:rsidR="00CC3089" w:rsidRDefault="00CC3089" w:rsidP="006877B2">
                      <w:pPr>
                        <w:pBdr>
                          <w:bottom w:val="single" w:sz="4" w:space="1" w:color="auto"/>
                        </w:pBdr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33BBD" w:rsidRPr="00CC3089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البريد الالكتروني</w:t>
      </w:r>
      <w:r w:rsidR="00CD7D75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="00133BBD" w:rsidRPr="00CC3089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: </w:t>
      </w:r>
    </w:p>
    <w:p w:rsidR="00133BBD" w:rsidRPr="00CC3089" w:rsidRDefault="003E347F" w:rsidP="00CD7D75">
      <w:pPr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6350</wp:posOffset>
                </wp:positionV>
                <wp:extent cx="4559935" cy="269875"/>
                <wp:effectExtent l="0" t="0" r="0" b="0"/>
                <wp:wrapNone/>
                <wp:docPr id="56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935" cy="269875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Default="00CC3089" w:rsidP="006877B2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tl/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.3pt;margin-top:.5pt;width:359.05pt;height:2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" fillcolor="#ecf1f8" stroked="f" strokecolor="black [3213]" strokeweight=".5pt">
                <v:textbox>
                  <w:txbxContent>
                    <w:p w:rsidR="00CC3089" w:rsidRDefault="00CC3089" w:rsidP="006877B2">
                      <w:pPr>
                        <w:pBdr>
                          <w:bottom w:val="single" w:sz="4" w:space="1" w:color="auto"/>
                        </w:pBdr>
                        <w:rPr>
                          <w:rtl/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33BBD" w:rsidRPr="00CC3089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الموقع الالكتروني</w:t>
      </w:r>
      <w:r w:rsidR="00CD7D75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="00133BBD" w:rsidRPr="00CC3089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:</w:t>
      </w:r>
    </w:p>
    <w:p w:rsidR="00133BBD" w:rsidRPr="00CC3089" w:rsidRDefault="003E347F" w:rsidP="00CD7D75">
      <w:pPr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6350</wp:posOffset>
                </wp:positionV>
                <wp:extent cx="4976495" cy="269875"/>
                <wp:effectExtent l="0" t="0" r="0" b="0"/>
                <wp:wrapNone/>
                <wp:docPr id="55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6495" cy="269875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Default="00CC3089" w:rsidP="006877B2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.3pt;margin-top:.5pt;width:391.85pt;height:2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" fillcolor="#ecf1f8" stroked="f" strokecolor="black [3213]" strokeweight=".5pt">
                <v:textbox>
                  <w:txbxContent>
                    <w:p w:rsidR="00CC3089" w:rsidRDefault="00CC3089" w:rsidP="006877B2">
                      <w:pPr>
                        <w:pBdr>
                          <w:bottom w:val="single" w:sz="4" w:space="1" w:color="auto"/>
                        </w:pBdr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CD7D75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الهواتف  </w:t>
      </w:r>
      <w:r w:rsidR="00133BBD" w:rsidRPr="00CC3089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:</w:t>
      </w:r>
      <w:r w:rsidR="00625754" w:rsidRPr="00CC3089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</w:t>
      </w:r>
    </w:p>
    <w:p w:rsidR="00133BBD" w:rsidRPr="00CC3089" w:rsidRDefault="003E347F" w:rsidP="005A6DDF">
      <w:pPr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4445</wp:posOffset>
                </wp:positionV>
                <wp:extent cx="4262120" cy="269875"/>
                <wp:effectExtent l="0" t="0" r="5080" b="0"/>
                <wp:wrapNone/>
                <wp:docPr id="54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120" cy="269875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Default="00CC3089" w:rsidP="00431918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.3pt;margin-top:.35pt;width:335.6pt;height:2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" fillcolor="#ecf1f8" stroked="f" strokecolor="black [3213]" strokeweight=".5pt">
                <v:textbox>
                  <w:txbxContent>
                    <w:p w:rsidR="00CC3089" w:rsidRDefault="00CC3089" w:rsidP="00431918">
                      <w:pPr>
                        <w:pBdr>
                          <w:bottom w:val="single" w:sz="4" w:space="1" w:color="auto"/>
                        </w:pBdr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33BBD" w:rsidRPr="00CC3089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اسم رئيس</w:t>
      </w:r>
      <w:r w:rsidR="005A6DDF" w:rsidRPr="00CC3089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مجلس الإدارة </w:t>
      </w:r>
      <w:r w:rsidR="00133BBD" w:rsidRPr="00CC3089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:</w:t>
      </w:r>
      <w:r w:rsidR="0052573B" w:rsidRPr="00CC3089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</w:t>
      </w:r>
    </w:p>
    <w:tbl>
      <w:tblPr>
        <w:tblStyle w:val="a8"/>
        <w:tblpPr w:leftFromText="180" w:rightFromText="180" w:vertAnchor="text" w:horzAnchor="margin" w:tblpY="1991"/>
        <w:bidiVisual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3617"/>
        <w:gridCol w:w="851"/>
        <w:gridCol w:w="3827"/>
        <w:gridCol w:w="851"/>
      </w:tblGrid>
      <w:tr w:rsidR="00E8797E" w:rsidTr="00BD0C14">
        <w:trPr>
          <w:trHeight w:val="113"/>
        </w:trPr>
        <w:tc>
          <w:tcPr>
            <w:tcW w:w="3617" w:type="dxa"/>
            <w:shd w:val="clear" w:color="auto" w:fill="548DD4" w:themeFill="text2" w:themeFillTint="99"/>
            <w:vAlign w:val="center"/>
          </w:tcPr>
          <w:p w:rsidR="00E8797E" w:rsidRPr="00E8797E" w:rsidRDefault="00E8797E" w:rsidP="00E8797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LY"/>
              </w:rPr>
            </w:pPr>
            <w:r w:rsidRPr="00E8797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LY"/>
              </w:rPr>
              <w:t>البيان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:rsidR="00E8797E" w:rsidRPr="00E8797E" w:rsidRDefault="00E8797E" w:rsidP="00E8797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LY"/>
              </w:rPr>
            </w:pPr>
            <w:r w:rsidRPr="00E8797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LY"/>
              </w:rPr>
              <w:t>العدد</w:t>
            </w:r>
          </w:p>
        </w:tc>
        <w:tc>
          <w:tcPr>
            <w:tcW w:w="3827" w:type="dxa"/>
            <w:shd w:val="clear" w:color="auto" w:fill="548DD4" w:themeFill="text2" w:themeFillTint="99"/>
            <w:vAlign w:val="center"/>
          </w:tcPr>
          <w:p w:rsidR="00E8797E" w:rsidRPr="00E8797E" w:rsidRDefault="00E8797E" w:rsidP="00E8797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LY"/>
              </w:rPr>
            </w:pPr>
            <w:r w:rsidRPr="00E8797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LY"/>
              </w:rPr>
              <w:t>البيان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:rsidR="00E8797E" w:rsidRPr="00E8797E" w:rsidRDefault="00E8797E" w:rsidP="00E8797E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LY"/>
              </w:rPr>
            </w:pPr>
            <w:r w:rsidRPr="00E8797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LY"/>
              </w:rPr>
              <w:t>العدد</w:t>
            </w:r>
          </w:p>
        </w:tc>
      </w:tr>
      <w:tr w:rsidR="00D0149B" w:rsidTr="00BD0C14">
        <w:trPr>
          <w:trHeight w:val="170"/>
        </w:trPr>
        <w:tc>
          <w:tcPr>
            <w:tcW w:w="3617" w:type="dxa"/>
            <w:vAlign w:val="center"/>
          </w:tcPr>
          <w:p w:rsidR="00E8797E" w:rsidRDefault="00E8797E" w:rsidP="00E879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E8797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LY"/>
              </w:rPr>
              <w:t>أعضاء الجمعية العمومية</w:t>
            </w:r>
          </w:p>
        </w:tc>
        <w:tc>
          <w:tcPr>
            <w:tcW w:w="851" w:type="dxa"/>
            <w:vAlign w:val="center"/>
          </w:tcPr>
          <w:p w:rsidR="00E8797E" w:rsidRDefault="00E8797E" w:rsidP="00E879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3827" w:type="dxa"/>
            <w:vAlign w:val="center"/>
          </w:tcPr>
          <w:p w:rsidR="00E8797E" w:rsidRDefault="00E8797E" w:rsidP="00E879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CC3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الموظفين الحالي</w:t>
            </w:r>
          </w:p>
        </w:tc>
        <w:tc>
          <w:tcPr>
            <w:tcW w:w="851" w:type="dxa"/>
            <w:vAlign w:val="center"/>
          </w:tcPr>
          <w:p w:rsidR="00E8797E" w:rsidRDefault="00E8797E" w:rsidP="00E879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E8797E" w:rsidTr="00BD0C14">
        <w:trPr>
          <w:trHeight w:val="170"/>
        </w:trPr>
        <w:tc>
          <w:tcPr>
            <w:tcW w:w="3617" w:type="dxa"/>
            <w:vAlign w:val="center"/>
          </w:tcPr>
          <w:p w:rsidR="00E8797E" w:rsidRDefault="00E8797E" w:rsidP="00E879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E8797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LY"/>
              </w:rPr>
              <w:t>أعضاء مجلس الإدارة</w:t>
            </w:r>
          </w:p>
        </w:tc>
        <w:tc>
          <w:tcPr>
            <w:tcW w:w="851" w:type="dxa"/>
            <w:vAlign w:val="center"/>
          </w:tcPr>
          <w:p w:rsidR="00E8797E" w:rsidRDefault="00E8797E" w:rsidP="00E879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3827" w:type="dxa"/>
            <w:vAlign w:val="center"/>
          </w:tcPr>
          <w:p w:rsidR="00E8797E" w:rsidRDefault="00E8797E" w:rsidP="00E879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CC308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الموظفين بأجر</w:t>
            </w:r>
          </w:p>
        </w:tc>
        <w:tc>
          <w:tcPr>
            <w:tcW w:w="851" w:type="dxa"/>
            <w:vAlign w:val="center"/>
          </w:tcPr>
          <w:p w:rsidR="00E8797E" w:rsidRDefault="00E8797E" w:rsidP="00E879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E8797E" w:rsidTr="00BD0C14">
        <w:trPr>
          <w:trHeight w:val="170"/>
        </w:trPr>
        <w:tc>
          <w:tcPr>
            <w:tcW w:w="3617" w:type="dxa"/>
            <w:vAlign w:val="center"/>
          </w:tcPr>
          <w:p w:rsidR="00E8797E" w:rsidRDefault="00E8797E" w:rsidP="00E879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E8797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LY"/>
              </w:rPr>
              <w:t>الأعضاء المنتسبين</w:t>
            </w:r>
          </w:p>
        </w:tc>
        <w:tc>
          <w:tcPr>
            <w:tcW w:w="851" w:type="dxa"/>
            <w:vAlign w:val="center"/>
          </w:tcPr>
          <w:p w:rsidR="00E8797E" w:rsidRDefault="00E8797E" w:rsidP="00E879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3827" w:type="dxa"/>
            <w:vAlign w:val="center"/>
          </w:tcPr>
          <w:p w:rsidR="00E8797E" w:rsidRDefault="00E8797E" w:rsidP="00E879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CC3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الذكور في المنظمة</w:t>
            </w:r>
          </w:p>
        </w:tc>
        <w:tc>
          <w:tcPr>
            <w:tcW w:w="851" w:type="dxa"/>
            <w:vAlign w:val="center"/>
          </w:tcPr>
          <w:p w:rsidR="00E8797E" w:rsidRDefault="00E8797E" w:rsidP="00E879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E8797E" w:rsidTr="00BD0C14">
        <w:trPr>
          <w:trHeight w:val="170"/>
        </w:trPr>
        <w:tc>
          <w:tcPr>
            <w:tcW w:w="3617" w:type="dxa"/>
            <w:vAlign w:val="center"/>
          </w:tcPr>
          <w:p w:rsidR="00E8797E" w:rsidRPr="00E8797E" w:rsidRDefault="00E8797E" w:rsidP="00E879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LY"/>
              </w:rPr>
            </w:pPr>
            <w:r w:rsidRPr="00E8797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LY"/>
              </w:rPr>
              <w:t>الأعضاء المتطوعين</w:t>
            </w:r>
          </w:p>
        </w:tc>
        <w:tc>
          <w:tcPr>
            <w:tcW w:w="851" w:type="dxa"/>
            <w:vAlign w:val="center"/>
          </w:tcPr>
          <w:p w:rsidR="00E8797E" w:rsidRDefault="00E8797E" w:rsidP="00E879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3827" w:type="dxa"/>
            <w:vAlign w:val="center"/>
          </w:tcPr>
          <w:p w:rsidR="00E8797E" w:rsidRDefault="00E8797E" w:rsidP="00E879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CC308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الإناث في المنظمة</w:t>
            </w:r>
          </w:p>
        </w:tc>
        <w:tc>
          <w:tcPr>
            <w:tcW w:w="851" w:type="dxa"/>
            <w:vAlign w:val="center"/>
          </w:tcPr>
          <w:p w:rsidR="00E8797E" w:rsidRDefault="00E8797E" w:rsidP="00E879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</w:tbl>
    <w:p w:rsidR="00133BBD" w:rsidRPr="00CC3089" w:rsidRDefault="003E347F" w:rsidP="00CD7D75">
      <w:pPr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5715</wp:posOffset>
                </wp:positionV>
                <wp:extent cx="4664075" cy="269875"/>
                <wp:effectExtent l="0" t="0" r="3175" b="0"/>
                <wp:wrapNone/>
                <wp:docPr id="5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4075" cy="269875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Default="00CC3089" w:rsidP="00431918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.3pt;margin-top:.45pt;width:367.25pt;height:2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" fillcolor="#ecf1f8" stroked="f" strokecolor="black [3213]" strokeweight=".5pt">
                <v:textbox>
                  <w:txbxContent>
                    <w:p w:rsidR="00CC3089" w:rsidRDefault="00CC3089" w:rsidP="00431918">
                      <w:pPr>
                        <w:pBdr>
                          <w:bottom w:val="single" w:sz="4" w:space="1" w:color="auto"/>
                        </w:pBdr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497840</wp:posOffset>
                </wp:positionV>
                <wp:extent cx="1681480" cy="269875"/>
                <wp:effectExtent l="0" t="0" r="0" b="0"/>
                <wp:wrapNone/>
                <wp:docPr id="52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1480" cy="269875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Default="00CC3089" w:rsidP="00CC3089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1.3pt;margin-top:39.2pt;width:132.4pt;height:21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" fillcolor="#ecf1f8" stroked="f" strokecolor="black [3213]" strokeweight=".5pt">
                <v:textbox>
                  <w:txbxContent>
                    <w:p w:rsidR="00CC3089" w:rsidRDefault="00CC3089" w:rsidP="00CC3089">
                      <w:pPr>
                        <w:pBdr>
                          <w:bottom w:val="single" w:sz="4" w:space="1" w:color="auto"/>
                        </w:pBdr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468245</wp:posOffset>
                </wp:positionH>
                <wp:positionV relativeFrom="paragraph">
                  <wp:posOffset>497840</wp:posOffset>
                </wp:positionV>
                <wp:extent cx="1979930" cy="269875"/>
                <wp:effectExtent l="0" t="0" r="1270" b="0"/>
                <wp:wrapNone/>
                <wp:docPr id="51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69875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Default="00CC3089" w:rsidP="00431918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94.35pt;margin-top:39.2pt;width:155.9pt;height:2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" fillcolor="#ecf1f8" stroked="f" strokecolor="black [3213]" strokeweight=".5pt">
                <v:textbox>
                  <w:txbxContent>
                    <w:p w:rsidR="00CC3089" w:rsidRDefault="00CC3089" w:rsidP="00431918">
                      <w:pPr>
                        <w:pBdr>
                          <w:bottom w:val="single" w:sz="4" w:space="1" w:color="auto"/>
                        </w:pBdr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33BBD" w:rsidRPr="00CC3089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البريد الالكتروني</w:t>
      </w:r>
      <w:r w:rsidR="00CD7D75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="00133BBD" w:rsidRPr="00CC3089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:</w:t>
      </w:r>
      <w:r w:rsidR="0052573B" w:rsidRPr="00CC3089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</w:t>
      </w:r>
    </w:p>
    <w:p w:rsidR="00344C8C" w:rsidRPr="00CC3089" w:rsidRDefault="00344C8C" w:rsidP="00C018A0">
      <w:pPr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 w:rsidRPr="00CC3089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اسم ال</w:t>
      </w:r>
      <w:r w:rsidR="008B5722" w:rsidRPr="00CC3089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م</w:t>
      </w:r>
      <w:r w:rsidRPr="00CC3089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دير التنفيذي  : </w:t>
      </w:r>
      <w:r w:rsidR="00CC3089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                                                   رقم الهاتف :</w:t>
      </w:r>
    </w:p>
    <w:p w:rsidR="00C018A0" w:rsidRDefault="003E347F" w:rsidP="00C018A0">
      <w:pPr>
        <w:spacing w:line="360" w:lineRule="auto"/>
        <w:rPr>
          <w:rFonts w:ascii="Hacen Liner Print-out Light" w:hAnsi="Hacen Liner Print-out Light" w:cs="Hacen Liner Print-out Light"/>
          <w:rtl/>
          <w:lang w:bidi="ar-LY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361440</wp:posOffset>
                </wp:positionH>
                <wp:positionV relativeFrom="paragraph">
                  <wp:posOffset>2593975</wp:posOffset>
                </wp:positionV>
                <wp:extent cx="1951990" cy="308610"/>
                <wp:effectExtent l="635" t="4445" r="0" b="1270"/>
                <wp:wrapNone/>
                <wp:docPr id="5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99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Pr="00F412A7" w:rsidRDefault="00CC3089" w:rsidP="00EB376A">
                            <w:pPr>
                              <w:rPr>
                                <w:sz w:val="18"/>
                                <w:szCs w:val="18"/>
                                <w:lang w:bidi="ar-LY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bidi="ar-LY"/>
                              </w:rPr>
                              <w:t>https://www.ccs-libya.ly</w:t>
                            </w:r>
                          </w:p>
                          <w:p w:rsidR="00CC3089" w:rsidRPr="00F412A7" w:rsidRDefault="00CC3089" w:rsidP="00EB376A">
                            <w:pPr>
                              <w:rPr>
                                <w:sz w:val="18"/>
                                <w:szCs w:val="18"/>
                                <w:rtl/>
                                <w:lang w:bidi="ar-L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left:0;text-align:left;margin-left:-107.2pt;margin-top:204.25pt;width:153.7pt;height:2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" stroked="f">
                <v:textbox>
                  <w:txbxContent>
                    <w:p w:rsidR="00CC3089" w:rsidRPr="00F412A7" w:rsidRDefault="00CC3089" w:rsidP="00EB376A">
                      <w:pPr>
                        <w:rPr>
                          <w:sz w:val="18"/>
                          <w:szCs w:val="18"/>
                          <w:lang w:bidi="ar-LY"/>
                        </w:rPr>
                      </w:pPr>
                      <w:r>
                        <w:rPr>
                          <w:sz w:val="18"/>
                          <w:szCs w:val="18"/>
                          <w:lang w:bidi="ar-LY"/>
                        </w:rPr>
                        <w:t>https://www.ccs-libya.ly</w:t>
                      </w:r>
                    </w:p>
                    <w:p w:rsidR="00CC3089" w:rsidRPr="00F412A7" w:rsidRDefault="00CC3089" w:rsidP="00EB376A">
                      <w:pPr>
                        <w:rPr>
                          <w:sz w:val="18"/>
                          <w:szCs w:val="18"/>
                          <w:rtl/>
                          <w:lang w:bidi="ar-L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2593975</wp:posOffset>
                </wp:positionV>
                <wp:extent cx="2588260" cy="308610"/>
                <wp:effectExtent l="0" t="4445" r="0" b="1270"/>
                <wp:wrapNone/>
                <wp:docPr id="4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Pr="00C018A0" w:rsidRDefault="00CC3089" w:rsidP="00A26B61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lang w:bidi="ar-LY"/>
                              </w:rPr>
                            </w:pPr>
                            <w:r w:rsidRPr="00C018A0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lang w:bidi="ar-LY"/>
                              </w:rPr>
                              <w:t xml:space="preserve"> </w:t>
                            </w:r>
                            <w:r w:rsidRPr="00C018A0"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  <w:lang w:bidi="ar-LY"/>
                              </w:rPr>
                              <w:t xml:space="preserve"> مفوضية المجتمع المدني - إدارة التسجيل و التوثيق </w:t>
                            </w:r>
                          </w:p>
                          <w:p w:rsidR="00CC3089" w:rsidRPr="00C018A0" w:rsidRDefault="00CC3089" w:rsidP="00EA7103">
                            <w:pPr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  <w:lang w:bidi="ar-L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0" type="#_x0000_t202" style="position:absolute;left:0;text-align:left;margin-left:296.7pt;margin-top:204.25pt;width:203.8pt;height:2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dsiQIAABkFAAAOAAAAZHJzL2Uyb0RvYy54bWysVNuO2yAQfa/Uf0C8Z32pk7WtdVZ7aapK&#10;24u02w8ggGNUDBRI7O2q/94BJ2m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" stroked="f">
                <v:textbox>
                  <w:txbxContent>
                    <w:p w:rsidR="00CC3089" w:rsidRPr="00C018A0" w:rsidRDefault="00CC3089" w:rsidP="00A26B61">
                      <w:pPr>
                        <w:rPr>
                          <w:rFonts w:ascii="Sakkal Majalla" w:hAnsi="Sakkal Majalla" w:cs="Sakkal Majalla"/>
                          <w:sz w:val="18"/>
                          <w:szCs w:val="18"/>
                          <w:lang w:bidi="ar-LY"/>
                        </w:rPr>
                      </w:pPr>
                      <w:r w:rsidRPr="00C018A0">
                        <w:rPr>
                          <w:rFonts w:ascii="Sakkal Majalla" w:hAnsi="Sakkal Majalla" w:cs="Sakkal Majalla"/>
                          <w:sz w:val="18"/>
                          <w:szCs w:val="18"/>
                          <w:lang w:bidi="ar-LY"/>
                        </w:rPr>
                        <w:t xml:space="preserve"> </w:t>
                      </w:r>
                      <w:r w:rsidRPr="00C018A0">
                        <w:rPr>
                          <w:rFonts w:ascii="Sakkal Majalla" w:hAnsi="Sakkal Majalla" w:cs="Sakkal Majalla"/>
                          <w:sz w:val="18"/>
                          <w:szCs w:val="18"/>
                          <w:rtl/>
                          <w:lang w:bidi="ar-LY"/>
                        </w:rPr>
                        <w:t xml:space="preserve"> مفوضية المجتمع المدني - إدارة التسجيل و التوثيق </w:t>
                      </w:r>
                    </w:p>
                    <w:p w:rsidR="00CC3089" w:rsidRPr="00C018A0" w:rsidRDefault="00CC3089" w:rsidP="00EA7103">
                      <w:pPr>
                        <w:rPr>
                          <w:rFonts w:ascii="Sakkal Majalla" w:hAnsi="Sakkal Majalla" w:cs="Sakkal Majalla"/>
                          <w:sz w:val="18"/>
                          <w:szCs w:val="18"/>
                          <w:rtl/>
                          <w:lang w:bidi="ar-L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18A0" w:rsidRPr="00E0020A" w:rsidRDefault="00C018A0" w:rsidP="00C018A0">
      <w:pPr>
        <w:spacing w:line="360" w:lineRule="auto"/>
        <w:rPr>
          <w:rFonts w:ascii="Hacen Liner Print-out Light" w:hAnsi="Hacen Liner Print-out Light" w:cs="Hacen Liner Print-out Light"/>
          <w:rtl/>
          <w:lang w:bidi="ar-LY"/>
        </w:rPr>
      </w:pPr>
    </w:p>
    <w:p w:rsidR="002D6C83" w:rsidRPr="00CC3089" w:rsidRDefault="00453298" w:rsidP="00453298">
      <w:pPr>
        <w:pStyle w:val="a3"/>
        <w:numPr>
          <w:ilvl w:val="0"/>
          <w:numId w:val="1"/>
        </w:numPr>
        <w:spacing w:line="480" w:lineRule="auto"/>
        <w:rPr>
          <w:rFonts w:ascii="Sakkal Majalla" w:hAnsi="Sakkal Majalla" w:cs="Sakkal Majalla"/>
          <w:b/>
          <w:bCs/>
          <w:sz w:val="28"/>
          <w:szCs w:val="28"/>
          <w:lang w:bidi="ar-LY"/>
        </w:rPr>
      </w:pPr>
      <w:r w:rsidRPr="00CC3089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lastRenderedPageBreak/>
        <w:t>الخبراء في مجال عمل المنظمة :</w:t>
      </w:r>
    </w:p>
    <w:p w:rsidR="00453298" w:rsidRPr="00E0020A" w:rsidRDefault="003E347F" w:rsidP="00453298">
      <w:pPr>
        <w:pStyle w:val="a3"/>
        <w:spacing w:line="480" w:lineRule="auto"/>
        <w:rPr>
          <w:rFonts w:ascii="Hacen Liner Print-out Light" w:hAnsi="Hacen Liner Print-out Light" w:cs="Hacen Liner Print-out Light"/>
          <w:rtl/>
          <w:lang w:bidi="ar-LY"/>
        </w:rPr>
      </w:pPr>
      <w:r>
        <w:rPr>
          <w:rFonts w:cs="mohammad bold art 1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219075</wp:posOffset>
                </wp:positionV>
                <wp:extent cx="1213485" cy="238125"/>
                <wp:effectExtent l="0" t="0" r="5715" b="9525"/>
                <wp:wrapNone/>
                <wp:docPr id="48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238125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Pr="004C1EE7" w:rsidRDefault="00CC3089" w:rsidP="00205577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7" o:spid="_x0000_s1041" type="#_x0000_t202" style="position:absolute;left:0;text-align:left;margin-left:10.4pt;margin-top:17.25pt;width:95.55pt;height:1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" fillcolor="#ecf1f8" stroked="f" strokecolor="black [3213]" strokeweight=".5pt">
                <v:textbox>
                  <w:txbxContent>
                    <w:p w:rsidR="00CC3089" w:rsidRPr="004C1EE7" w:rsidRDefault="00CC3089" w:rsidP="00205577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mohammad bold art 1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19075</wp:posOffset>
                </wp:positionV>
                <wp:extent cx="1213485" cy="238125"/>
                <wp:effectExtent l="0" t="0" r="5715" b="9525"/>
                <wp:wrapNone/>
                <wp:docPr id="4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238125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Pr="004C1EE7" w:rsidRDefault="00CC3089" w:rsidP="00205577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62pt;margin-top:17.25pt;width:95.55pt;height:1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" fillcolor="#ecf1f8" stroked="f" strokecolor="black [3213]" strokeweight=".5pt">
                <v:textbox>
                  <w:txbxContent>
                    <w:p w:rsidR="00CC3089" w:rsidRPr="004C1EE7" w:rsidRDefault="00CC3089" w:rsidP="00205577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acen Liner Print-out Light" w:hAnsi="Hacen Liner Print-out Light" w:cs="Hacen Liner Print-out Light"/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46990</wp:posOffset>
                </wp:positionV>
                <wp:extent cx="1743075" cy="3510280"/>
                <wp:effectExtent l="7620" t="9525" r="11430" b="13970"/>
                <wp:wrapNone/>
                <wp:docPr id="46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35102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3089" w:rsidRDefault="00CC3089" w:rsidP="00205577">
                            <w:pPr>
                              <w:spacing w:line="360" w:lineRule="auto"/>
                              <w:rPr>
                                <w:sz w:val="2"/>
                                <w:szCs w:val="2"/>
                                <w:rtl/>
                                <w:lang w:bidi="ar-LY"/>
                              </w:rPr>
                            </w:pPr>
                          </w:p>
                          <w:p w:rsidR="00CC3089" w:rsidRDefault="00CC3089" w:rsidP="00205577">
                            <w:pPr>
                              <w:spacing w:line="360" w:lineRule="auto"/>
                              <w:rPr>
                                <w:rtl/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الاسم :</w:t>
                            </w:r>
                            <w:r w:rsidRPr="00205577">
                              <w:rPr>
                                <w:lang w:bidi="ar-LY"/>
                              </w:rPr>
                              <w:t xml:space="preserve"> </w:t>
                            </w:r>
                          </w:p>
                          <w:p w:rsidR="00CC3089" w:rsidRDefault="00CC3089" w:rsidP="00205577">
                            <w:pPr>
                              <w:spacing w:line="360" w:lineRule="auto"/>
                              <w:rPr>
                                <w:rtl/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المؤهل :</w:t>
                            </w:r>
                          </w:p>
                          <w:p w:rsidR="00CC3089" w:rsidRDefault="00CC3089" w:rsidP="00205577">
                            <w:pPr>
                              <w:spacing w:line="360" w:lineRule="auto"/>
                              <w:rPr>
                                <w:rtl/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سنوات الخبرة :</w:t>
                            </w:r>
                          </w:p>
                          <w:p w:rsidR="00CC3089" w:rsidRDefault="00CC3089" w:rsidP="00205577">
                            <w:pPr>
                              <w:spacing w:line="360" w:lineRule="auto"/>
                              <w:rPr>
                                <w:rtl/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 xml:space="preserve">رقم الهاتف : </w:t>
                            </w:r>
                          </w:p>
                          <w:p w:rsidR="00CC3089" w:rsidRDefault="00CC3089" w:rsidP="00205577">
                            <w:pPr>
                              <w:spacing w:line="360" w:lineRule="auto"/>
                              <w:rPr>
                                <w:rtl/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 xml:space="preserve">الايميل : </w:t>
                            </w:r>
                          </w:p>
                          <w:p w:rsidR="00CC3089" w:rsidRDefault="00CC3089" w:rsidP="00205577">
                            <w:pPr>
                              <w:spacing w:line="360" w:lineRule="auto"/>
                              <w:rPr>
                                <w:rtl/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أهم انجازاته</w:t>
                            </w:r>
                          </w:p>
                          <w:p w:rsidR="00CC3089" w:rsidRDefault="00CC3089" w:rsidP="00205577">
                            <w:pPr>
                              <w:rPr>
                                <w:sz w:val="18"/>
                                <w:szCs w:val="18"/>
                                <w:rtl/>
                                <w:lang w:bidi="ar-LY"/>
                              </w:rPr>
                            </w:pPr>
                          </w:p>
                          <w:p w:rsidR="00CC3089" w:rsidRDefault="00CC3089" w:rsidP="00205577">
                            <w:pPr>
                              <w:rPr>
                                <w:sz w:val="18"/>
                                <w:szCs w:val="18"/>
                                <w:rtl/>
                                <w:lang w:bidi="ar-LY"/>
                              </w:rPr>
                            </w:pPr>
                          </w:p>
                          <w:p w:rsidR="00CC3089" w:rsidRDefault="00CC3089" w:rsidP="00205577">
                            <w:pPr>
                              <w:rPr>
                                <w:sz w:val="18"/>
                                <w:szCs w:val="18"/>
                                <w:rtl/>
                                <w:lang w:bidi="ar-LY"/>
                              </w:rPr>
                            </w:pPr>
                          </w:p>
                          <w:p w:rsidR="00CC3089" w:rsidRDefault="00CC3089" w:rsidP="00205577">
                            <w:pPr>
                              <w:rPr>
                                <w:sz w:val="18"/>
                                <w:szCs w:val="18"/>
                                <w:rtl/>
                                <w:lang w:bidi="ar-LY"/>
                              </w:rPr>
                            </w:pPr>
                          </w:p>
                          <w:p w:rsidR="00CC3089" w:rsidRDefault="00CC3089" w:rsidP="00205577">
                            <w:pPr>
                              <w:rPr>
                                <w:lang w:bidi="ar-LY"/>
                              </w:rPr>
                            </w:pPr>
                            <w:r w:rsidRPr="0009026F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LY"/>
                              </w:rPr>
                              <w:t>ملاحظة : يرجى ارفاق السيرة الذاتية</w:t>
                            </w:r>
                            <w:r w:rsidRPr="0009026F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LY"/>
                              </w:rPr>
                              <w:t>.</w:t>
                            </w:r>
                          </w:p>
                          <w:p w:rsidR="00CC3089" w:rsidRPr="00205577" w:rsidRDefault="00CC3089" w:rsidP="00205577">
                            <w:pPr>
                              <w:rPr>
                                <w:sz w:val="18"/>
                                <w:szCs w:val="18"/>
                                <w:rtl/>
                                <w:lang w:bidi="ar-LY"/>
                              </w:rPr>
                            </w:pPr>
                          </w:p>
                          <w:p w:rsidR="00CC3089" w:rsidRDefault="00CC3089" w:rsidP="00205577">
                            <w:pPr>
                              <w:rPr>
                                <w:lang w:bidi="ar-LY"/>
                              </w:rPr>
                            </w:pPr>
                            <w:r w:rsidRPr="0009026F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LY"/>
                              </w:rPr>
                              <w:t>ملاحظة : يرجى ارفاق السيرة الذاتية</w:t>
                            </w:r>
                            <w:r w:rsidRPr="0009026F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LY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43" style="position:absolute;left:0;text-align:left;margin-left:5.1pt;margin-top:3.7pt;width:137.25pt;height:276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" fillcolor="white [3201]" strokecolor="#4f81bd [3204]" strokeweight=".25pt">
                <v:shadow color="#868686"/>
                <v:textbox>
                  <w:txbxContent>
                    <w:p w:rsidR="00CC3089" w:rsidRDefault="00CC3089" w:rsidP="00205577">
                      <w:pPr>
                        <w:spacing w:line="360" w:lineRule="auto"/>
                        <w:rPr>
                          <w:sz w:val="2"/>
                          <w:szCs w:val="2"/>
                          <w:rtl/>
                          <w:lang w:bidi="ar-LY"/>
                        </w:rPr>
                      </w:pPr>
                    </w:p>
                    <w:p w:rsidR="00CC3089" w:rsidRDefault="00CC3089" w:rsidP="00205577">
                      <w:pPr>
                        <w:spacing w:line="360" w:lineRule="auto"/>
                        <w:rPr>
                          <w:rtl/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>الاسم :</w:t>
                      </w:r>
                      <w:r w:rsidRPr="00205577">
                        <w:rPr>
                          <w:lang w:bidi="ar-LY"/>
                        </w:rPr>
                        <w:t xml:space="preserve"> </w:t>
                      </w:r>
                    </w:p>
                    <w:p w:rsidR="00CC3089" w:rsidRDefault="00CC3089" w:rsidP="00205577">
                      <w:pPr>
                        <w:spacing w:line="360" w:lineRule="auto"/>
                        <w:rPr>
                          <w:rtl/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>المؤهل :</w:t>
                      </w:r>
                    </w:p>
                    <w:p w:rsidR="00CC3089" w:rsidRDefault="00CC3089" w:rsidP="00205577">
                      <w:pPr>
                        <w:spacing w:line="360" w:lineRule="auto"/>
                        <w:rPr>
                          <w:rtl/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>سنوات الخبرة :</w:t>
                      </w:r>
                    </w:p>
                    <w:p w:rsidR="00CC3089" w:rsidRDefault="00CC3089" w:rsidP="00205577">
                      <w:pPr>
                        <w:spacing w:line="360" w:lineRule="auto"/>
                        <w:rPr>
                          <w:rtl/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 xml:space="preserve">رقم الهاتف : </w:t>
                      </w:r>
                    </w:p>
                    <w:p w:rsidR="00CC3089" w:rsidRDefault="00CC3089" w:rsidP="00205577">
                      <w:pPr>
                        <w:spacing w:line="360" w:lineRule="auto"/>
                        <w:rPr>
                          <w:rtl/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 xml:space="preserve">الايميل : </w:t>
                      </w:r>
                    </w:p>
                    <w:p w:rsidR="00CC3089" w:rsidRDefault="00CC3089" w:rsidP="00205577">
                      <w:pPr>
                        <w:spacing w:line="360" w:lineRule="auto"/>
                        <w:rPr>
                          <w:rtl/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>أهم انجازاته</w:t>
                      </w:r>
                    </w:p>
                    <w:p w:rsidR="00CC3089" w:rsidRDefault="00CC3089" w:rsidP="00205577">
                      <w:pPr>
                        <w:rPr>
                          <w:sz w:val="18"/>
                          <w:szCs w:val="18"/>
                          <w:rtl/>
                          <w:lang w:bidi="ar-LY"/>
                        </w:rPr>
                      </w:pPr>
                    </w:p>
                    <w:p w:rsidR="00CC3089" w:rsidRDefault="00CC3089" w:rsidP="00205577">
                      <w:pPr>
                        <w:rPr>
                          <w:sz w:val="18"/>
                          <w:szCs w:val="18"/>
                          <w:rtl/>
                          <w:lang w:bidi="ar-LY"/>
                        </w:rPr>
                      </w:pPr>
                    </w:p>
                    <w:p w:rsidR="00CC3089" w:rsidRDefault="00CC3089" w:rsidP="00205577">
                      <w:pPr>
                        <w:rPr>
                          <w:sz w:val="18"/>
                          <w:szCs w:val="18"/>
                          <w:rtl/>
                          <w:lang w:bidi="ar-LY"/>
                        </w:rPr>
                      </w:pPr>
                    </w:p>
                    <w:p w:rsidR="00CC3089" w:rsidRDefault="00CC3089" w:rsidP="00205577">
                      <w:pPr>
                        <w:rPr>
                          <w:sz w:val="18"/>
                          <w:szCs w:val="18"/>
                          <w:rtl/>
                          <w:lang w:bidi="ar-LY"/>
                        </w:rPr>
                      </w:pPr>
                    </w:p>
                    <w:p w:rsidR="00CC3089" w:rsidRDefault="00CC3089" w:rsidP="00205577">
                      <w:pPr>
                        <w:rPr>
                          <w:lang w:bidi="ar-LY"/>
                        </w:rPr>
                      </w:pPr>
                      <w:r w:rsidRPr="0009026F">
                        <w:rPr>
                          <w:rFonts w:hint="cs"/>
                          <w:sz w:val="18"/>
                          <w:szCs w:val="18"/>
                          <w:rtl/>
                          <w:lang w:bidi="ar-LY"/>
                        </w:rPr>
                        <w:t>ملاحظة : يرجى ارفاق السيرة الذاتية</w:t>
                      </w:r>
                      <w:r w:rsidRPr="0009026F">
                        <w:rPr>
                          <w:rFonts w:hint="cs"/>
                          <w:sz w:val="24"/>
                          <w:szCs w:val="24"/>
                          <w:rtl/>
                          <w:lang w:bidi="ar-LY"/>
                        </w:rPr>
                        <w:t>.</w:t>
                      </w:r>
                    </w:p>
                    <w:p w:rsidR="00CC3089" w:rsidRPr="00205577" w:rsidRDefault="00CC3089" w:rsidP="00205577">
                      <w:pPr>
                        <w:rPr>
                          <w:sz w:val="18"/>
                          <w:szCs w:val="18"/>
                          <w:rtl/>
                          <w:lang w:bidi="ar-LY"/>
                        </w:rPr>
                      </w:pPr>
                    </w:p>
                    <w:p w:rsidR="00CC3089" w:rsidRDefault="00CC3089" w:rsidP="00205577">
                      <w:pPr>
                        <w:rPr>
                          <w:lang w:bidi="ar-LY"/>
                        </w:rPr>
                      </w:pPr>
                      <w:r w:rsidRPr="0009026F">
                        <w:rPr>
                          <w:rFonts w:hint="cs"/>
                          <w:sz w:val="18"/>
                          <w:szCs w:val="18"/>
                          <w:rtl/>
                          <w:lang w:bidi="ar-LY"/>
                        </w:rPr>
                        <w:t>ملاحظة : يرجى ارفاق السيرة الذاتية</w:t>
                      </w:r>
                      <w:r w:rsidRPr="0009026F">
                        <w:rPr>
                          <w:rFonts w:hint="cs"/>
                          <w:sz w:val="24"/>
                          <w:szCs w:val="24"/>
                          <w:rtl/>
                          <w:lang w:bidi="ar-LY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acen Liner Print-out Light" w:hAnsi="Hacen Liner Print-out Light" w:cs="Hacen Liner Print-out Light"/>
          <w:noProof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46990</wp:posOffset>
                </wp:positionV>
                <wp:extent cx="1743075" cy="3510280"/>
                <wp:effectExtent l="12700" t="9525" r="6350" b="13970"/>
                <wp:wrapNone/>
                <wp:docPr id="45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35102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3089" w:rsidRDefault="00CC3089" w:rsidP="00205577">
                            <w:pPr>
                              <w:spacing w:line="360" w:lineRule="auto"/>
                              <w:rPr>
                                <w:sz w:val="2"/>
                                <w:szCs w:val="2"/>
                                <w:rtl/>
                                <w:lang w:bidi="ar-LY"/>
                              </w:rPr>
                            </w:pPr>
                          </w:p>
                          <w:p w:rsidR="00CC3089" w:rsidRDefault="00CC3089" w:rsidP="00205577">
                            <w:pPr>
                              <w:spacing w:line="360" w:lineRule="auto"/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الاسم :</w:t>
                            </w:r>
                            <w:r w:rsidRPr="00205577">
                              <w:rPr>
                                <w:lang w:bidi="ar-LY"/>
                              </w:rPr>
                              <w:t xml:space="preserve"> </w:t>
                            </w:r>
                          </w:p>
                          <w:p w:rsidR="00CC3089" w:rsidRDefault="00CC3089" w:rsidP="00205577">
                            <w:pPr>
                              <w:spacing w:line="360" w:lineRule="auto"/>
                              <w:rPr>
                                <w:rtl/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المؤهل :</w:t>
                            </w:r>
                          </w:p>
                          <w:p w:rsidR="00CC3089" w:rsidRDefault="00CC3089" w:rsidP="00205577">
                            <w:pPr>
                              <w:spacing w:line="360" w:lineRule="auto"/>
                              <w:rPr>
                                <w:rtl/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سنوات الخبرة :</w:t>
                            </w:r>
                          </w:p>
                          <w:p w:rsidR="00CC3089" w:rsidRDefault="00CC3089" w:rsidP="00205577">
                            <w:pPr>
                              <w:spacing w:line="360" w:lineRule="auto"/>
                              <w:rPr>
                                <w:rtl/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 xml:space="preserve">رقم الهاتف : </w:t>
                            </w:r>
                          </w:p>
                          <w:p w:rsidR="00CC3089" w:rsidRDefault="00CC3089" w:rsidP="00205577">
                            <w:pPr>
                              <w:spacing w:line="360" w:lineRule="auto"/>
                              <w:rPr>
                                <w:rtl/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 xml:space="preserve">الايميل : </w:t>
                            </w:r>
                          </w:p>
                          <w:p w:rsidR="00CC3089" w:rsidRDefault="00CC3089" w:rsidP="00205577">
                            <w:pPr>
                              <w:spacing w:line="360" w:lineRule="auto"/>
                              <w:rPr>
                                <w:rtl/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أهم انجازاته</w:t>
                            </w:r>
                          </w:p>
                          <w:p w:rsidR="00CC3089" w:rsidRDefault="00CC3089" w:rsidP="00205577">
                            <w:pPr>
                              <w:rPr>
                                <w:sz w:val="18"/>
                                <w:szCs w:val="18"/>
                                <w:rtl/>
                                <w:lang w:bidi="ar-LY"/>
                              </w:rPr>
                            </w:pPr>
                          </w:p>
                          <w:p w:rsidR="00CC3089" w:rsidRDefault="00CC3089" w:rsidP="00205577">
                            <w:pPr>
                              <w:rPr>
                                <w:sz w:val="18"/>
                                <w:szCs w:val="18"/>
                                <w:rtl/>
                                <w:lang w:bidi="ar-LY"/>
                              </w:rPr>
                            </w:pPr>
                          </w:p>
                          <w:p w:rsidR="00CC3089" w:rsidRDefault="00CC3089" w:rsidP="00205577">
                            <w:pPr>
                              <w:rPr>
                                <w:sz w:val="18"/>
                                <w:szCs w:val="18"/>
                                <w:rtl/>
                                <w:lang w:bidi="ar-LY"/>
                              </w:rPr>
                            </w:pPr>
                          </w:p>
                          <w:p w:rsidR="00CC3089" w:rsidRDefault="00CC3089" w:rsidP="00205577">
                            <w:pPr>
                              <w:rPr>
                                <w:sz w:val="18"/>
                                <w:szCs w:val="18"/>
                                <w:rtl/>
                                <w:lang w:bidi="ar-LY"/>
                              </w:rPr>
                            </w:pPr>
                          </w:p>
                          <w:p w:rsidR="00CC3089" w:rsidRDefault="00CC3089" w:rsidP="00205577">
                            <w:pPr>
                              <w:rPr>
                                <w:lang w:bidi="ar-LY"/>
                              </w:rPr>
                            </w:pPr>
                            <w:r w:rsidRPr="0009026F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LY"/>
                              </w:rPr>
                              <w:t>ملاحظة : يرجى ارفاق السيرة الذاتية</w:t>
                            </w:r>
                            <w:r w:rsidRPr="0009026F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LY"/>
                              </w:rPr>
                              <w:t>.</w:t>
                            </w:r>
                          </w:p>
                          <w:p w:rsidR="00CC3089" w:rsidRPr="00205577" w:rsidRDefault="00CC3089" w:rsidP="00762175">
                            <w:pPr>
                              <w:rPr>
                                <w:sz w:val="18"/>
                                <w:szCs w:val="18"/>
                                <w:rtl/>
                                <w:lang w:bidi="ar-LY"/>
                              </w:rPr>
                            </w:pPr>
                          </w:p>
                          <w:p w:rsidR="00CC3089" w:rsidRDefault="00CC3089" w:rsidP="00762175">
                            <w:pPr>
                              <w:rPr>
                                <w:lang w:bidi="ar-LY"/>
                              </w:rPr>
                            </w:pPr>
                            <w:r w:rsidRPr="0009026F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LY"/>
                              </w:rPr>
                              <w:t>ملاحظة : يرجى ارفاق السيرة الذاتية</w:t>
                            </w:r>
                            <w:r w:rsidRPr="0009026F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LY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44" style="position:absolute;left:0;text-align:left;margin-left:154pt;margin-top:3.7pt;width:137.25pt;height:276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" fillcolor="white [3201]" strokecolor="#4f81bd [3204]" strokeweight=".25pt">
                <v:shadow color="#868686"/>
                <v:textbox>
                  <w:txbxContent>
                    <w:p w:rsidR="00CC3089" w:rsidRDefault="00CC3089" w:rsidP="00205577">
                      <w:pPr>
                        <w:spacing w:line="360" w:lineRule="auto"/>
                        <w:rPr>
                          <w:sz w:val="2"/>
                          <w:szCs w:val="2"/>
                          <w:rtl/>
                          <w:lang w:bidi="ar-LY"/>
                        </w:rPr>
                      </w:pPr>
                    </w:p>
                    <w:p w:rsidR="00CC3089" w:rsidRDefault="00CC3089" w:rsidP="00205577">
                      <w:pPr>
                        <w:spacing w:line="360" w:lineRule="auto"/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>الاسم :</w:t>
                      </w:r>
                      <w:r w:rsidRPr="00205577">
                        <w:rPr>
                          <w:lang w:bidi="ar-LY"/>
                        </w:rPr>
                        <w:t xml:space="preserve"> </w:t>
                      </w:r>
                    </w:p>
                    <w:p w:rsidR="00CC3089" w:rsidRDefault="00CC3089" w:rsidP="00205577">
                      <w:pPr>
                        <w:spacing w:line="360" w:lineRule="auto"/>
                        <w:rPr>
                          <w:rtl/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>المؤهل :</w:t>
                      </w:r>
                    </w:p>
                    <w:p w:rsidR="00CC3089" w:rsidRDefault="00CC3089" w:rsidP="00205577">
                      <w:pPr>
                        <w:spacing w:line="360" w:lineRule="auto"/>
                        <w:rPr>
                          <w:rtl/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>سنوات الخبرة :</w:t>
                      </w:r>
                    </w:p>
                    <w:p w:rsidR="00CC3089" w:rsidRDefault="00CC3089" w:rsidP="00205577">
                      <w:pPr>
                        <w:spacing w:line="360" w:lineRule="auto"/>
                        <w:rPr>
                          <w:rtl/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 xml:space="preserve">رقم الهاتف : </w:t>
                      </w:r>
                    </w:p>
                    <w:p w:rsidR="00CC3089" w:rsidRDefault="00CC3089" w:rsidP="00205577">
                      <w:pPr>
                        <w:spacing w:line="360" w:lineRule="auto"/>
                        <w:rPr>
                          <w:rtl/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 xml:space="preserve">الايميل : </w:t>
                      </w:r>
                    </w:p>
                    <w:p w:rsidR="00CC3089" w:rsidRDefault="00CC3089" w:rsidP="00205577">
                      <w:pPr>
                        <w:spacing w:line="360" w:lineRule="auto"/>
                        <w:rPr>
                          <w:rtl/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>أهم انجازاته</w:t>
                      </w:r>
                    </w:p>
                    <w:p w:rsidR="00CC3089" w:rsidRDefault="00CC3089" w:rsidP="00205577">
                      <w:pPr>
                        <w:rPr>
                          <w:sz w:val="18"/>
                          <w:szCs w:val="18"/>
                          <w:rtl/>
                          <w:lang w:bidi="ar-LY"/>
                        </w:rPr>
                      </w:pPr>
                    </w:p>
                    <w:p w:rsidR="00CC3089" w:rsidRDefault="00CC3089" w:rsidP="00205577">
                      <w:pPr>
                        <w:rPr>
                          <w:sz w:val="18"/>
                          <w:szCs w:val="18"/>
                          <w:rtl/>
                          <w:lang w:bidi="ar-LY"/>
                        </w:rPr>
                      </w:pPr>
                    </w:p>
                    <w:p w:rsidR="00CC3089" w:rsidRDefault="00CC3089" w:rsidP="00205577">
                      <w:pPr>
                        <w:rPr>
                          <w:sz w:val="18"/>
                          <w:szCs w:val="18"/>
                          <w:rtl/>
                          <w:lang w:bidi="ar-LY"/>
                        </w:rPr>
                      </w:pPr>
                    </w:p>
                    <w:p w:rsidR="00CC3089" w:rsidRDefault="00CC3089" w:rsidP="00205577">
                      <w:pPr>
                        <w:rPr>
                          <w:sz w:val="18"/>
                          <w:szCs w:val="18"/>
                          <w:rtl/>
                          <w:lang w:bidi="ar-LY"/>
                        </w:rPr>
                      </w:pPr>
                    </w:p>
                    <w:p w:rsidR="00CC3089" w:rsidRDefault="00CC3089" w:rsidP="00205577">
                      <w:pPr>
                        <w:rPr>
                          <w:lang w:bidi="ar-LY"/>
                        </w:rPr>
                      </w:pPr>
                      <w:r w:rsidRPr="0009026F">
                        <w:rPr>
                          <w:rFonts w:hint="cs"/>
                          <w:sz w:val="18"/>
                          <w:szCs w:val="18"/>
                          <w:rtl/>
                          <w:lang w:bidi="ar-LY"/>
                        </w:rPr>
                        <w:t>ملاحظة : يرجى ارفاق السيرة الذاتية</w:t>
                      </w:r>
                      <w:r w:rsidRPr="0009026F">
                        <w:rPr>
                          <w:rFonts w:hint="cs"/>
                          <w:sz w:val="24"/>
                          <w:szCs w:val="24"/>
                          <w:rtl/>
                          <w:lang w:bidi="ar-LY"/>
                        </w:rPr>
                        <w:t>.</w:t>
                      </w:r>
                    </w:p>
                    <w:p w:rsidR="00CC3089" w:rsidRPr="00205577" w:rsidRDefault="00CC3089" w:rsidP="00762175">
                      <w:pPr>
                        <w:rPr>
                          <w:sz w:val="18"/>
                          <w:szCs w:val="18"/>
                          <w:rtl/>
                          <w:lang w:bidi="ar-LY"/>
                        </w:rPr>
                      </w:pPr>
                    </w:p>
                    <w:p w:rsidR="00CC3089" w:rsidRDefault="00CC3089" w:rsidP="00762175">
                      <w:pPr>
                        <w:rPr>
                          <w:lang w:bidi="ar-LY"/>
                        </w:rPr>
                      </w:pPr>
                      <w:r w:rsidRPr="0009026F">
                        <w:rPr>
                          <w:rFonts w:hint="cs"/>
                          <w:sz w:val="18"/>
                          <w:szCs w:val="18"/>
                          <w:rtl/>
                          <w:lang w:bidi="ar-LY"/>
                        </w:rPr>
                        <w:t>ملاحظة : يرجى ارفاق السيرة الذاتية</w:t>
                      </w:r>
                      <w:r w:rsidRPr="0009026F">
                        <w:rPr>
                          <w:rFonts w:hint="cs"/>
                          <w:sz w:val="24"/>
                          <w:szCs w:val="24"/>
                          <w:rtl/>
                          <w:lang w:bidi="ar-LY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219075</wp:posOffset>
                </wp:positionV>
                <wp:extent cx="1213485" cy="238125"/>
                <wp:effectExtent l="0" t="0" r="5715" b="9525"/>
                <wp:wrapNone/>
                <wp:docPr id="44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238125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Pr="004C1EE7" w:rsidRDefault="00CC3089" w:rsidP="0076217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10.8pt;margin-top:17.25pt;width:95.55pt;height:1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" fillcolor="#ecf1f8" stroked="f" strokecolor="black [3213]" strokeweight=".5pt">
                <v:textbox>
                  <w:txbxContent>
                    <w:p w:rsidR="00CC3089" w:rsidRPr="004C1EE7" w:rsidRDefault="00CC3089" w:rsidP="00762175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acen Liner Print-out Light" w:hAnsi="Hacen Liner Print-out Light" w:cs="Hacen Liner Print-out Light"/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891280</wp:posOffset>
                </wp:positionH>
                <wp:positionV relativeFrom="paragraph">
                  <wp:posOffset>46990</wp:posOffset>
                </wp:positionV>
                <wp:extent cx="1743075" cy="3510280"/>
                <wp:effectExtent l="5080" t="9525" r="13970" b="13970"/>
                <wp:wrapNone/>
                <wp:docPr id="4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35102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3089" w:rsidRDefault="00CC3089" w:rsidP="00762175">
                            <w:pPr>
                              <w:spacing w:line="360" w:lineRule="auto"/>
                              <w:rPr>
                                <w:sz w:val="2"/>
                                <w:szCs w:val="2"/>
                                <w:rtl/>
                                <w:lang w:bidi="ar-LY"/>
                              </w:rPr>
                            </w:pPr>
                          </w:p>
                          <w:p w:rsidR="00CC3089" w:rsidRDefault="00CC3089" w:rsidP="00762175">
                            <w:pPr>
                              <w:spacing w:line="360" w:lineRule="auto"/>
                              <w:rPr>
                                <w:rtl/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الاسم :</w:t>
                            </w:r>
                          </w:p>
                          <w:p w:rsidR="00CC3089" w:rsidRDefault="00CC3089" w:rsidP="00762175">
                            <w:pPr>
                              <w:spacing w:line="360" w:lineRule="auto"/>
                              <w:rPr>
                                <w:rtl/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المؤهل :</w:t>
                            </w:r>
                          </w:p>
                          <w:p w:rsidR="00CC3089" w:rsidRDefault="00CC3089" w:rsidP="00762175">
                            <w:pPr>
                              <w:spacing w:line="360" w:lineRule="auto"/>
                              <w:rPr>
                                <w:rtl/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سنوات الخبرة :</w:t>
                            </w:r>
                          </w:p>
                          <w:p w:rsidR="00CC3089" w:rsidRDefault="00CC3089" w:rsidP="00762175">
                            <w:pPr>
                              <w:spacing w:line="360" w:lineRule="auto"/>
                              <w:rPr>
                                <w:rtl/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 xml:space="preserve">رقم الهاتف : </w:t>
                            </w:r>
                          </w:p>
                          <w:p w:rsidR="00CC3089" w:rsidRDefault="00CC3089" w:rsidP="00762175">
                            <w:pPr>
                              <w:spacing w:line="360" w:lineRule="auto"/>
                              <w:rPr>
                                <w:rtl/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 xml:space="preserve">الايميل : </w:t>
                            </w:r>
                          </w:p>
                          <w:p w:rsidR="00CC3089" w:rsidRDefault="00CC3089" w:rsidP="00762175">
                            <w:pPr>
                              <w:spacing w:line="360" w:lineRule="auto"/>
                              <w:rPr>
                                <w:rtl/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أهم انجازاته</w:t>
                            </w:r>
                          </w:p>
                          <w:p w:rsidR="00CC3089" w:rsidRDefault="00CC3089" w:rsidP="0009026F">
                            <w:pPr>
                              <w:rPr>
                                <w:sz w:val="18"/>
                                <w:szCs w:val="18"/>
                                <w:rtl/>
                                <w:lang w:bidi="ar-LY"/>
                              </w:rPr>
                            </w:pPr>
                          </w:p>
                          <w:p w:rsidR="00CC3089" w:rsidRDefault="00CC3089" w:rsidP="0009026F">
                            <w:pPr>
                              <w:rPr>
                                <w:sz w:val="18"/>
                                <w:szCs w:val="18"/>
                                <w:rtl/>
                                <w:lang w:bidi="ar-LY"/>
                              </w:rPr>
                            </w:pPr>
                          </w:p>
                          <w:p w:rsidR="00CC3089" w:rsidRDefault="00CC3089" w:rsidP="0009026F">
                            <w:pPr>
                              <w:rPr>
                                <w:sz w:val="18"/>
                                <w:szCs w:val="18"/>
                                <w:rtl/>
                                <w:lang w:bidi="ar-LY"/>
                              </w:rPr>
                            </w:pPr>
                          </w:p>
                          <w:p w:rsidR="00CC3089" w:rsidRDefault="00CC3089" w:rsidP="0009026F">
                            <w:pPr>
                              <w:rPr>
                                <w:sz w:val="18"/>
                                <w:szCs w:val="18"/>
                                <w:rtl/>
                                <w:lang w:bidi="ar-LY"/>
                              </w:rPr>
                            </w:pPr>
                          </w:p>
                          <w:p w:rsidR="00CC3089" w:rsidRDefault="00CC3089" w:rsidP="0009026F">
                            <w:pPr>
                              <w:rPr>
                                <w:lang w:bidi="ar-LY"/>
                              </w:rPr>
                            </w:pPr>
                            <w:r w:rsidRPr="0009026F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LY"/>
                              </w:rPr>
                              <w:t>ملاحظة : يرجى ارفاق السيرة الذاتية</w:t>
                            </w:r>
                            <w:r w:rsidRPr="0009026F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LY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46" style="position:absolute;left:0;text-align:left;margin-left:306.4pt;margin-top:3.7pt;width:137.25pt;height:276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" fillcolor="white [3201]" strokecolor="#4f81bd [3204]" strokeweight=".25pt">
                <v:shadow color="#868686"/>
                <v:textbox>
                  <w:txbxContent>
                    <w:p w:rsidR="00CC3089" w:rsidRDefault="00CC3089" w:rsidP="00762175">
                      <w:pPr>
                        <w:spacing w:line="360" w:lineRule="auto"/>
                        <w:rPr>
                          <w:sz w:val="2"/>
                          <w:szCs w:val="2"/>
                          <w:rtl/>
                          <w:lang w:bidi="ar-LY"/>
                        </w:rPr>
                      </w:pPr>
                    </w:p>
                    <w:p w:rsidR="00CC3089" w:rsidRDefault="00CC3089" w:rsidP="00762175">
                      <w:pPr>
                        <w:spacing w:line="360" w:lineRule="auto"/>
                        <w:rPr>
                          <w:rtl/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>الاسم :</w:t>
                      </w:r>
                    </w:p>
                    <w:p w:rsidR="00CC3089" w:rsidRDefault="00CC3089" w:rsidP="00762175">
                      <w:pPr>
                        <w:spacing w:line="360" w:lineRule="auto"/>
                        <w:rPr>
                          <w:rtl/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>المؤهل :</w:t>
                      </w:r>
                    </w:p>
                    <w:p w:rsidR="00CC3089" w:rsidRDefault="00CC3089" w:rsidP="00762175">
                      <w:pPr>
                        <w:spacing w:line="360" w:lineRule="auto"/>
                        <w:rPr>
                          <w:rtl/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>سنوات الخبرة :</w:t>
                      </w:r>
                    </w:p>
                    <w:p w:rsidR="00CC3089" w:rsidRDefault="00CC3089" w:rsidP="00762175">
                      <w:pPr>
                        <w:spacing w:line="360" w:lineRule="auto"/>
                        <w:rPr>
                          <w:rtl/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 xml:space="preserve">رقم الهاتف : </w:t>
                      </w:r>
                    </w:p>
                    <w:p w:rsidR="00CC3089" w:rsidRDefault="00CC3089" w:rsidP="00762175">
                      <w:pPr>
                        <w:spacing w:line="360" w:lineRule="auto"/>
                        <w:rPr>
                          <w:rtl/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 xml:space="preserve">الايميل : </w:t>
                      </w:r>
                    </w:p>
                    <w:p w:rsidR="00CC3089" w:rsidRDefault="00CC3089" w:rsidP="00762175">
                      <w:pPr>
                        <w:spacing w:line="360" w:lineRule="auto"/>
                        <w:rPr>
                          <w:rtl/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>أهم انجازاته</w:t>
                      </w:r>
                    </w:p>
                    <w:p w:rsidR="00CC3089" w:rsidRDefault="00CC3089" w:rsidP="0009026F">
                      <w:pPr>
                        <w:rPr>
                          <w:sz w:val="18"/>
                          <w:szCs w:val="18"/>
                          <w:rtl/>
                          <w:lang w:bidi="ar-LY"/>
                        </w:rPr>
                      </w:pPr>
                    </w:p>
                    <w:p w:rsidR="00CC3089" w:rsidRDefault="00CC3089" w:rsidP="0009026F">
                      <w:pPr>
                        <w:rPr>
                          <w:sz w:val="18"/>
                          <w:szCs w:val="18"/>
                          <w:rtl/>
                          <w:lang w:bidi="ar-LY"/>
                        </w:rPr>
                      </w:pPr>
                    </w:p>
                    <w:p w:rsidR="00CC3089" w:rsidRDefault="00CC3089" w:rsidP="0009026F">
                      <w:pPr>
                        <w:rPr>
                          <w:sz w:val="18"/>
                          <w:szCs w:val="18"/>
                          <w:rtl/>
                          <w:lang w:bidi="ar-LY"/>
                        </w:rPr>
                      </w:pPr>
                    </w:p>
                    <w:p w:rsidR="00CC3089" w:rsidRDefault="00CC3089" w:rsidP="0009026F">
                      <w:pPr>
                        <w:rPr>
                          <w:sz w:val="18"/>
                          <w:szCs w:val="18"/>
                          <w:rtl/>
                          <w:lang w:bidi="ar-LY"/>
                        </w:rPr>
                      </w:pPr>
                    </w:p>
                    <w:p w:rsidR="00CC3089" w:rsidRDefault="00CC3089" w:rsidP="0009026F">
                      <w:pPr>
                        <w:rPr>
                          <w:lang w:bidi="ar-LY"/>
                        </w:rPr>
                      </w:pPr>
                      <w:r w:rsidRPr="0009026F">
                        <w:rPr>
                          <w:rFonts w:hint="cs"/>
                          <w:sz w:val="18"/>
                          <w:szCs w:val="18"/>
                          <w:rtl/>
                          <w:lang w:bidi="ar-LY"/>
                        </w:rPr>
                        <w:t>ملاحظة : يرجى ارفاق السيرة الذاتية</w:t>
                      </w:r>
                      <w:r w:rsidRPr="0009026F">
                        <w:rPr>
                          <w:rFonts w:hint="cs"/>
                          <w:sz w:val="24"/>
                          <w:szCs w:val="24"/>
                          <w:rtl/>
                          <w:lang w:bidi="ar-LY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453298" w:rsidRPr="00E0020A" w:rsidRDefault="003E347F" w:rsidP="00453298">
      <w:pPr>
        <w:pStyle w:val="a3"/>
        <w:spacing w:line="480" w:lineRule="auto"/>
        <w:rPr>
          <w:rFonts w:ascii="Hacen Liner Print-out Light" w:hAnsi="Hacen Liner Print-out Light" w:cs="Hacen Liner Print-out Light"/>
          <w:rtl/>
          <w:lang w:bidi="ar-LY"/>
        </w:rPr>
      </w:pPr>
      <w:r>
        <w:rPr>
          <w:rFonts w:cs="mohammad bold art 1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49860</wp:posOffset>
                </wp:positionV>
                <wp:extent cx="1111885" cy="238125"/>
                <wp:effectExtent l="0" t="0" r="0" b="9525"/>
                <wp:wrapNone/>
                <wp:docPr id="42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238125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Pr="004C1EE7" w:rsidRDefault="00CC3089" w:rsidP="00205577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62pt;margin-top:11.8pt;width:87.55pt;height:18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" fillcolor="#ecf1f8" stroked="f" strokecolor="black [3213]" strokeweight=".5pt">
                <v:textbox>
                  <w:txbxContent>
                    <w:p w:rsidR="00CC3089" w:rsidRPr="004C1EE7" w:rsidRDefault="00CC3089" w:rsidP="00205577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mohammad bold art 1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133350</wp:posOffset>
                </wp:positionV>
                <wp:extent cx="1154430" cy="238125"/>
                <wp:effectExtent l="0" t="0" r="7620" b="9525"/>
                <wp:wrapNone/>
                <wp:docPr id="41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238125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Pr="004C1EE7" w:rsidRDefault="00CC3089" w:rsidP="00205577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0.4pt;margin-top:10.5pt;width:90.9pt;height:1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" fillcolor="#ecf1f8" stroked="f" strokecolor="black [3213]" strokeweight=".5pt">
                <v:textbox>
                  <w:txbxContent>
                    <w:p w:rsidR="00CC3089" w:rsidRPr="004C1EE7" w:rsidRDefault="00CC3089" w:rsidP="00205577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acen Liner Print-out Light" w:hAnsi="Hacen Liner Print-out Light" w:cs="Hacen Liner Print-out Light"/>
          <w:noProof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149860</wp:posOffset>
                </wp:positionV>
                <wp:extent cx="1213485" cy="238125"/>
                <wp:effectExtent l="0" t="0" r="5715" b="9525"/>
                <wp:wrapNone/>
                <wp:docPr id="40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238125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Pr="004C1EE7" w:rsidRDefault="00CC3089" w:rsidP="0076217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10.8pt;margin-top:11.8pt;width:95.55pt;height:1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" fillcolor="#ecf1f8" stroked="f" strokecolor="black [3213]" strokeweight=".5pt">
                <v:textbox>
                  <w:txbxContent>
                    <w:p w:rsidR="00CC3089" w:rsidRPr="004C1EE7" w:rsidRDefault="00CC3089" w:rsidP="00762175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3298" w:rsidRPr="00E0020A" w:rsidRDefault="003E347F" w:rsidP="00453298">
      <w:pPr>
        <w:pStyle w:val="a3"/>
        <w:spacing w:line="480" w:lineRule="auto"/>
        <w:rPr>
          <w:rFonts w:ascii="Hacen Liner Print-out Light" w:hAnsi="Hacen Liner Print-out Light" w:cs="Hacen Liner Print-out Light"/>
          <w:rtl/>
          <w:lang w:bidi="ar-LY"/>
        </w:rPr>
      </w:pPr>
      <w:r>
        <w:rPr>
          <w:rFonts w:cs="mohammad bold art 1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408305</wp:posOffset>
                </wp:positionV>
                <wp:extent cx="1019175" cy="238125"/>
                <wp:effectExtent l="0" t="0" r="9525" b="9525"/>
                <wp:wrapNone/>
                <wp:docPr id="39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Pr="004C1EE7" w:rsidRDefault="00CC3089" w:rsidP="00AD1FA1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8.85pt;margin-top:32.15pt;width:80.25pt;height:1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" fillcolor="#ecf1f8" stroked="f" strokecolor="black [3213]" strokeweight=".5pt">
                <v:textbox>
                  <w:txbxContent>
                    <w:p w:rsidR="00CC3089" w:rsidRPr="004C1EE7" w:rsidRDefault="00CC3089" w:rsidP="00AD1FA1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acen Liner Print-out Light" w:hAnsi="Hacen Liner Print-out Light" w:cs="Hacen Liner Print-out Light"/>
          <w:noProof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408305</wp:posOffset>
                </wp:positionV>
                <wp:extent cx="1019175" cy="238125"/>
                <wp:effectExtent l="0" t="0" r="9525" b="9525"/>
                <wp:wrapNone/>
                <wp:docPr id="3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Pr="004C1EE7" w:rsidRDefault="00CC3089" w:rsidP="00AD1FA1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56.5pt;margin-top:32.15pt;width:80.25pt;height:1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" fillcolor="#ecf1f8" stroked="f" strokecolor="black [3213]" strokeweight=".5pt">
                <v:textbox>
                  <w:txbxContent>
                    <w:p w:rsidR="00CC3089" w:rsidRPr="004C1EE7" w:rsidRDefault="00CC3089" w:rsidP="00AD1FA1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mohammad bold art 1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66675</wp:posOffset>
                </wp:positionV>
                <wp:extent cx="816610" cy="238125"/>
                <wp:effectExtent l="0" t="0" r="2540" b="9525"/>
                <wp:wrapNone/>
                <wp:docPr id="36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610" cy="238125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Pr="004C1EE7" w:rsidRDefault="00CC3089" w:rsidP="00205577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0.4pt;margin-top:5.25pt;width:64.3pt;height:1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" fillcolor="#ecf1f8" stroked="f" strokecolor="black [3213]" strokeweight=".5pt">
                <v:textbox>
                  <w:txbxContent>
                    <w:p w:rsidR="00CC3089" w:rsidRPr="004C1EE7" w:rsidRDefault="00CC3089" w:rsidP="00205577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mohammad bold art 1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001520</wp:posOffset>
                </wp:positionH>
                <wp:positionV relativeFrom="paragraph">
                  <wp:posOffset>66675</wp:posOffset>
                </wp:positionV>
                <wp:extent cx="883920" cy="238125"/>
                <wp:effectExtent l="0" t="0" r="0" b="9525"/>
                <wp:wrapNone/>
                <wp:docPr id="35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38125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Pr="004C1EE7" w:rsidRDefault="00CC3089" w:rsidP="00205577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57.6pt;margin-top:5.25pt;width:69.6pt;height:1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" fillcolor="#ecf1f8" stroked="f" strokecolor="black [3213]" strokeweight=".5pt">
                <v:textbox>
                  <w:txbxContent>
                    <w:p w:rsidR="00CC3089" w:rsidRPr="004C1EE7" w:rsidRDefault="00CC3089" w:rsidP="00205577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acen Liner Print-out Light" w:hAnsi="Hacen Liner Print-out Light" w:cs="Hacen Liner Print-out Light"/>
          <w:noProof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66675</wp:posOffset>
                </wp:positionV>
                <wp:extent cx="883920" cy="238125"/>
                <wp:effectExtent l="0" t="0" r="0" b="9525"/>
                <wp:wrapNone/>
                <wp:docPr id="34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38125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Pr="004C1EE7" w:rsidRDefault="00CC3089" w:rsidP="0076217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310.15pt;margin-top:5.25pt;width:69.6pt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" fillcolor="#ecf1f8" stroked="f" strokecolor="black [3213]" strokeweight=".5pt">
                <v:textbox>
                  <w:txbxContent>
                    <w:p w:rsidR="00CC3089" w:rsidRPr="004C1EE7" w:rsidRDefault="00CC3089" w:rsidP="00762175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3298" w:rsidRPr="00E0020A" w:rsidRDefault="003E347F" w:rsidP="00453298">
      <w:pPr>
        <w:pStyle w:val="a3"/>
        <w:spacing w:line="480" w:lineRule="auto"/>
        <w:rPr>
          <w:rFonts w:ascii="Hacen Liner Print-out Light" w:hAnsi="Hacen Liner Print-out Light" w:cs="Hacen Liner Print-out Light"/>
          <w:rtl/>
          <w:lang w:bidi="ar-LY"/>
        </w:rPr>
      </w:pPr>
      <w:r>
        <w:rPr>
          <w:rFonts w:cs="mohammad bold art 1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367030</wp:posOffset>
                </wp:positionV>
                <wp:extent cx="1165860" cy="238125"/>
                <wp:effectExtent l="0" t="0" r="0" b="9525"/>
                <wp:wrapNone/>
                <wp:docPr id="33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38125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Pr="004C1EE7" w:rsidRDefault="00CC3089" w:rsidP="00AD1FA1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8.85pt;margin-top:28.9pt;width:91.8pt;height:18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" fillcolor="#ecf1f8" stroked="f" strokecolor="black [3213]" strokeweight=".5pt">
                <v:textbox>
                  <w:txbxContent>
                    <w:p w:rsidR="00CC3089" w:rsidRPr="004C1EE7" w:rsidRDefault="00CC3089" w:rsidP="00AD1FA1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mohammad bold art 1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367030</wp:posOffset>
                </wp:positionV>
                <wp:extent cx="1165860" cy="238125"/>
                <wp:effectExtent l="0" t="0" r="0" b="9525"/>
                <wp:wrapNone/>
                <wp:docPr id="32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38125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Pr="004C1EE7" w:rsidRDefault="00CC3089" w:rsidP="00AD1FA1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56.5pt;margin-top:28.9pt;width:91.8pt;height:18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" fillcolor="#ecf1f8" stroked="f" strokecolor="black [3213]" strokeweight=".5pt">
                <v:textbox>
                  <w:txbxContent>
                    <w:p w:rsidR="00CC3089" w:rsidRPr="004C1EE7" w:rsidRDefault="00CC3089" w:rsidP="00AD1FA1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acen Liner Print-out Light" w:hAnsi="Hacen Liner Print-out Light" w:cs="Hacen Liner Print-out Light"/>
          <w:noProof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367030</wp:posOffset>
                </wp:positionV>
                <wp:extent cx="1165860" cy="238125"/>
                <wp:effectExtent l="0" t="0" r="0" b="9525"/>
                <wp:wrapNone/>
                <wp:docPr id="31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38125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Pr="004C1EE7" w:rsidRDefault="00CC3089" w:rsidP="0076217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310.15pt;margin-top:28.9pt;width:91.8pt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" fillcolor="#ecf1f8" stroked="f" strokecolor="black [3213]" strokeweight=".5pt">
                <v:textbox>
                  <w:txbxContent>
                    <w:p w:rsidR="00CC3089" w:rsidRPr="004C1EE7" w:rsidRDefault="00CC3089" w:rsidP="00762175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acen Liner Print-out Light" w:hAnsi="Hacen Liner Print-out Light" w:cs="Hacen Liner Print-out Light"/>
          <w:noProof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8890</wp:posOffset>
                </wp:positionV>
                <wp:extent cx="1019175" cy="238125"/>
                <wp:effectExtent l="0" t="0" r="9525" b="9525"/>
                <wp:wrapNone/>
                <wp:docPr id="30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Pr="004C1EE7" w:rsidRDefault="00CC3089" w:rsidP="0076217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10.15pt;margin-top:.7pt;width:80.25pt;height:1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" fillcolor="#ecf1f8" stroked="f" strokecolor="black [3213]" strokeweight=".5pt">
                <v:textbox>
                  <w:txbxContent>
                    <w:p w:rsidR="00CC3089" w:rsidRPr="004C1EE7" w:rsidRDefault="00CC3089" w:rsidP="00762175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28FA" w:rsidRPr="00E0020A" w:rsidRDefault="003C28FA" w:rsidP="00453298">
      <w:pPr>
        <w:pStyle w:val="a3"/>
        <w:spacing w:line="480" w:lineRule="auto"/>
        <w:rPr>
          <w:rFonts w:ascii="Hacen Liner Print-out Light" w:hAnsi="Hacen Liner Print-out Light" w:cs="Hacen Liner Print-out Light"/>
          <w:rtl/>
          <w:lang w:bidi="ar-LY"/>
        </w:rPr>
      </w:pPr>
    </w:p>
    <w:p w:rsidR="003C28FA" w:rsidRPr="00E0020A" w:rsidRDefault="003E347F" w:rsidP="00453298">
      <w:pPr>
        <w:pStyle w:val="a3"/>
        <w:spacing w:line="480" w:lineRule="auto"/>
        <w:rPr>
          <w:rFonts w:ascii="Hacen Liner Print-out Light" w:hAnsi="Hacen Liner Print-out Light" w:cs="Hacen Liner Print-out Light"/>
          <w:rtl/>
          <w:lang w:bidi="ar-LY"/>
        </w:rPr>
      </w:pPr>
      <w:r>
        <w:rPr>
          <w:rFonts w:cs="mohammad bold art 1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53670</wp:posOffset>
                </wp:positionV>
                <wp:extent cx="1625600" cy="238125"/>
                <wp:effectExtent l="0" t="0" r="0" b="9525"/>
                <wp:wrapNone/>
                <wp:docPr id="29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238125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Pr="004C1EE7" w:rsidRDefault="00CC3089" w:rsidP="00AD1FA1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7.95pt;margin-top:12.1pt;width:128pt;height:18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" fillcolor="#ecf1f8" stroked="f" strokecolor="black [3213]" strokeweight=".5pt">
                <v:textbox>
                  <w:txbxContent>
                    <w:p w:rsidR="00CC3089" w:rsidRPr="004C1EE7" w:rsidRDefault="00CC3089" w:rsidP="00AD1FA1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mohammad bold art 1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41605</wp:posOffset>
                </wp:positionV>
                <wp:extent cx="1625600" cy="238125"/>
                <wp:effectExtent l="0" t="0" r="0" b="9525"/>
                <wp:wrapNone/>
                <wp:docPr id="28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238125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Pr="004C1EE7" w:rsidRDefault="00CC3089" w:rsidP="00AD1FA1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57.5pt;margin-top:11.15pt;width:128pt;height:18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" fillcolor="#ecf1f8" stroked="f" strokecolor="black [3213]" strokeweight=".5pt">
                <v:textbox>
                  <w:txbxContent>
                    <w:p w:rsidR="00CC3089" w:rsidRPr="004C1EE7" w:rsidRDefault="00CC3089" w:rsidP="00AD1FA1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acen Liner Print-out Light" w:hAnsi="Hacen Liner Print-out Light" w:cs="Hacen Liner Print-out Light"/>
          <w:noProof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140335</wp:posOffset>
                </wp:positionV>
                <wp:extent cx="1625600" cy="238125"/>
                <wp:effectExtent l="0" t="0" r="0" b="9525"/>
                <wp:wrapNone/>
                <wp:docPr id="2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238125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Pr="004C1EE7" w:rsidRDefault="00CC3089" w:rsidP="0076217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310.2pt;margin-top:11.05pt;width:128pt;height:18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" fillcolor="#ecf1f8" stroked="f" strokecolor="black [3213]" strokeweight=".5pt">
                <v:textbox>
                  <w:txbxContent>
                    <w:p w:rsidR="00CC3089" w:rsidRPr="004C1EE7" w:rsidRDefault="00CC3089" w:rsidP="00762175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28FA" w:rsidRPr="00E0020A" w:rsidRDefault="003E347F" w:rsidP="00453298">
      <w:pPr>
        <w:pStyle w:val="a3"/>
        <w:spacing w:line="480" w:lineRule="auto"/>
        <w:rPr>
          <w:rFonts w:ascii="Hacen Liner Print-out Light" w:hAnsi="Hacen Liner Print-out Light" w:cs="Hacen Liner Print-out Light"/>
          <w:rtl/>
          <w:lang w:bidi="ar-LY"/>
        </w:rPr>
      </w:pPr>
      <w:r>
        <w:rPr>
          <w:rFonts w:ascii="Hacen Liner Print-out Light" w:hAnsi="Hacen Liner Print-out Light" w:cs="Hacen Liner Print-out Light"/>
          <w:noProof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312420</wp:posOffset>
                </wp:positionV>
                <wp:extent cx="1625600" cy="238125"/>
                <wp:effectExtent l="0" t="0" r="0" b="9525"/>
                <wp:wrapNone/>
                <wp:docPr id="26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238125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Pr="004C1EE7" w:rsidRDefault="00CC3089" w:rsidP="009E24E2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8.9pt;margin-top:24.6pt;width:128pt;height:18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" fillcolor="#ecf1f8" stroked="f" strokecolor="black [3213]" strokeweight=".5pt">
                <v:textbox>
                  <w:txbxContent>
                    <w:p w:rsidR="00CC3089" w:rsidRPr="004C1EE7" w:rsidRDefault="00CC3089" w:rsidP="009E24E2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mohammad bold art 1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13970</wp:posOffset>
                </wp:positionV>
                <wp:extent cx="1625600" cy="238125"/>
                <wp:effectExtent l="0" t="0" r="0" b="9525"/>
                <wp:wrapNone/>
                <wp:docPr id="25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238125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Pr="004C1EE7" w:rsidRDefault="00CC3089" w:rsidP="00AD1FA1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8.65pt;margin-top:1.1pt;width:128pt;height:1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" fillcolor="#ecf1f8" stroked="f" strokecolor="black [3213]" strokeweight=".5pt">
                <v:textbox>
                  <w:txbxContent>
                    <w:p w:rsidR="00CC3089" w:rsidRPr="004C1EE7" w:rsidRDefault="00CC3089" w:rsidP="00AD1FA1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mohammad bold art 1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976120</wp:posOffset>
                </wp:positionH>
                <wp:positionV relativeFrom="paragraph">
                  <wp:posOffset>302260</wp:posOffset>
                </wp:positionV>
                <wp:extent cx="1625600" cy="238125"/>
                <wp:effectExtent l="0" t="0" r="0" b="9525"/>
                <wp:wrapNone/>
                <wp:docPr id="24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238125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Pr="004C1EE7" w:rsidRDefault="00CC3089" w:rsidP="00AD1FA1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155.6pt;margin-top:23.8pt;width:128pt;height:1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" fillcolor="#ecf1f8" stroked="f" strokecolor="black [3213]" strokeweight=".5pt">
                <v:textbox>
                  <w:txbxContent>
                    <w:p w:rsidR="00CC3089" w:rsidRPr="004C1EE7" w:rsidRDefault="00CC3089" w:rsidP="00AD1FA1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mohammad bold art 1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016125</wp:posOffset>
                </wp:positionH>
                <wp:positionV relativeFrom="paragraph">
                  <wp:posOffset>8890</wp:posOffset>
                </wp:positionV>
                <wp:extent cx="1625600" cy="238125"/>
                <wp:effectExtent l="0" t="0" r="0" b="9525"/>
                <wp:wrapNone/>
                <wp:docPr id="23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238125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Pr="004C1EE7" w:rsidRDefault="00CC3089" w:rsidP="00AD1FA1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158.75pt;margin-top:.7pt;width:128pt;height:1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" fillcolor="#ecf1f8" stroked="f" strokecolor="black [3213]" strokeweight=".5pt">
                <v:textbox>
                  <w:txbxContent>
                    <w:p w:rsidR="00CC3089" w:rsidRPr="004C1EE7" w:rsidRDefault="00CC3089" w:rsidP="00AD1FA1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acen Liner Print-out Light" w:hAnsi="Hacen Liner Print-out Light" w:cs="Hacen Liner Print-out Light"/>
          <w:noProof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312420</wp:posOffset>
                </wp:positionV>
                <wp:extent cx="1625600" cy="238125"/>
                <wp:effectExtent l="0" t="0" r="0" b="9525"/>
                <wp:wrapNone/>
                <wp:docPr id="22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238125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Pr="004C1EE7" w:rsidRDefault="00CC3089" w:rsidP="0076217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10.15pt;margin-top:24.6pt;width:128pt;height:1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" fillcolor="#ecf1f8" stroked="f" strokecolor="black [3213]" strokeweight=".5pt">
                <v:textbox>
                  <w:txbxContent>
                    <w:p w:rsidR="00CC3089" w:rsidRPr="004C1EE7" w:rsidRDefault="00CC3089" w:rsidP="00762175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acen Liner Print-out Light" w:hAnsi="Hacen Liner Print-out Light" w:cs="Hacen Liner Print-out Light"/>
          <w:noProof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8890</wp:posOffset>
                </wp:positionV>
                <wp:extent cx="1625600" cy="238125"/>
                <wp:effectExtent l="0" t="0" r="0" b="9525"/>
                <wp:wrapNone/>
                <wp:docPr id="21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238125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Pr="004C1EE7" w:rsidRDefault="00CC3089" w:rsidP="0076217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10.8pt;margin-top:.7pt;width:128pt;height:1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" fillcolor="#ecf1f8" stroked="f" strokecolor="black [3213]" strokeweight=".5pt">
                <v:textbox>
                  <w:txbxContent>
                    <w:p w:rsidR="00CC3089" w:rsidRPr="004C1EE7" w:rsidRDefault="00CC3089" w:rsidP="00762175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28FA" w:rsidRPr="00E0020A" w:rsidRDefault="003E347F" w:rsidP="00453298">
      <w:pPr>
        <w:pStyle w:val="a3"/>
        <w:spacing w:line="480" w:lineRule="auto"/>
        <w:rPr>
          <w:rFonts w:ascii="Hacen Liner Print-out Light" w:hAnsi="Hacen Liner Print-out Light" w:cs="Hacen Liner Print-out Light"/>
          <w:rtl/>
          <w:lang w:bidi="ar-LY"/>
        </w:rPr>
      </w:pPr>
      <w:r>
        <w:rPr>
          <w:rFonts w:cs="mohammad bold art 1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198755</wp:posOffset>
                </wp:positionV>
                <wp:extent cx="1625600" cy="238125"/>
                <wp:effectExtent l="0" t="0" r="0" b="9525"/>
                <wp:wrapNone/>
                <wp:docPr id="20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238125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Pr="004C1EE7" w:rsidRDefault="00CC3089" w:rsidP="009E24E2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8.85pt;margin-top:15.65pt;width:128pt;height:1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" fillcolor="#ecf1f8" stroked="f" strokecolor="black [3213]" strokeweight=".5pt">
                <v:textbox>
                  <w:txbxContent>
                    <w:p w:rsidR="00CC3089" w:rsidRPr="004C1EE7" w:rsidRDefault="00CC3089" w:rsidP="009E24E2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mohammad bold art 1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95580</wp:posOffset>
                </wp:positionV>
                <wp:extent cx="1625600" cy="238125"/>
                <wp:effectExtent l="0" t="0" r="0" b="9525"/>
                <wp:wrapNone/>
                <wp:docPr id="19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238125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Pr="004C1EE7" w:rsidRDefault="00CC3089" w:rsidP="00AD1FA1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157.5pt;margin-top:15.4pt;width:128pt;height:1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" fillcolor="#ecf1f8" stroked="f" strokecolor="black [3213]" strokeweight=".5pt">
                <v:textbox>
                  <w:txbxContent>
                    <w:p w:rsidR="00CC3089" w:rsidRPr="004C1EE7" w:rsidRDefault="00CC3089" w:rsidP="00AD1FA1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acen Liner Print-out Light" w:hAnsi="Hacen Liner Print-out Light" w:cs="Hacen Liner Print-out Light"/>
          <w:noProof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198755</wp:posOffset>
                </wp:positionV>
                <wp:extent cx="1625600" cy="238125"/>
                <wp:effectExtent l="0" t="0" r="0" b="9525"/>
                <wp:wrapNone/>
                <wp:docPr id="344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238125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Pr="004C1EE7" w:rsidRDefault="00CC3089" w:rsidP="0076217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310.15pt;margin-top:15.65pt;width:128pt;height:1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" fillcolor="#ecf1f8" stroked="f" strokecolor="black [3213]" strokeweight=".5pt">
                <v:textbox>
                  <w:txbxContent>
                    <w:p w:rsidR="00CC3089" w:rsidRPr="004C1EE7" w:rsidRDefault="00CC3089" w:rsidP="00762175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28FA" w:rsidRPr="00985A97" w:rsidRDefault="003C28FA" w:rsidP="00453298">
      <w:pPr>
        <w:pStyle w:val="a3"/>
        <w:spacing w:line="480" w:lineRule="auto"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</w:p>
    <w:p w:rsidR="00C62913" w:rsidRPr="00B314A0" w:rsidRDefault="00813B02" w:rsidP="00813B02">
      <w:pPr>
        <w:pStyle w:val="a3"/>
        <w:numPr>
          <w:ilvl w:val="0"/>
          <w:numId w:val="1"/>
        </w:numPr>
        <w:rPr>
          <w:rFonts w:ascii="Sakkal Majalla" w:hAnsi="Sakkal Majalla" w:cs="Sakkal Majalla"/>
          <w:b/>
          <w:bCs/>
          <w:sz w:val="28"/>
          <w:szCs w:val="28"/>
          <w:lang w:bidi="ar-LY"/>
        </w:rPr>
      </w:pPr>
      <w:r w:rsidRPr="00B314A0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اجتماعات الجمعية العمومية ( تضاف صفحة أخرى في حالة كثرة الاجتماعات )</w:t>
      </w:r>
    </w:p>
    <w:tbl>
      <w:tblPr>
        <w:tblStyle w:val="-5"/>
        <w:bidiVisual/>
        <w:tblW w:w="0" w:type="auto"/>
        <w:tblLook w:val="04A0" w:firstRow="1" w:lastRow="0" w:firstColumn="1" w:lastColumn="0" w:noHBand="0" w:noVBand="1"/>
      </w:tblPr>
      <w:tblGrid>
        <w:gridCol w:w="716"/>
        <w:gridCol w:w="1701"/>
        <w:gridCol w:w="1275"/>
        <w:gridCol w:w="5204"/>
      </w:tblGrid>
      <w:tr w:rsidR="00E0020A" w:rsidRPr="00E0020A" w:rsidTr="00B31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548DD4" w:themeFill="text2" w:themeFillTint="99"/>
            <w:vAlign w:val="center"/>
          </w:tcPr>
          <w:p w:rsidR="00C62913" w:rsidRPr="00B314A0" w:rsidRDefault="00C62913" w:rsidP="009017F5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LY"/>
              </w:rPr>
            </w:pPr>
            <w:r w:rsidRPr="00B314A0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LY"/>
              </w:rPr>
              <w:t>ت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C62913" w:rsidRPr="00B314A0" w:rsidRDefault="00C62913" w:rsidP="00901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LY"/>
              </w:rPr>
            </w:pPr>
            <w:r w:rsidRPr="00B314A0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LY"/>
              </w:rPr>
              <w:t>تاريخ الاجتماع</w:t>
            </w:r>
          </w:p>
        </w:tc>
        <w:tc>
          <w:tcPr>
            <w:tcW w:w="1275" w:type="dxa"/>
            <w:shd w:val="clear" w:color="auto" w:fill="548DD4" w:themeFill="text2" w:themeFillTint="99"/>
            <w:vAlign w:val="center"/>
          </w:tcPr>
          <w:p w:rsidR="00C62913" w:rsidRPr="00B314A0" w:rsidRDefault="00C62913" w:rsidP="00901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LY"/>
              </w:rPr>
            </w:pPr>
            <w:r w:rsidRPr="00B314A0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LY"/>
              </w:rPr>
              <w:t>عدد الحضور</w:t>
            </w:r>
          </w:p>
        </w:tc>
        <w:tc>
          <w:tcPr>
            <w:tcW w:w="5204" w:type="dxa"/>
            <w:shd w:val="clear" w:color="auto" w:fill="548DD4" w:themeFill="text2" w:themeFillTint="99"/>
            <w:vAlign w:val="center"/>
          </w:tcPr>
          <w:p w:rsidR="00C62913" w:rsidRPr="00B314A0" w:rsidRDefault="00C62913" w:rsidP="009017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LY"/>
              </w:rPr>
            </w:pPr>
            <w:r w:rsidRPr="00B314A0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LY"/>
              </w:rPr>
              <w:t>أهم القرارات</w:t>
            </w:r>
          </w:p>
        </w:tc>
      </w:tr>
      <w:tr w:rsidR="00E0020A" w:rsidRPr="00E0020A" w:rsidTr="00B3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FFFFFF" w:themeFill="background1"/>
          </w:tcPr>
          <w:p w:rsidR="00C62913" w:rsidRPr="00985A97" w:rsidRDefault="00C62913" w:rsidP="00C6291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 w:rsidRPr="00985A97"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C62913" w:rsidRPr="00985A97" w:rsidRDefault="00C62913" w:rsidP="00C62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62913" w:rsidRPr="00985A97" w:rsidRDefault="00C62913" w:rsidP="00C62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5204" w:type="dxa"/>
            <w:shd w:val="clear" w:color="auto" w:fill="FFFFFF" w:themeFill="background1"/>
          </w:tcPr>
          <w:p w:rsidR="00C62913" w:rsidRPr="00985A97" w:rsidRDefault="00C62913" w:rsidP="00C62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LY"/>
              </w:rPr>
            </w:pPr>
          </w:p>
        </w:tc>
      </w:tr>
      <w:tr w:rsidR="00E0020A" w:rsidRPr="00E0020A" w:rsidTr="00B314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FFFFFF" w:themeFill="background1"/>
          </w:tcPr>
          <w:p w:rsidR="00C62913" w:rsidRPr="00985A97" w:rsidRDefault="00C62913" w:rsidP="00C6291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 w:rsidRPr="00985A97"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C62913" w:rsidRPr="00985A97" w:rsidRDefault="00C62913" w:rsidP="00C629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62913" w:rsidRPr="00985A97" w:rsidRDefault="00C62913" w:rsidP="00C629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5204" w:type="dxa"/>
            <w:shd w:val="clear" w:color="auto" w:fill="FFFFFF" w:themeFill="background1"/>
          </w:tcPr>
          <w:p w:rsidR="00C62913" w:rsidRPr="00985A97" w:rsidRDefault="00C62913" w:rsidP="00C629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LY"/>
              </w:rPr>
            </w:pPr>
          </w:p>
        </w:tc>
      </w:tr>
      <w:tr w:rsidR="00C62913" w:rsidRPr="00E0020A" w:rsidTr="00B3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FFFFFF" w:themeFill="background1"/>
          </w:tcPr>
          <w:p w:rsidR="00C62913" w:rsidRPr="00985A97" w:rsidRDefault="00C62913" w:rsidP="00C6291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 w:rsidRPr="00985A97"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C62913" w:rsidRPr="00985A97" w:rsidRDefault="00C62913" w:rsidP="00C62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62913" w:rsidRPr="00985A97" w:rsidRDefault="00C62913" w:rsidP="00C62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5204" w:type="dxa"/>
            <w:shd w:val="clear" w:color="auto" w:fill="FFFFFF" w:themeFill="background1"/>
          </w:tcPr>
          <w:p w:rsidR="00C62913" w:rsidRPr="00985A97" w:rsidRDefault="00C62913" w:rsidP="00C62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LY"/>
              </w:rPr>
            </w:pPr>
          </w:p>
        </w:tc>
      </w:tr>
    </w:tbl>
    <w:p w:rsidR="005E698A" w:rsidRPr="00E0020A" w:rsidRDefault="005E698A" w:rsidP="005E698A">
      <w:pPr>
        <w:rPr>
          <w:rtl/>
          <w:lang w:bidi="ar-LY"/>
        </w:rPr>
      </w:pPr>
    </w:p>
    <w:p w:rsidR="005E698A" w:rsidRPr="00B314A0" w:rsidRDefault="005E698A" w:rsidP="005E698A">
      <w:pPr>
        <w:pStyle w:val="a3"/>
        <w:numPr>
          <w:ilvl w:val="0"/>
          <w:numId w:val="1"/>
        </w:numPr>
        <w:rPr>
          <w:rFonts w:ascii="Sakkal Majalla" w:hAnsi="Sakkal Majalla" w:cs="Sakkal Majalla"/>
          <w:b/>
          <w:bCs/>
          <w:sz w:val="28"/>
          <w:szCs w:val="28"/>
          <w:lang w:bidi="ar-LY"/>
        </w:rPr>
      </w:pPr>
      <w:r w:rsidRPr="00B314A0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اجتماعات مجلس الإدارة</w:t>
      </w:r>
    </w:p>
    <w:tbl>
      <w:tblPr>
        <w:tblStyle w:val="-5"/>
        <w:tblpPr w:leftFromText="180" w:rightFromText="180" w:vertAnchor="text" w:tblpY="91"/>
        <w:bidiVisual/>
        <w:tblW w:w="0" w:type="auto"/>
        <w:tblInd w:w="-310" w:type="dxa"/>
        <w:tblLook w:val="04A0" w:firstRow="1" w:lastRow="0" w:firstColumn="1" w:lastColumn="0" w:noHBand="0" w:noVBand="1"/>
      </w:tblPr>
      <w:tblGrid>
        <w:gridCol w:w="708"/>
        <w:gridCol w:w="2019"/>
        <w:gridCol w:w="1525"/>
        <w:gridCol w:w="4820"/>
      </w:tblGrid>
      <w:tr w:rsidR="00E0020A" w:rsidRPr="00985A97" w:rsidTr="00B31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548DD4" w:themeFill="text2" w:themeFillTint="99"/>
          </w:tcPr>
          <w:p w:rsidR="005E698A" w:rsidRPr="00B314A0" w:rsidRDefault="005E698A" w:rsidP="005E698A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LY"/>
              </w:rPr>
            </w:pPr>
            <w:r w:rsidRPr="00B314A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LY"/>
              </w:rPr>
              <w:t>ت</w:t>
            </w:r>
          </w:p>
        </w:tc>
        <w:tc>
          <w:tcPr>
            <w:tcW w:w="2019" w:type="dxa"/>
            <w:shd w:val="clear" w:color="auto" w:fill="548DD4" w:themeFill="text2" w:themeFillTint="99"/>
          </w:tcPr>
          <w:p w:rsidR="005E698A" w:rsidRPr="00B314A0" w:rsidRDefault="005E698A" w:rsidP="005E69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LY"/>
              </w:rPr>
            </w:pPr>
            <w:r w:rsidRPr="00B314A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LY"/>
              </w:rPr>
              <w:t>تاريخ الاجتماع</w:t>
            </w:r>
          </w:p>
        </w:tc>
        <w:tc>
          <w:tcPr>
            <w:tcW w:w="1525" w:type="dxa"/>
            <w:shd w:val="clear" w:color="auto" w:fill="548DD4" w:themeFill="text2" w:themeFillTint="99"/>
          </w:tcPr>
          <w:p w:rsidR="005E698A" w:rsidRPr="00B314A0" w:rsidRDefault="005E698A" w:rsidP="005E69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LY"/>
              </w:rPr>
            </w:pPr>
            <w:r w:rsidRPr="00B314A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LY"/>
              </w:rPr>
              <w:t>عدد الحضور</w:t>
            </w:r>
          </w:p>
        </w:tc>
        <w:tc>
          <w:tcPr>
            <w:tcW w:w="4820" w:type="dxa"/>
            <w:shd w:val="clear" w:color="auto" w:fill="548DD4" w:themeFill="text2" w:themeFillTint="99"/>
          </w:tcPr>
          <w:p w:rsidR="005E698A" w:rsidRPr="00B314A0" w:rsidRDefault="005E698A" w:rsidP="005E69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LY"/>
              </w:rPr>
            </w:pPr>
            <w:r w:rsidRPr="00B314A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LY"/>
              </w:rPr>
              <w:t>أهم القرارات</w:t>
            </w:r>
          </w:p>
        </w:tc>
      </w:tr>
      <w:tr w:rsidR="00E0020A" w:rsidRPr="00985A97" w:rsidTr="00B3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</w:tcPr>
          <w:p w:rsidR="005E698A" w:rsidRPr="00985A97" w:rsidRDefault="005E698A" w:rsidP="005E69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</w:pPr>
            <w:r w:rsidRPr="00985A97"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  <w:t>1</w:t>
            </w:r>
          </w:p>
        </w:tc>
        <w:tc>
          <w:tcPr>
            <w:tcW w:w="2019" w:type="dxa"/>
            <w:shd w:val="clear" w:color="auto" w:fill="FFFFFF" w:themeFill="background1"/>
          </w:tcPr>
          <w:p w:rsidR="005E698A" w:rsidRPr="00985A97" w:rsidRDefault="005E698A" w:rsidP="005E6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:rsidR="005E698A" w:rsidRPr="00985A97" w:rsidRDefault="005E698A" w:rsidP="005E6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5E698A" w:rsidRPr="00985A97" w:rsidRDefault="005E698A" w:rsidP="005E6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E0020A" w:rsidRPr="00985A97" w:rsidTr="00B314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</w:tcPr>
          <w:p w:rsidR="005E698A" w:rsidRPr="00985A97" w:rsidRDefault="005E698A" w:rsidP="005E69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</w:pPr>
            <w:r w:rsidRPr="00985A97"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  <w:t>2</w:t>
            </w:r>
          </w:p>
        </w:tc>
        <w:tc>
          <w:tcPr>
            <w:tcW w:w="2019" w:type="dxa"/>
            <w:shd w:val="clear" w:color="auto" w:fill="FFFFFF" w:themeFill="background1"/>
          </w:tcPr>
          <w:p w:rsidR="005E698A" w:rsidRPr="00985A97" w:rsidRDefault="005E698A" w:rsidP="005E69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:rsidR="005E698A" w:rsidRPr="00985A97" w:rsidRDefault="005E698A" w:rsidP="005E69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5E698A" w:rsidRPr="00985A97" w:rsidRDefault="005E698A" w:rsidP="005E69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E0020A" w:rsidRPr="00985A97" w:rsidTr="00B3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</w:tcPr>
          <w:p w:rsidR="005E698A" w:rsidRPr="00985A97" w:rsidRDefault="005E698A" w:rsidP="005E69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</w:pPr>
            <w:r w:rsidRPr="00985A97"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  <w:t>3</w:t>
            </w:r>
          </w:p>
        </w:tc>
        <w:tc>
          <w:tcPr>
            <w:tcW w:w="2019" w:type="dxa"/>
            <w:shd w:val="clear" w:color="auto" w:fill="FFFFFF" w:themeFill="background1"/>
          </w:tcPr>
          <w:p w:rsidR="005E698A" w:rsidRPr="00985A97" w:rsidRDefault="005E698A" w:rsidP="005E6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:rsidR="005E698A" w:rsidRPr="00985A97" w:rsidRDefault="005E698A" w:rsidP="005E6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5E698A" w:rsidRPr="00985A97" w:rsidRDefault="005E698A" w:rsidP="005E6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E0020A" w:rsidRPr="00985A97" w:rsidTr="00B314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</w:tcPr>
          <w:p w:rsidR="005E698A" w:rsidRPr="00985A97" w:rsidRDefault="005E698A" w:rsidP="005E69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</w:pPr>
            <w:r w:rsidRPr="00985A97"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  <w:t>4</w:t>
            </w:r>
          </w:p>
        </w:tc>
        <w:tc>
          <w:tcPr>
            <w:tcW w:w="2019" w:type="dxa"/>
            <w:shd w:val="clear" w:color="auto" w:fill="FFFFFF" w:themeFill="background1"/>
          </w:tcPr>
          <w:p w:rsidR="005E698A" w:rsidRPr="00985A97" w:rsidRDefault="005E698A" w:rsidP="005E69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:rsidR="005E698A" w:rsidRPr="00985A97" w:rsidRDefault="005E698A" w:rsidP="005E69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5E698A" w:rsidRPr="00985A97" w:rsidRDefault="005E698A" w:rsidP="005E69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E0020A" w:rsidRPr="00985A97" w:rsidTr="00B3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</w:tcPr>
          <w:p w:rsidR="005E698A" w:rsidRPr="00985A97" w:rsidRDefault="005E698A" w:rsidP="005E698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</w:pPr>
            <w:r w:rsidRPr="00985A97"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  <w:t>5</w:t>
            </w:r>
          </w:p>
        </w:tc>
        <w:tc>
          <w:tcPr>
            <w:tcW w:w="2019" w:type="dxa"/>
            <w:shd w:val="clear" w:color="auto" w:fill="FFFFFF" w:themeFill="background1"/>
          </w:tcPr>
          <w:p w:rsidR="005E698A" w:rsidRPr="00985A97" w:rsidRDefault="005E698A" w:rsidP="005E6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:rsidR="005E698A" w:rsidRPr="00985A97" w:rsidRDefault="005E698A" w:rsidP="005E6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5E698A" w:rsidRPr="00985A97" w:rsidRDefault="005E698A" w:rsidP="005E6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</w:tbl>
    <w:p w:rsidR="003C28FA" w:rsidRPr="00E0020A" w:rsidRDefault="003C28FA" w:rsidP="005E698A">
      <w:pPr>
        <w:rPr>
          <w:rtl/>
          <w:lang w:bidi="ar-LY"/>
        </w:rPr>
      </w:pPr>
    </w:p>
    <w:p w:rsidR="008A405B" w:rsidRPr="00B314A0" w:rsidRDefault="008A405B" w:rsidP="008A405B">
      <w:pPr>
        <w:pStyle w:val="a3"/>
        <w:numPr>
          <w:ilvl w:val="0"/>
          <w:numId w:val="1"/>
        </w:numPr>
        <w:rPr>
          <w:rFonts w:ascii="Sakkal Majalla" w:hAnsi="Sakkal Majalla" w:cs="Sakkal Majalla"/>
          <w:b/>
          <w:bCs/>
          <w:sz w:val="28"/>
          <w:szCs w:val="28"/>
          <w:lang w:bidi="ar-LY"/>
        </w:rPr>
      </w:pPr>
      <w:r w:rsidRPr="00B314A0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الأهداف المحققة</w:t>
      </w:r>
    </w:p>
    <w:tbl>
      <w:tblPr>
        <w:tblStyle w:val="-5"/>
        <w:bidiVisual/>
        <w:tblW w:w="0" w:type="auto"/>
        <w:tblLook w:val="04A0" w:firstRow="1" w:lastRow="0" w:firstColumn="1" w:lastColumn="0" w:noHBand="0" w:noVBand="1"/>
      </w:tblPr>
      <w:tblGrid>
        <w:gridCol w:w="708"/>
        <w:gridCol w:w="8364"/>
      </w:tblGrid>
      <w:tr w:rsidR="00E0020A" w:rsidRPr="00E0020A" w:rsidTr="00B31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548DD4" w:themeFill="text2" w:themeFillTint="99"/>
            <w:vAlign w:val="center"/>
          </w:tcPr>
          <w:p w:rsidR="008A405B" w:rsidRPr="00B314A0" w:rsidRDefault="008A405B" w:rsidP="00CE4229">
            <w:pPr>
              <w:jc w:val="center"/>
              <w:rPr>
                <w:b w:val="0"/>
                <w:bCs w:val="0"/>
                <w:color w:val="FFFFFF" w:themeColor="background1"/>
                <w:rtl/>
                <w:lang w:bidi="ar-LY"/>
              </w:rPr>
            </w:pPr>
            <w:r w:rsidRPr="00B314A0">
              <w:rPr>
                <w:rFonts w:hint="cs"/>
                <w:color w:val="FFFFFF" w:themeColor="background1"/>
                <w:rtl/>
                <w:lang w:bidi="ar-LY"/>
              </w:rPr>
              <w:t>ت</w:t>
            </w:r>
          </w:p>
        </w:tc>
        <w:tc>
          <w:tcPr>
            <w:tcW w:w="8364" w:type="dxa"/>
            <w:shd w:val="clear" w:color="auto" w:fill="548DD4" w:themeFill="text2" w:themeFillTint="99"/>
            <w:vAlign w:val="center"/>
          </w:tcPr>
          <w:p w:rsidR="008A405B" w:rsidRPr="00B314A0" w:rsidRDefault="008A405B" w:rsidP="00CE4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rtl/>
                <w:lang w:bidi="ar-LY"/>
              </w:rPr>
            </w:pPr>
            <w:r w:rsidRPr="00B314A0">
              <w:rPr>
                <w:rFonts w:hint="cs"/>
                <w:color w:val="FFFFFF" w:themeColor="background1"/>
                <w:rtl/>
                <w:lang w:bidi="ar-LY"/>
              </w:rPr>
              <w:t>الأهداف التي حققتها المنظمة</w:t>
            </w:r>
          </w:p>
        </w:tc>
      </w:tr>
      <w:tr w:rsidR="00E0020A" w:rsidRPr="00E0020A" w:rsidTr="00E8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:rsidR="008A405B" w:rsidRPr="00E0020A" w:rsidRDefault="008A405B" w:rsidP="00E80D0A">
            <w:pPr>
              <w:jc w:val="center"/>
              <w:rPr>
                <w:rtl/>
                <w:lang w:bidi="ar-LY"/>
              </w:rPr>
            </w:pPr>
            <w:r w:rsidRPr="00E0020A">
              <w:rPr>
                <w:rFonts w:hint="cs"/>
                <w:rtl/>
                <w:lang w:bidi="ar-LY"/>
              </w:rPr>
              <w:t>1</w:t>
            </w:r>
          </w:p>
        </w:tc>
        <w:tc>
          <w:tcPr>
            <w:tcW w:w="8364" w:type="dxa"/>
            <w:shd w:val="clear" w:color="auto" w:fill="FFFFFF" w:themeFill="background1"/>
            <w:vAlign w:val="center"/>
          </w:tcPr>
          <w:p w:rsidR="008A405B" w:rsidRPr="00E0020A" w:rsidRDefault="008A405B" w:rsidP="00E80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</w:tr>
      <w:tr w:rsidR="00E0020A" w:rsidRPr="00E0020A" w:rsidTr="00E80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:rsidR="008A405B" w:rsidRPr="00E0020A" w:rsidRDefault="008A405B" w:rsidP="00E80D0A">
            <w:pPr>
              <w:jc w:val="center"/>
              <w:rPr>
                <w:rtl/>
                <w:lang w:bidi="ar-LY"/>
              </w:rPr>
            </w:pPr>
            <w:r w:rsidRPr="00E0020A">
              <w:rPr>
                <w:rFonts w:hint="cs"/>
                <w:rtl/>
                <w:lang w:bidi="ar-LY"/>
              </w:rPr>
              <w:lastRenderedPageBreak/>
              <w:t>2</w:t>
            </w:r>
          </w:p>
        </w:tc>
        <w:tc>
          <w:tcPr>
            <w:tcW w:w="8364" w:type="dxa"/>
            <w:shd w:val="clear" w:color="auto" w:fill="FFFFFF" w:themeFill="background1"/>
            <w:vAlign w:val="center"/>
          </w:tcPr>
          <w:p w:rsidR="008A405B" w:rsidRPr="00E0020A" w:rsidRDefault="008A405B" w:rsidP="00E80D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</w:tr>
      <w:tr w:rsidR="00E0020A" w:rsidRPr="00E0020A" w:rsidTr="00E8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:rsidR="008A405B" w:rsidRPr="00E0020A" w:rsidRDefault="008A405B" w:rsidP="00E80D0A">
            <w:pPr>
              <w:jc w:val="center"/>
              <w:rPr>
                <w:rtl/>
                <w:lang w:bidi="ar-LY"/>
              </w:rPr>
            </w:pPr>
            <w:r w:rsidRPr="00E0020A">
              <w:rPr>
                <w:rFonts w:hint="cs"/>
                <w:rtl/>
                <w:lang w:bidi="ar-LY"/>
              </w:rPr>
              <w:t>3</w:t>
            </w:r>
          </w:p>
        </w:tc>
        <w:tc>
          <w:tcPr>
            <w:tcW w:w="8364" w:type="dxa"/>
            <w:shd w:val="clear" w:color="auto" w:fill="FFFFFF" w:themeFill="background1"/>
            <w:vAlign w:val="center"/>
          </w:tcPr>
          <w:p w:rsidR="008A405B" w:rsidRPr="00E0020A" w:rsidRDefault="008A405B" w:rsidP="00E80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</w:tr>
      <w:tr w:rsidR="00E0020A" w:rsidRPr="00E0020A" w:rsidTr="00E80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:rsidR="00100842" w:rsidRPr="00E0020A" w:rsidRDefault="00100842" w:rsidP="00E80D0A">
            <w:pPr>
              <w:jc w:val="center"/>
              <w:rPr>
                <w:rtl/>
                <w:lang w:bidi="ar-LY"/>
              </w:rPr>
            </w:pPr>
            <w:r w:rsidRPr="00E0020A">
              <w:rPr>
                <w:rFonts w:hint="cs"/>
                <w:rtl/>
                <w:lang w:bidi="ar-LY"/>
              </w:rPr>
              <w:t>4</w:t>
            </w:r>
          </w:p>
        </w:tc>
        <w:tc>
          <w:tcPr>
            <w:tcW w:w="8364" w:type="dxa"/>
            <w:shd w:val="clear" w:color="auto" w:fill="FFFFFF" w:themeFill="background1"/>
            <w:vAlign w:val="center"/>
          </w:tcPr>
          <w:p w:rsidR="00100842" w:rsidRPr="00E0020A" w:rsidRDefault="00100842" w:rsidP="00E80D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</w:tr>
      <w:tr w:rsidR="00E0020A" w:rsidRPr="00E0020A" w:rsidTr="00E8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:rsidR="00100842" w:rsidRPr="00E0020A" w:rsidRDefault="00100842" w:rsidP="00E80D0A">
            <w:pPr>
              <w:jc w:val="center"/>
              <w:rPr>
                <w:rtl/>
                <w:lang w:bidi="ar-LY"/>
              </w:rPr>
            </w:pPr>
            <w:r w:rsidRPr="00E0020A">
              <w:rPr>
                <w:rFonts w:hint="cs"/>
                <w:rtl/>
                <w:lang w:bidi="ar-LY"/>
              </w:rPr>
              <w:t>5</w:t>
            </w:r>
          </w:p>
        </w:tc>
        <w:tc>
          <w:tcPr>
            <w:tcW w:w="8364" w:type="dxa"/>
            <w:shd w:val="clear" w:color="auto" w:fill="FFFFFF" w:themeFill="background1"/>
            <w:vAlign w:val="center"/>
          </w:tcPr>
          <w:p w:rsidR="00100842" w:rsidRPr="00E0020A" w:rsidRDefault="00100842" w:rsidP="00E80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</w:tr>
    </w:tbl>
    <w:p w:rsidR="00D16DEA" w:rsidRPr="00E0020A" w:rsidRDefault="00D16DEA" w:rsidP="008A405B">
      <w:pPr>
        <w:rPr>
          <w:rtl/>
          <w:lang w:bidi="ar-LY"/>
        </w:rPr>
      </w:pPr>
    </w:p>
    <w:p w:rsidR="00100842" w:rsidRPr="00B314A0" w:rsidRDefault="005E50BE" w:rsidP="005E50BE">
      <w:pPr>
        <w:pStyle w:val="a3"/>
        <w:numPr>
          <w:ilvl w:val="0"/>
          <w:numId w:val="1"/>
        </w:numPr>
        <w:tabs>
          <w:tab w:val="left" w:pos="324"/>
        </w:tabs>
        <w:rPr>
          <w:rFonts w:ascii="Sakkal Majalla" w:hAnsi="Sakkal Majalla" w:cs="Sakkal Majalla"/>
          <w:b/>
          <w:bCs/>
          <w:sz w:val="28"/>
          <w:szCs w:val="28"/>
          <w:lang w:bidi="ar-LY"/>
        </w:rPr>
      </w:pPr>
      <w:r w:rsidRPr="00B314A0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آلية تنفيذ الأهداف </w:t>
      </w:r>
    </w:p>
    <w:tbl>
      <w:tblPr>
        <w:tblStyle w:val="-5"/>
        <w:bidiVisual/>
        <w:tblW w:w="0" w:type="auto"/>
        <w:tblLook w:val="04A0" w:firstRow="1" w:lastRow="0" w:firstColumn="1" w:lastColumn="0" w:noHBand="0" w:noVBand="1"/>
      </w:tblPr>
      <w:tblGrid>
        <w:gridCol w:w="716"/>
        <w:gridCol w:w="8322"/>
      </w:tblGrid>
      <w:tr w:rsidR="00E0020A" w:rsidRPr="00E0020A" w:rsidTr="00B31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548DD4" w:themeFill="text2" w:themeFillTint="99"/>
            <w:vAlign w:val="center"/>
          </w:tcPr>
          <w:p w:rsidR="005E50BE" w:rsidRPr="00B314A0" w:rsidRDefault="005E50BE" w:rsidP="00CE4229">
            <w:pPr>
              <w:jc w:val="center"/>
              <w:rPr>
                <w:b w:val="0"/>
                <w:bCs w:val="0"/>
                <w:color w:val="FFFFFF" w:themeColor="background1"/>
                <w:rtl/>
                <w:lang w:bidi="ar-LY"/>
              </w:rPr>
            </w:pPr>
            <w:r w:rsidRPr="00B314A0">
              <w:rPr>
                <w:rFonts w:hint="cs"/>
                <w:color w:val="FFFFFF" w:themeColor="background1"/>
                <w:rtl/>
                <w:lang w:bidi="ar-LY"/>
              </w:rPr>
              <w:t>ت</w:t>
            </w:r>
          </w:p>
        </w:tc>
        <w:tc>
          <w:tcPr>
            <w:tcW w:w="8322" w:type="dxa"/>
            <w:shd w:val="clear" w:color="auto" w:fill="548DD4" w:themeFill="text2" w:themeFillTint="99"/>
            <w:vAlign w:val="center"/>
          </w:tcPr>
          <w:p w:rsidR="005E50BE" w:rsidRPr="00B314A0" w:rsidRDefault="005E50BE" w:rsidP="00CE4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rtl/>
                <w:lang w:bidi="ar-LY"/>
              </w:rPr>
            </w:pPr>
            <w:r w:rsidRPr="00B314A0">
              <w:rPr>
                <w:rFonts w:hint="cs"/>
                <w:color w:val="FFFFFF" w:themeColor="background1"/>
                <w:rtl/>
                <w:lang w:bidi="ar-LY"/>
              </w:rPr>
              <w:t>آلية تنفيذ الأهداف التي حققتها المنظمة</w:t>
            </w:r>
          </w:p>
        </w:tc>
      </w:tr>
      <w:tr w:rsidR="00CD7D75" w:rsidRPr="00E0020A" w:rsidTr="00E8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FFFFFF" w:themeFill="background1"/>
            <w:vAlign w:val="center"/>
          </w:tcPr>
          <w:p w:rsidR="00CD7D75" w:rsidRPr="00E0020A" w:rsidRDefault="00CD7D75" w:rsidP="00CE1FCC">
            <w:pPr>
              <w:jc w:val="center"/>
              <w:rPr>
                <w:rtl/>
                <w:lang w:bidi="ar-LY"/>
              </w:rPr>
            </w:pPr>
            <w:r w:rsidRPr="00E0020A">
              <w:rPr>
                <w:rFonts w:hint="cs"/>
                <w:rtl/>
                <w:lang w:bidi="ar-LY"/>
              </w:rPr>
              <w:t>1</w:t>
            </w:r>
          </w:p>
        </w:tc>
        <w:tc>
          <w:tcPr>
            <w:tcW w:w="8322" w:type="dxa"/>
            <w:shd w:val="clear" w:color="auto" w:fill="FFFFFF" w:themeFill="background1"/>
            <w:vAlign w:val="center"/>
          </w:tcPr>
          <w:p w:rsidR="00CD7D75" w:rsidRPr="00B314A0" w:rsidRDefault="00CD7D75" w:rsidP="00CE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rtl/>
                <w:lang w:bidi="ar-LY"/>
              </w:rPr>
            </w:pPr>
          </w:p>
        </w:tc>
      </w:tr>
      <w:tr w:rsidR="00CD7D75" w:rsidRPr="00E0020A" w:rsidTr="00E80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FFFFFF" w:themeFill="background1"/>
            <w:vAlign w:val="center"/>
          </w:tcPr>
          <w:p w:rsidR="00CD7D75" w:rsidRPr="00E0020A" w:rsidRDefault="00CD7D75" w:rsidP="00CE1FCC">
            <w:pPr>
              <w:jc w:val="center"/>
              <w:rPr>
                <w:rtl/>
                <w:lang w:bidi="ar-LY"/>
              </w:rPr>
            </w:pPr>
            <w:r w:rsidRPr="00E0020A">
              <w:rPr>
                <w:rFonts w:hint="cs"/>
                <w:rtl/>
                <w:lang w:bidi="ar-LY"/>
              </w:rPr>
              <w:t>2</w:t>
            </w:r>
          </w:p>
        </w:tc>
        <w:tc>
          <w:tcPr>
            <w:tcW w:w="8322" w:type="dxa"/>
            <w:shd w:val="clear" w:color="auto" w:fill="FFFFFF" w:themeFill="background1"/>
            <w:vAlign w:val="center"/>
          </w:tcPr>
          <w:p w:rsidR="00CD7D75" w:rsidRPr="00B314A0" w:rsidRDefault="00CD7D75" w:rsidP="00CE42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  <w:rtl/>
                <w:lang w:bidi="ar-LY"/>
              </w:rPr>
            </w:pPr>
          </w:p>
        </w:tc>
      </w:tr>
      <w:tr w:rsidR="00CD7D75" w:rsidRPr="00E0020A" w:rsidTr="00E8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FFFFFF" w:themeFill="background1"/>
            <w:vAlign w:val="center"/>
          </w:tcPr>
          <w:p w:rsidR="00CD7D75" w:rsidRPr="00E0020A" w:rsidRDefault="00CD7D75" w:rsidP="00CE1FCC">
            <w:pPr>
              <w:jc w:val="center"/>
              <w:rPr>
                <w:rtl/>
                <w:lang w:bidi="ar-LY"/>
              </w:rPr>
            </w:pPr>
            <w:r w:rsidRPr="00E0020A">
              <w:rPr>
                <w:rFonts w:hint="cs"/>
                <w:rtl/>
                <w:lang w:bidi="ar-LY"/>
              </w:rPr>
              <w:t>3</w:t>
            </w:r>
          </w:p>
        </w:tc>
        <w:tc>
          <w:tcPr>
            <w:tcW w:w="8322" w:type="dxa"/>
            <w:shd w:val="clear" w:color="auto" w:fill="FFFFFF" w:themeFill="background1"/>
            <w:vAlign w:val="center"/>
          </w:tcPr>
          <w:p w:rsidR="00CD7D75" w:rsidRPr="00B314A0" w:rsidRDefault="00CD7D75" w:rsidP="00CE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rtl/>
                <w:lang w:bidi="ar-LY"/>
              </w:rPr>
            </w:pPr>
          </w:p>
        </w:tc>
      </w:tr>
      <w:tr w:rsidR="00CD7D75" w:rsidRPr="00E0020A" w:rsidTr="00E80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FFFFFF" w:themeFill="background1"/>
            <w:vAlign w:val="center"/>
          </w:tcPr>
          <w:p w:rsidR="00CD7D75" w:rsidRPr="00E0020A" w:rsidRDefault="00CD7D75" w:rsidP="00CE1FCC">
            <w:pPr>
              <w:jc w:val="center"/>
              <w:rPr>
                <w:rtl/>
                <w:lang w:bidi="ar-LY"/>
              </w:rPr>
            </w:pPr>
            <w:r w:rsidRPr="00E0020A">
              <w:rPr>
                <w:rFonts w:hint="cs"/>
                <w:rtl/>
                <w:lang w:bidi="ar-LY"/>
              </w:rPr>
              <w:t>4</w:t>
            </w:r>
          </w:p>
        </w:tc>
        <w:tc>
          <w:tcPr>
            <w:tcW w:w="8322" w:type="dxa"/>
            <w:shd w:val="clear" w:color="auto" w:fill="FFFFFF" w:themeFill="background1"/>
            <w:vAlign w:val="center"/>
          </w:tcPr>
          <w:p w:rsidR="00CD7D75" w:rsidRPr="00B314A0" w:rsidRDefault="00CD7D75" w:rsidP="00CE42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  <w:rtl/>
                <w:lang w:bidi="ar-LY"/>
              </w:rPr>
            </w:pPr>
          </w:p>
        </w:tc>
      </w:tr>
      <w:tr w:rsidR="00CD7D75" w:rsidRPr="00E0020A" w:rsidTr="00E8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FFFFFF" w:themeFill="background1"/>
            <w:vAlign w:val="center"/>
          </w:tcPr>
          <w:p w:rsidR="00CD7D75" w:rsidRPr="00E0020A" w:rsidRDefault="00CD7D75" w:rsidP="00CE1FCC">
            <w:pPr>
              <w:jc w:val="center"/>
              <w:rPr>
                <w:rtl/>
                <w:lang w:bidi="ar-LY"/>
              </w:rPr>
            </w:pPr>
            <w:r w:rsidRPr="00E0020A">
              <w:rPr>
                <w:rFonts w:hint="cs"/>
                <w:rtl/>
                <w:lang w:bidi="ar-LY"/>
              </w:rPr>
              <w:t>5</w:t>
            </w:r>
          </w:p>
        </w:tc>
        <w:tc>
          <w:tcPr>
            <w:tcW w:w="8322" w:type="dxa"/>
            <w:shd w:val="clear" w:color="auto" w:fill="FFFFFF" w:themeFill="background1"/>
            <w:vAlign w:val="center"/>
          </w:tcPr>
          <w:p w:rsidR="00CD7D75" w:rsidRPr="00B314A0" w:rsidRDefault="00CD7D75" w:rsidP="00CE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rtl/>
                <w:lang w:bidi="ar-LY"/>
              </w:rPr>
            </w:pPr>
          </w:p>
        </w:tc>
      </w:tr>
    </w:tbl>
    <w:p w:rsidR="003C28FA" w:rsidRPr="00E0020A" w:rsidRDefault="003C28FA" w:rsidP="005E50BE">
      <w:pPr>
        <w:tabs>
          <w:tab w:val="left" w:pos="324"/>
        </w:tabs>
        <w:rPr>
          <w:rFonts w:cs="PT Bold Heading"/>
          <w:sz w:val="10"/>
          <w:szCs w:val="10"/>
          <w:rtl/>
          <w:lang w:bidi="ar-LY"/>
        </w:rPr>
      </w:pPr>
    </w:p>
    <w:p w:rsidR="00D67FF2" w:rsidRPr="00B314A0" w:rsidRDefault="00D67FF2" w:rsidP="00D67FF2">
      <w:pPr>
        <w:pStyle w:val="a3"/>
        <w:numPr>
          <w:ilvl w:val="0"/>
          <w:numId w:val="1"/>
        </w:numPr>
        <w:tabs>
          <w:tab w:val="left" w:pos="324"/>
        </w:tabs>
        <w:rPr>
          <w:rFonts w:ascii="Sakkal Majalla" w:hAnsi="Sakkal Majalla" w:cs="Sakkal Majalla"/>
          <w:b/>
          <w:bCs/>
          <w:sz w:val="28"/>
          <w:szCs w:val="28"/>
          <w:lang w:bidi="ar-LY"/>
        </w:rPr>
      </w:pPr>
      <w:r w:rsidRPr="00B314A0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المشاكل و الحلول</w:t>
      </w:r>
    </w:p>
    <w:tbl>
      <w:tblPr>
        <w:tblStyle w:val="-5"/>
        <w:bidiVisual/>
        <w:tblW w:w="0" w:type="auto"/>
        <w:tblLook w:val="04A0" w:firstRow="1" w:lastRow="0" w:firstColumn="1" w:lastColumn="0" w:noHBand="0" w:noVBand="1"/>
      </w:tblPr>
      <w:tblGrid>
        <w:gridCol w:w="716"/>
        <w:gridCol w:w="3389"/>
        <w:gridCol w:w="4933"/>
      </w:tblGrid>
      <w:tr w:rsidR="00E0020A" w:rsidRPr="00E0020A" w:rsidTr="00B31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548DD4" w:themeFill="text2" w:themeFillTint="99"/>
            <w:vAlign w:val="center"/>
          </w:tcPr>
          <w:p w:rsidR="00D67FF2" w:rsidRPr="00B314A0" w:rsidRDefault="00D67FF2" w:rsidP="00CE4229">
            <w:pPr>
              <w:jc w:val="center"/>
              <w:rPr>
                <w:b w:val="0"/>
                <w:bCs w:val="0"/>
                <w:color w:val="FFFFFF" w:themeColor="background1"/>
                <w:rtl/>
                <w:lang w:bidi="ar-LY"/>
              </w:rPr>
            </w:pPr>
            <w:r w:rsidRPr="00B314A0">
              <w:rPr>
                <w:rFonts w:hint="cs"/>
                <w:color w:val="FFFFFF" w:themeColor="background1"/>
                <w:rtl/>
                <w:lang w:bidi="ar-LY"/>
              </w:rPr>
              <w:t>ت</w:t>
            </w:r>
          </w:p>
        </w:tc>
        <w:tc>
          <w:tcPr>
            <w:tcW w:w="3389" w:type="dxa"/>
            <w:shd w:val="clear" w:color="auto" w:fill="548DD4" w:themeFill="text2" w:themeFillTint="99"/>
            <w:vAlign w:val="center"/>
          </w:tcPr>
          <w:p w:rsidR="00D67FF2" w:rsidRPr="00B314A0" w:rsidRDefault="00D67FF2" w:rsidP="00CE4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rtl/>
                <w:lang w:bidi="ar-LY"/>
              </w:rPr>
            </w:pPr>
            <w:r w:rsidRPr="00B314A0">
              <w:rPr>
                <w:rFonts w:hint="cs"/>
                <w:color w:val="FFFFFF" w:themeColor="background1"/>
                <w:rtl/>
                <w:lang w:bidi="ar-LY"/>
              </w:rPr>
              <w:t>المشاكل و المعوقات التي واجهت المنظمة</w:t>
            </w:r>
          </w:p>
        </w:tc>
        <w:tc>
          <w:tcPr>
            <w:tcW w:w="4933" w:type="dxa"/>
            <w:shd w:val="clear" w:color="auto" w:fill="548DD4" w:themeFill="text2" w:themeFillTint="99"/>
            <w:vAlign w:val="center"/>
          </w:tcPr>
          <w:p w:rsidR="00D67FF2" w:rsidRPr="00B314A0" w:rsidRDefault="00D67FF2" w:rsidP="00CE4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rtl/>
                <w:lang w:bidi="ar-LY"/>
              </w:rPr>
            </w:pPr>
            <w:r w:rsidRPr="00B314A0">
              <w:rPr>
                <w:rFonts w:hint="cs"/>
                <w:color w:val="FFFFFF" w:themeColor="background1"/>
                <w:rtl/>
                <w:lang w:bidi="ar-LY"/>
              </w:rPr>
              <w:t>الآلية المتبعة لحلها</w:t>
            </w:r>
          </w:p>
        </w:tc>
      </w:tr>
      <w:tr w:rsidR="00E0020A" w:rsidRPr="00E0020A" w:rsidTr="00E8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FFFFFF" w:themeFill="background1"/>
            <w:vAlign w:val="center"/>
          </w:tcPr>
          <w:p w:rsidR="00D67FF2" w:rsidRPr="00E0020A" w:rsidRDefault="00D67FF2" w:rsidP="00CE4229">
            <w:pPr>
              <w:jc w:val="center"/>
              <w:rPr>
                <w:rtl/>
                <w:lang w:bidi="ar-LY"/>
              </w:rPr>
            </w:pPr>
            <w:r w:rsidRPr="00E0020A">
              <w:rPr>
                <w:rFonts w:hint="cs"/>
                <w:rtl/>
                <w:lang w:bidi="ar-LY"/>
              </w:rPr>
              <w:t>1</w:t>
            </w:r>
          </w:p>
        </w:tc>
        <w:tc>
          <w:tcPr>
            <w:tcW w:w="3389" w:type="dxa"/>
            <w:shd w:val="clear" w:color="auto" w:fill="FFFFFF" w:themeFill="background1"/>
            <w:vAlign w:val="center"/>
          </w:tcPr>
          <w:p w:rsidR="00D67FF2" w:rsidRPr="00E0020A" w:rsidRDefault="00D67FF2" w:rsidP="00CE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4933" w:type="dxa"/>
            <w:shd w:val="clear" w:color="auto" w:fill="FFFFFF" w:themeFill="background1"/>
            <w:vAlign w:val="center"/>
          </w:tcPr>
          <w:p w:rsidR="00D67FF2" w:rsidRPr="00E0020A" w:rsidRDefault="00D67FF2" w:rsidP="00CE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</w:tr>
      <w:tr w:rsidR="00E0020A" w:rsidRPr="00E0020A" w:rsidTr="00E80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FFFFFF" w:themeFill="background1"/>
            <w:vAlign w:val="center"/>
          </w:tcPr>
          <w:p w:rsidR="00D67FF2" w:rsidRPr="00E0020A" w:rsidRDefault="00D67FF2" w:rsidP="00CE4229">
            <w:pPr>
              <w:jc w:val="center"/>
              <w:rPr>
                <w:rtl/>
                <w:lang w:bidi="ar-LY"/>
              </w:rPr>
            </w:pPr>
            <w:r w:rsidRPr="00E0020A">
              <w:rPr>
                <w:rFonts w:hint="cs"/>
                <w:rtl/>
                <w:lang w:bidi="ar-LY"/>
              </w:rPr>
              <w:t>2</w:t>
            </w:r>
          </w:p>
        </w:tc>
        <w:tc>
          <w:tcPr>
            <w:tcW w:w="3389" w:type="dxa"/>
            <w:shd w:val="clear" w:color="auto" w:fill="FFFFFF" w:themeFill="background1"/>
            <w:vAlign w:val="center"/>
          </w:tcPr>
          <w:p w:rsidR="00D67FF2" w:rsidRPr="00E0020A" w:rsidRDefault="00D67FF2" w:rsidP="00CE42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4933" w:type="dxa"/>
            <w:shd w:val="clear" w:color="auto" w:fill="FFFFFF" w:themeFill="background1"/>
            <w:vAlign w:val="center"/>
          </w:tcPr>
          <w:p w:rsidR="00D67FF2" w:rsidRPr="00E0020A" w:rsidRDefault="00D67FF2" w:rsidP="00CE42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</w:tr>
      <w:tr w:rsidR="00E0020A" w:rsidRPr="00E0020A" w:rsidTr="00E8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FFFFFF" w:themeFill="background1"/>
            <w:vAlign w:val="center"/>
          </w:tcPr>
          <w:p w:rsidR="00D67FF2" w:rsidRPr="00E0020A" w:rsidRDefault="00D67FF2" w:rsidP="00CE4229">
            <w:pPr>
              <w:jc w:val="center"/>
              <w:rPr>
                <w:rtl/>
                <w:lang w:bidi="ar-LY"/>
              </w:rPr>
            </w:pPr>
            <w:r w:rsidRPr="00E0020A">
              <w:rPr>
                <w:rFonts w:hint="cs"/>
                <w:rtl/>
                <w:lang w:bidi="ar-LY"/>
              </w:rPr>
              <w:t>3</w:t>
            </w:r>
          </w:p>
        </w:tc>
        <w:tc>
          <w:tcPr>
            <w:tcW w:w="3389" w:type="dxa"/>
            <w:shd w:val="clear" w:color="auto" w:fill="FFFFFF" w:themeFill="background1"/>
            <w:vAlign w:val="center"/>
          </w:tcPr>
          <w:p w:rsidR="00D67FF2" w:rsidRPr="00E0020A" w:rsidRDefault="00D67FF2" w:rsidP="00CE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4933" w:type="dxa"/>
            <w:shd w:val="clear" w:color="auto" w:fill="FFFFFF" w:themeFill="background1"/>
            <w:vAlign w:val="center"/>
          </w:tcPr>
          <w:p w:rsidR="00D67FF2" w:rsidRPr="00E0020A" w:rsidRDefault="00D67FF2" w:rsidP="00CE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</w:tr>
      <w:tr w:rsidR="00E0020A" w:rsidRPr="00E0020A" w:rsidTr="00E80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FFFFFF" w:themeFill="background1"/>
            <w:vAlign w:val="center"/>
          </w:tcPr>
          <w:p w:rsidR="00D67FF2" w:rsidRPr="00E0020A" w:rsidRDefault="00D67FF2" w:rsidP="00CE4229">
            <w:pPr>
              <w:jc w:val="center"/>
              <w:rPr>
                <w:rtl/>
                <w:lang w:bidi="ar-LY"/>
              </w:rPr>
            </w:pPr>
            <w:r w:rsidRPr="00E0020A">
              <w:rPr>
                <w:rFonts w:hint="cs"/>
                <w:rtl/>
                <w:lang w:bidi="ar-LY"/>
              </w:rPr>
              <w:t>4</w:t>
            </w:r>
          </w:p>
        </w:tc>
        <w:tc>
          <w:tcPr>
            <w:tcW w:w="3389" w:type="dxa"/>
            <w:shd w:val="clear" w:color="auto" w:fill="FFFFFF" w:themeFill="background1"/>
            <w:vAlign w:val="center"/>
          </w:tcPr>
          <w:p w:rsidR="00D67FF2" w:rsidRPr="00E0020A" w:rsidRDefault="00D67FF2" w:rsidP="00CE42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4933" w:type="dxa"/>
            <w:shd w:val="clear" w:color="auto" w:fill="FFFFFF" w:themeFill="background1"/>
            <w:vAlign w:val="center"/>
          </w:tcPr>
          <w:p w:rsidR="00D67FF2" w:rsidRPr="00E0020A" w:rsidRDefault="00D67FF2" w:rsidP="00CE42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</w:tr>
      <w:tr w:rsidR="00E0020A" w:rsidRPr="00E0020A" w:rsidTr="00E8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FFFFFF" w:themeFill="background1"/>
            <w:vAlign w:val="center"/>
          </w:tcPr>
          <w:p w:rsidR="00D67FF2" w:rsidRPr="00E0020A" w:rsidRDefault="00D67FF2" w:rsidP="00CE4229">
            <w:pPr>
              <w:jc w:val="center"/>
              <w:rPr>
                <w:rtl/>
                <w:lang w:bidi="ar-LY"/>
              </w:rPr>
            </w:pPr>
            <w:r w:rsidRPr="00E0020A">
              <w:rPr>
                <w:rFonts w:hint="cs"/>
                <w:rtl/>
                <w:lang w:bidi="ar-LY"/>
              </w:rPr>
              <w:t>5</w:t>
            </w:r>
          </w:p>
        </w:tc>
        <w:tc>
          <w:tcPr>
            <w:tcW w:w="3389" w:type="dxa"/>
            <w:shd w:val="clear" w:color="auto" w:fill="FFFFFF" w:themeFill="background1"/>
            <w:vAlign w:val="center"/>
          </w:tcPr>
          <w:p w:rsidR="00D67FF2" w:rsidRPr="00E0020A" w:rsidRDefault="00D67FF2" w:rsidP="00CE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4933" w:type="dxa"/>
            <w:shd w:val="clear" w:color="auto" w:fill="FFFFFF" w:themeFill="background1"/>
            <w:vAlign w:val="center"/>
          </w:tcPr>
          <w:p w:rsidR="00D67FF2" w:rsidRPr="00E0020A" w:rsidRDefault="00D67FF2" w:rsidP="00CE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</w:tr>
    </w:tbl>
    <w:p w:rsidR="001B2B83" w:rsidRPr="00CE4229" w:rsidRDefault="001B2B83" w:rsidP="00D67FF2">
      <w:pPr>
        <w:tabs>
          <w:tab w:val="left" w:pos="324"/>
        </w:tabs>
        <w:rPr>
          <w:rFonts w:cs="PT Bold Heading"/>
          <w:sz w:val="10"/>
          <w:szCs w:val="10"/>
          <w:rtl/>
          <w:lang w:bidi="ar-LY"/>
        </w:rPr>
      </w:pPr>
    </w:p>
    <w:p w:rsidR="0082237E" w:rsidRPr="00B314A0" w:rsidRDefault="00330DBE" w:rsidP="00D0149B">
      <w:pPr>
        <w:pStyle w:val="a3"/>
        <w:numPr>
          <w:ilvl w:val="0"/>
          <w:numId w:val="1"/>
        </w:numPr>
        <w:tabs>
          <w:tab w:val="left" w:pos="324"/>
        </w:tabs>
        <w:spacing w:line="240" w:lineRule="auto"/>
        <w:rPr>
          <w:rFonts w:ascii="Sakkal Majalla" w:hAnsi="Sakkal Majalla" w:cs="Sakkal Majalla"/>
          <w:b/>
          <w:bCs/>
          <w:sz w:val="28"/>
          <w:szCs w:val="28"/>
          <w:lang w:bidi="ar-LY"/>
        </w:rPr>
      </w:pPr>
      <w:r w:rsidRPr="00B314A0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الحساب المصرفي ( إذا كان أكثر من حساب يذكر )</w:t>
      </w:r>
    </w:p>
    <w:tbl>
      <w:tblPr>
        <w:tblStyle w:val="-5"/>
        <w:tblpPr w:leftFromText="180" w:rightFromText="180" w:vertAnchor="text" w:horzAnchor="margin" w:tblpXSpec="right" w:tblpY="254"/>
        <w:bidiVisual/>
        <w:tblW w:w="0" w:type="auto"/>
        <w:tblLook w:val="04A0" w:firstRow="1" w:lastRow="0" w:firstColumn="1" w:lastColumn="0" w:noHBand="0" w:noVBand="1"/>
      </w:tblPr>
      <w:tblGrid>
        <w:gridCol w:w="708"/>
        <w:gridCol w:w="2976"/>
        <w:gridCol w:w="2552"/>
        <w:gridCol w:w="2835"/>
      </w:tblGrid>
      <w:tr w:rsidR="0050669B" w:rsidRPr="00E0020A" w:rsidTr="00B31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548DD4" w:themeFill="text2" w:themeFillTint="99"/>
            <w:vAlign w:val="center"/>
          </w:tcPr>
          <w:p w:rsidR="0050669B" w:rsidRPr="00B314A0" w:rsidRDefault="0050669B" w:rsidP="0050669B">
            <w:pPr>
              <w:jc w:val="center"/>
              <w:rPr>
                <w:b w:val="0"/>
                <w:bCs w:val="0"/>
                <w:color w:val="FFFFFF" w:themeColor="background1"/>
                <w:rtl/>
                <w:lang w:bidi="ar-LY"/>
              </w:rPr>
            </w:pPr>
            <w:r w:rsidRPr="00B314A0">
              <w:rPr>
                <w:rFonts w:hint="cs"/>
                <w:color w:val="FFFFFF" w:themeColor="background1"/>
                <w:rtl/>
                <w:lang w:bidi="ar-LY"/>
              </w:rPr>
              <w:t>ت</w:t>
            </w:r>
          </w:p>
        </w:tc>
        <w:tc>
          <w:tcPr>
            <w:tcW w:w="2976" w:type="dxa"/>
            <w:shd w:val="clear" w:color="auto" w:fill="548DD4" w:themeFill="text2" w:themeFillTint="99"/>
            <w:vAlign w:val="center"/>
          </w:tcPr>
          <w:p w:rsidR="0050669B" w:rsidRPr="00B314A0" w:rsidRDefault="0050669B" w:rsidP="00506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rtl/>
                <w:lang w:bidi="ar-LY"/>
              </w:rPr>
            </w:pPr>
            <w:r w:rsidRPr="00B314A0">
              <w:rPr>
                <w:rFonts w:hint="cs"/>
                <w:color w:val="FFFFFF" w:themeColor="background1"/>
                <w:rtl/>
                <w:lang w:bidi="ar-LY"/>
              </w:rPr>
              <w:t>اسم المصرف</w:t>
            </w: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50669B" w:rsidRPr="00B314A0" w:rsidRDefault="0050669B" w:rsidP="00506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rtl/>
                <w:lang w:bidi="ar-LY"/>
              </w:rPr>
            </w:pPr>
            <w:r w:rsidRPr="00B314A0">
              <w:rPr>
                <w:rFonts w:hint="cs"/>
                <w:color w:val="FFFFFF" w:themeColor="background1"/>
                <w:rtl/>
                <w:lang w:bidi="ar-LY"/>
              </w:rPr>
              <w:t>الفرع</w:t>
            </w:r>
          </w:p>
        </w:tc>
        <w:tc>
          <w:tcPr>
            <w:tcW w:w="2835" w:type="dxa"/>
            <w:shd w:val="clear" w:color="auto" w:fill="548DD4" w:themeFill="text2" w:themeFillTint="99"/>
            <w:vAlign w:val="center"/>
          </w:tcPr>
          <w:p w:rsidR="0050669B" w:rsidRPr="00B314A0" w:rsidRDefault="0050669B" w:rsidP="00506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rtl/>
                <w:lang w:bidi="ar-LY"/>
              </w:rPr>
            </w:pPr>
            <w:r w:rsidRPr="00B314A0">
              <w:rPr>
                <w:rFonts w:hint="cs"/>
                <w:color w:val="FFFFFF" w:themeColor="background1"/>
                <w:rtl/>
                <w:lang w:bidi="ar-LY"/>
              </w:rPr>
              <w:t>رقم الحساب</w:t>
            </w:r>
          </w:p>
        </w:tc>
      </w:tr>
      <w:tr w:rsidR="0050669B" w:rsidRPr="00E0020A" w:rsidTr="00B3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:rsidR="0050669B" w:rsidRPr="00E0020A" w:rsidRDefault="0050669B" w:rsidP="0050669B">
            <w:pPr>
              <w:jc w:val="center"/>
              <w:rPr>
                <w:rtl/>
                <w:lang w:bidi="ar-LY"/>
              </w:rPr>
            </w:pPr>
            <w:r w:rsidRPr="00E0020A">
              <w:rPr>
                <w:rFonts w:hint="cs"/>
                <w:rtl/>
                <w:lang w:bidi="ar-LY"/>
              </w:rPr>
              <w:t>1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50669B" w:rsidRPr="00E0020A" w:rsidRDefault="0050669B" w:rsidP="00506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0669B" w:rsidRPr="00E0020A" w:rsidRDefault="0050669B" w:rsidP="00506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0669B" w:rsidRPr="00E0020A" w:rsidRDefault="0050669B" w:rsidP="00506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</w:tr>
      <w:tr w:rsidR="0050669B" w:rsidRPr="00E0020A" w:rsidTr="00B314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:rsidR="0050669B" w:rsidRPr="00E0020A" w:rsidRDefault="0050669B" w:rsidP="0050669B">
            <w:pPr>
              <w:jc w:val="center"/>
              <w:rPr>
                <w:rtl/>
                <w:lang w:bidi="ar-LY"/>
              </w:rPr>
            </w:pPr>
            <w:r w:rsidRPr="00E0020A">
              <w:rPr>
                <w:rFonts w:hint="cs"/>
                <w:rtl/>
                <w:lang w:bidi="ar-LY"/>
              </w:rPr>
              <w:t>2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50669B" w:rsidRPr="00E0020A" w:rsidRDefault="0050669B" w:rsidP="005066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0669B" w:rsidRPr="00E0020A" w:rsidRDefault="0050669B" w:rsidP="005066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0669B" w:rsidRPr="00E0020A" w:rsidRDefault="0050669B" w:rsidP="005066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</w:tr>
      <w:tr w:rsidR="0050669B" w:rsidRPr="00E0020A" w:rsidTr="00B3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:rsidR="0050669B" w:rsidRPr="00E0020A" w:rsidRDefault="0050669B" w:rsidP="0050669B">
            <w:pPr>
              <w:jc w:val="center"/>
              <w:rPr>
                <w:rtl/>
                <w:lang w:bidi="ar-LY"/>
              </w:rPr>
            </w:pPr>
            <w:r w:rsidRPr="00E0020A">
              <w:rPr>
                <w:rFonts w:hint="cs"/>
                <w:rtl/>
                <w:lang w:bidi="ar-LY"/>
              </w:rPr>
              <w:t>3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50669B" w:rsidRPr="00E0020A" w:rsidRDefault="0050669B" w:rsidP="00506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0669B" w:rsidRPr="00E0020A" w:rsidRDefault="0050669B" w:rsidP="00506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0669B" w:rsidRPr="00E0020A" w:rsidRDefault="0050669B" w:rsidP="00506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</w:tr>
    </w:tbl>
    <w:p w:rsidR="0050669B" w:rsidRPr="00E0020A" w:rsidRDefault="0050669B" w:rsidP="0082237E">
      <w:pPr>
        <w:rPr>
          <w:rtl/>
          <w:lang w:bidi="ar-LY"/>
        </w:rPr>
      </w:pPr>
    </w:p>
    <w:p w:rsidR="00531B37" w:rsidRPr="00E80D0A" w:rsidRDefault="00531B37" w:rsidP="00531B37">
      <w:pPr>
        <w:pStyle w:val="a3"/>
        <w:numPr>
          <w:ilvl w:val="0"/>
          <w:numId w:val="1"/>
        </w:numPr>
        <w:rPr>
          <w:rFonts w:ascii="Sakkal Majalla" w:hAnsi="Sakkal Majalla" w:cs="Sakkal Majalla"/>
          <w:b/>
          <w:bCs/>
          <w:sz w:val="28"/>
          <w:szCs w:val="28"/>
          <w:lang w:bidi="ar-LY"/>
        </w:rPr>
      </w:pPr>
      <w:r w:rsidRPr="00E80D0A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مصادر التمويل</w:t>
      </w:r>
    </w:p>
    <w:tbl>
      <w:tblPr>
        <w:tblStyle w:val="-5"/>
        <w:tblpPr w:leftFromText="180" w:rightFromText="180" w:vertAnchor="text" w:tblpY="91"/>
        <w:bidiVisual/>
        <w:tblW w:w="0" w:type="auto"/>
        <w:tblInd w:w="-310" w:type="dxa"/>
        <w:tblLook w:val="04A0" w:firstRow="1" w:lastRow="0" w:firstColumn="1" w:lastColumn="0" w:noHBand="0" w:noVBand="1"/>
      </w:tblPr>
      <w:tblGrid>
        <w:gridCol w:w="708"/>
        <w:gridCol w:w="4536"/>
        <w:gridCol w:w="1276"/>
        <w:gridCol w:w="2552"/>
      </w:tblGrid>
      <w:tr w:rsidR="00E0020A" w:rsidRPr="00E0020A" w:rsidTr="00B31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548DD4" w:themeFill="text2" w:themeFillTint="99"/>
            <w:vAlign w:val="center"/>
          </w:tcPr>
          <w:p w:rsidR="00531B37" w:rsidRPr="00B314A0" w:rsidRDefault="00531B37" w:rsidP="00CE4229">
            <w:pPr>
              <w:jc w:val="center"/>
              <w:rPr>
                <w:b w:val="0"/>
                <w:bCs w:val="0"/>
                <w:color w:val="FFFFFF" w:themeColor="background1"/>
                <w:rtl/>
                <w:lang w:bidi="ar-LY"/>
              </w:rPr>
            </w:pPr>
            <w:r w:rsidRPr="00B314A0">
              <w:rPr>
                <w:rFonts w:hint="cs"/>
                <w:color w:val="FFFFFF" w:themeColor="background1"/>
                <w:rtl/>
                <w:lang w:bidi="ar-LY"/>
              </w:rPr>
              <w:t>ت</w:t>
            </w:r>
          </w:p>
        </w:tc>
        <w:tc>
          <w:tcPr>
            <w:tcW w:w="4536" w:type="dxa"/>
            <w:shd w:val="clear" w:color="auto" w:fill="548DD4" w:themeFill="text2" w:themeFillTint="99"/>
            <w:vAlign w:val="center"/>
          </w:tcPr>
          <w:p w:rsidR="00531B37" w:rsidRPr="00B314A0" w:rsidRDefault="00A42B65" w:rsidP="00CE4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rtl/>
                <w:lang w:bidi="ar-LY"/>
              </w:rPr>
            </w:pPr>
            <w:r w:rsidRPr="00B314A0">
              <w:rPr>
                <w:rFonts w:hint="cs"/>
                <w:color w:val="FFFFFF" w:themeColor="background1"/>
                <w:rtl/>
                <w:lang w:bidi="ar-LY"/>
              </w:rPr>
              <w:t>جهة التمويل</w:t>
            </w:r>
          </w:p>
        </w:tc>
        <w:tc>
          <w:tcPr>
            <w:tcW w:w="1276" w:type="dxa"/>
            <w:shd w:val="clear" w:color="auto" w:fill="548DD4" w:themeFill="text2" w:themeFillTint="99"/>
            <w:vAlign w:val="center"/>
          </w:tcPr>
          <w:p w:rsidR="00531B37" w:rsidRPr="00B314A0" w:rsidRDefault="00A42B65" w:rsidP="00CE4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rtl/>
                <w:lang w:bidi="ar-LY"/>
              </w:rPr>
            </w:pPr>
            <w:r w:rsidRPr="00B314A0">
              <w:rPr>
                <w:rFonts w:hint="cs"/>
                <w:color w:val="FFFFFF" w:themeColor="background1"/>
                <w:rtl/>
                <w:lang w:bidi="ar-LY"/>
              </w:rPr>
              <w:t>القيمة بالدينار</w:t>
            </w: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531B37" w:rsidRPr="00B314A0" w:rsidRDefault="00A42B65" w:rsidP="00CE4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rtl/>
                <w:lang w:bidi="ar-LY"/>
              </w:rPr>
            </w:pPr>
            <w:r w:rsidRPr="00B314A0">
              <w:rPr>
                <w:rFonts w:hint="cs"/>
                <w:color w:val="FFFFFF" w:themeColor="background1"/>
                <w:rtl/>
                <w:lang w:bidi="ar-LY"/>
              </w:rPr>
              <w:t>تاريخ استلامها</w:t>
            </w:r>
          </w:p>
        </w:tc>
      </w:tr>
      <w:tr w:rsidR="00E0020A" w:rsidRPr="00E0020A" w:rsidTr="00B3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vAlign w:val="center"/>
          </w:tcPr>
          <w:p w:rsidR="00531B37" w:rsidRPr="00E0020A" w:rsidRDefault="00531B37" w:rsidP="00CE4229">
            <w:pPr>
              <w:jc w:val="center"/>
              <w:rPr>
                <w:rtl/>
                <w:lang w:bidi="ar-LY"/>
              </w:rPr>
            </w:pPr>
            <w:r w:rsidRPr="00E0020A">
              <w:rPr>
                <w:rFonts w:hint="cs"/>
                <w:rtl/>
                <w:lang w:bidi="ar-LY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31B37" w:rsidRPr="00E0020A" w:rsidRDefault="00531B37" w:rsidP="00CE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1B37" w:rsidRPr="00E0020A" w:rsidRDefault="00531B37" w:rsidP="00CE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31B37" w:rsidRPr="00E0020A" w:rsidRDefault="00531B37" w:rsidP="00CE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</w:tr>
      <w:tr w:rsidR="00E0020A" w:rsidRPr="00E0020A" w:rsidTr="00B314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vAlign w:val="center"/>
          </w:tcPr>
          <w:p w:rsidR="00531B37" w:rsidRPr="00E0020A" w:rsidRDefault="00531B37" w:rsidP="00CE4229">
            <w:pPr>
              <w:jc w:val="center"/>
              <w:rPr>
                <w:rtl/>
                <w:lang w:bidi="ar-LY"/>
              </w:rPr>
            </w:pPr>
            <w:r w:rsidRPr="00E0020A">
              <w:rPr>
                <w:rFonts w:hint="cs"/>
                <w:rtl/>
                <w:lang w:bidi="ar-LY"/>
              </w:rPr>
              <w:lastRenderedPageBreak/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31B37" w:rsidRPr="00E0020A" w:rsidRDefault="00531B37" w:rsidP="00CE42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1B37" w:rsidRPr="00E0020A" w:rsidRDefault="00531B37" w:rsidP="00CE42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31B37" w:rsidRPr="00E0020A" w:rsidRDefault="00531B37" w:rsidP="00CE42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</w:tr>
      <w:tr w:rsidR="00E0020A" w:rsidRPr="00E0020A" w:rsidTr="00B3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vAlign w:val="center"/>
          </w:tcPr>
          <w:p w:rsidR="00531B37" w:rsidRPr="00E0020A" w:rsidRDefault="00531B37" w:rsidP="00CE4229">
            <w:pPr>
              <w:jc w:val="center"/>
              <w:rPr>
                <w:rtl/>
                <w:lang w:bidi="ar-LY"/>
              </w:rPr>
            </w:pPr>
            <w:r w:rsidRPr="00E0020A">
              <w:rPr>
                <w:rFonts w:hint="cs"/>
                <w:rtl/>
                <w:lang w:bidi="ar-LY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31B37" w:rsidRPr="00E0020A" w:rsidRDefault="00531B37" w:rsidP="00CE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1B37" w:rsidRPr="00E0020A" w:rsidRDefault="00531B37" w:rsidP="00CE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31B37" w:rsidRPr="00E0020A" w:rsidRDefault="00531B37" w:rsidP="00CE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</w:tr>
      <w:tr w:rsidR="00E0020A" w:rsidRPr="00E0020A" w:rsidTr="00B314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vAlign w:val="center"/>
          </w:tcPr>
          <w:p w:rsidR="00531B37" w:rsidRPr="00E0020A" w:rsidRDefault="00531B37" w:rsidP="00CE4229">
            <w:pPr>
              <w:jc w:val="center"/>
              <w:rPr>
                <w:rtl/>
                <w:lang w:bidi="ar-LY"/>
              </w:rPr>
            </w:pPr>
            <w:r w:rsidRPr="00E0020A">
              <w:rPr>
                <w:rFonts w:hint="cs"/>
                <w:rtl/>
                <w:lang w:bidi="ar-LY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31B37" w:rsidRPr="00E0020A" w:rsidRDefault="00531B37" w:rsidP="00CE42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1B37" w:rsidRPr="00E0020A" w:rsidRDefault="00531B37" w:rsidP="00CE42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31B37" w:rsidRPr="00E0020A" w:rsidRDefault="00531B37" w:rsidP="00CE42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</w:tr>
      <w:tr w:rsidR="00E0020A" w:rsidRPr="00E0020A" w:rsidTr="00B3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vAlign w:val="center"/>
          </w:tcPr>
          <w:p w:rsidR="00531B37" w:rsidRPr="00E0020A" w:rsidRDefault="00531B37" w:rsidP="00CE4229">
            <w:pPr>
              <w:jc w:val="center"/>
              <w:rPr>
                <w:rtl/>
                <w:lang w:bidi="ar-LY"/>
              </w:rPr>
            </w:pPr>
            <w:r w:rsidRPr="00E0020A">
              <w:rPr>
                <w:rFonts w:hint="cs"/>
                <w:rtl/>
                <w:lang w:bidi="ar-LY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31B37" w:rsidRPr="00E0020A" w:rsidRDefault="00531B37" w:rsidP="00CE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1B37" w:rsidRPr="00E0020A" w:rsidRDefault="00531B37" w:rsidP="00CE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31B37" w:rsidRPr="00E0020A" w:rsidRDefault="00531B37" w:rsidP="00CE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</w:tr>
    </w:tbl>
    <w:p w:rsidR="003C28FA" w:rsidRPr="00E0020A" w:rsidRDefault="003C28FA" w:rsidP="001B2B83">
      <w:pPr>
        <w:rPr>
          <w:rFonts w:cs="PT Bold Heading"/>
          <w:sz w:val="8"/>
          <w:szCs w:val="8"/>
          <w:rtl/>
          <w:lang w:bidi="ar-LY"/>
        </w:rPr>
      </w:pPr>
    </w:p>
    <w:p w:rsidR="00D16DEA" w:rsidRPr="00B314A0" w:rsidRDefault="00461C34" w:rsidP="00CE4229">
      <w:pPr>
        <w:pStyle w:val="a3"/>
        <w:numPr>
          <w:ilvl w:val="0"/>
          <w:numId w:val="1"/>
        </w:numPr>
        <w:rPr>
          <w:rFonts w:ascii="Sakkal Majalla" w:hAnsi="Sakkal Majalla" w:cs="Sakkal Majalla"/>
          <w:b/>
          <w:bCs/>
          <w:sz w:val="28"/>
          <w:szCs w:val="28"/>
          <w:lang w:bidi="ar-LY"/>
        </w:rPr>
      </w:pPr>
      <w:r w:rsidRPr="00B314A0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بيانات الموظفين الدائمين الذين يتقاضون مكافآت شهرية</w:t>
      </w:r>
    </w:p>
    <w:tbl>
      <w:tblPr>
        <w:tblStyle w:val="-5"/>
        <w:tblpPr w:leftFromText="180" w:rightFromText="180" w:vertAnchor="text" w:tblpY="91"/>
        <w:bidiVisual/>
        <w:tblW w:w="0" w:type="auto"/>
        <w:tblInd w:w="-310" w:type="dxa"/>
        <w:tblLook w:val="04A0" w:firstRow="1" w:lastRow="0" w:firstColumn="1" w:lastColumn="0" w:noHBand="0" w:noVBand="1"/>
      </w:tblPr>
      <w:tblGrid>
        <w:gridCol w:w="708"/>
        <w:gridCol w:w="3261"/>
        <w:gridCol w:w="1984"/>
        <w:gridCol w:w="1843"/>
        <w:gridCol w:w="1276"/>
      </w:tblGrid>
      <w:tr w:rsidR="00E0020A" w:rsidRPr="00E0020A" w:rsidTr="00B31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548DD4" w:themeFill="text2" w:themeFillTint="99"/>
            <w:vAlign w:val="center"/>
          </w:tcPr>
          <w:p w:rsidR="00461C34" w:rsidRPr="00B314A0" w:rsidRDefault="00461C34" w:rsidP="00CE4229">
            <w:pPr>
              <w:jc w:val="center"/>
              <w:rPr>
                <w:b w:val="0"/>
                <w:bCs w:val="0"/>
                <w:color w:val="FFFFFF" w:themeColor="background1"/>
                <w:rtl/>
                <w:lang w:bidi="ar-LY"/>
              </w:rPr>
            </w:pPr>
            <w:r w:rsidRPr="00B314A0">
              <w:rPr>
                <w:rFonts w:hint="cs"/>
                <w:color w:val="FFFFFF" w:themeColor="background1"/>
                <w:rtl/>
                <w:lang w:bidi="ar-LY"/>
              </w:rPr>
              <w:t>ت</w:t>
            </w:r>
          </w:p>
        </w:tc>
        <w:tc>
          <w:tcPr>
            <w:tcW w:w="3261" w:type="dxa"/>
            <w:shd w:val="clear" w:color="auto" w:fill="548DD4" w:themeFill="text2" w:themeFillTint="99"/>
            <w:vAlign w:val="center"/>
          </w:tcPr>
          <w:p w:rsidR="00461C34" w:rsidRPr="00B314A0" w:rsidRDefault="00461C34" w:rsidP="00CE4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rtl/>
                <w:lang w:bidi="ar-LY"/>
              </w:rPr>
            </w:pPr>
            <w:r w:rsidRPr="00B314A0">
              <w:rPr>
                <w:rFonts w:hint="cs"/>
                <w:color w:val="FFFFFF" w:themeColor="background1"/>
                <w:rtl/>
                <w:lang w:bidi="ar-LY"/>
              </w:rPr>
              <w:t>اسم الموظف</w:t>
            </w:r>
          </w:p>
        </w:tc>
        <w:tc>
          <w:tcPr>
            <w:tcW w:w="1984" w:type="dxa"/>
            <w:shd w:val="clear" w:color="auto" w:fill="548DD4" w:themeFill="text2" w:themeFillTint="99"/>
            <w:vAlign w:val="center"/>
          </w:tcPr>
          <w:p w:rsidR="00461C34" w:rsidRPr="00B314A0" w:rsidRDefault="00461C34" w:rsidP="00CE4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rtl/>
                <w:lang w:bidi="ar-LY"/>
              </w:rPr>
            </w:pPr>
            <w:r w:rsidRPr="00B314A0">
              <w:rPr>
                <w:rFonts w:hint="cs"/>
                <w:color w:val="FFFFFF" w:themeColor="background1"/>
                <w:rtl/>
                <w:lang w:bidi="ar-LY"/>
              </w:rPr>
              <w:t>الوظيفة</w:t>
            </w: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461C34" w:rsidRPr="00B314A0" w:rsidRDefault="00461C34" w:rsidP="00CE4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rtl/>
                <w:lang w:bidi="ar-LY"/>
              </w:rPr>
            </w:pPr>
            <w:r w:rsidRPr="00B314A0">
              <w:rPr>
                <w:rFonts w:hint="cs"/>
                <w:color w:val="FFFFFF" w:themeColor="background1"/>
                <w:rtl/>
                <w:lang w:bidi="ar-LY"/>
              </w:rPr>
              <w:t>المؤهل</w:t>
            </w:r>
          </w:p>
        </w:tc>
        <w:tc>
          <w:tcPr>
            <w:tcW w:w="1276" w:type="dxa"/>
            <w:shd w:val="clear" w:color="auto" w:fill="548DD4" w:themeFill="text2" w:themeFillTint="99"/>
            <w:vAlign w:val="center"/>
          </w:tcPr>
          <w:p w:rsidR="00461C34" w:rsidRPr="00B314A0" w:rsidRDefault="00461C34" w:rsidP="00CE4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rtl/>
                <w:lang w:bidi="ar-LY"/>
              </w:rPr>
            </w:pPr>
            <w:r w:rsidRPr="00B314A0">
              <w:rPr>
                <w:rFonts w:hint="cs"/>
                <w:color w:val="FFFFFF" w:themeColor="background1"/>
                <w:rtl/>
                <w:lang w:bidi="ar-LY"/>
              </w:rPr>
              <w:t>قيمة المكافأة</w:t>
            </w:r>
          </w:p>
        </w:tc>
      </w:tr>
      <w:tr w:rsidR="00E0020A" w:rsidRPr="00E0020A" w:rsidTr="00B3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vAlign w:val="center"/>
          </w:tcPr>
          <w:p w:rsidR="00461C34" w:rsidRPr="00E0020A" w:rsidRDefault="00461C34" w:rsidP="00CE4229">
            <w:pPr>
              <w:jc w:val="center"/>
              <w:rPr>
                <w:rtl/>
                <w:lang w:bidi="ar-LY"/>
              </w:rPr>
            </w:pPr>
            <w:r w:rsidRPr="00E0020A">
              <w:rPr>
                <w:rFonts w:hint="cs"/>
                <w:rtl/>
                <w:lang w:bidi="ar-LY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61C34" w:rsidRPr="00E0020A" w:rsidRDefault="00461C34" w:rsidP="00CE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61C34" w:rsidRPr="00E0020A" w:rsidRDefault="00461C34" w:rsidP="00CE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61C34" w:rsidRPr="00E0020A" w:rsidRDefault="00461C34" w:rsidP="00CE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1C34" w:rsidRPr="00E0020A" w:rsidRDefault="00461C34" w:rsidP="00CE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</w:tr>
      <w:tr w:rsidR="00E0020A" w:rsidRPr="00E0020A" w:rsidTr="00B314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vAlign w:val="center"/>
          </w:tcPr>
          <w:p w:rsidR="00461C34" w:rsidRPr="00E0020A" w:rsidRDefault="00461C34" w:rsidP="00CE4229">
            <w:pPr>
              <w:jc w:val="center"/>
              <w:rPr>
                <w:rtl/>
                <w:lang w:bidi="ar-LY"/>
              </w:rPr>
            </w:pPr>
            <w:r w:rsidRPr="00E0020A">
              <w:rPr>
                <w:rFonts w:hint="cs"/>
                <w:rtl/>
                <w:lang w:bidi="ar-LY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61C34" w:rsidRPr="00E0020A" w:rsidRDefault="00461C34" w:rsidP="00CE42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61C34" w:rsidRPr="00E0020A" w:rsidRDefault="00461C34" w:rsidP="00CE42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61C34" w:rsidRPr="00E0020A" w:rsidRDefault="00461C34" w:rsidP="00CE42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1C34" w:rsidRPr="00E0020A" w:rsidRDefault="00461C34" w:rsidP="00CE42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</w:tr>
      <w:tr w:rsidR="00E0020A" w:rsidRPr="00E0020A" w:rsidTr="00B3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vAlign w:val="center"/>
          </w:tcPr>
          <w:p w:rsidR="00461C34" w:rsidRPr="00E0020A" w:rsidRDefault="00461C34" w:rsidP="00CE4229">
            <w:pPr>
              <w:jc w:val="center"/>
              <w:rPr>
                <w:rtl/>
                <w:lang w:bidi="ar-LY"/>
              </w:rPr>
            </w:pPr>
            <w:r w:rsidRPr="00E0020A">
              <w:rPr>
                <w:rFonts w:hint="cs"/>
                <w:rtl/>
                <w:lang w:bidi="ar-LY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61C34" w:rsidRPr="00E0020A" w:rsidRDefault="00461C34" w:rsidP="00CE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61C34" w:rsidRPr="00E0020A" w:rsidRDefault="00461C34" w:rsidP="00CE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61C34" w:rsidRPr="00E0020A" w:rsidRDefault="00461C34" w:rsidP="00CE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1C34" w:rsidRPr="00E0020A" w:rsidRDefault="00461C34" w:rsidP="00CE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</w:tr>
      <w:tr w:rsidR="00E0020A" w:rsidRPr="00E0020A" w:rsidTr="00B314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vAlign w:val="center"/>
          </w:tcPr>
          <w:p w:rsidR="00461C34" w:rsidRPr="00E0020A" w:rsidRDefault="00461C34" w:rsidP="00CE4229">
            <w:pPr>
              <w:jc w:val="center"/>
              <w:rPr>
                <w:rtl/>
                <w:lang w:bidi="ar-LY"/>
              </w:rPr>
            </w:pPr>
            <w:r w:rsidRPr="00E0020A">
              <w:rPr>
                <w:rFonts w:hint="cs"/>
                <w:rtl/>
                <w:lang w:bidi="ar-LY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61C34" w:rsidRPr="00E0020A" w:rsidRDefault="00461C34" w:rsidP="00CE42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61C34" w:rsidRPr="00E0020A" w:rsidRDefault="00461C34" w:rsidP="00CE42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61C34" w:rsidRPr="00E0020A" w:rsidRDefault="00461C34" w:rsidP="00CE42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1C34" w:rsidRPr="00E0020A" w:rsidRDefault="00461C34" w:rsidP="00CE42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</w:tr>
      <w:tr w:rsidR="00E0020A" w:rsidRPr="00E0020A" w:rsidTr="00B3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vAlign w:val="center"/>
          </w:tcPr>
          <w:p w:rsidR="00461C34" w:rsidRPr="00E0020A" w:rsidRDefault="00461C34" w:rsidP="00CE4229">
            <w:pPr>
              <w:jc w:val="center"/>
              <w:rPr>
                <w:rtl/>
                <w:lang w:bidi="ar-LY"/>
              </w:rPr>
            </w:pPr>
            <w:r w:rsidRPr="00E0020A">
              <w:rPr>
                <w:rFonts w:hint="cs"/>
                <w:rtl/>
                <w:lang w:bidi="ar-LY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61C34" w:rsidRPr="00E0020A" w:rsidRDefault="00461C34" w:rsidP="00CE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61C34" w:rsidRPr="00E0020A" w:rsidRDefault="00461C34" w:rsidP="00CE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61C34" w:rsidRPr="00E0020A" w:rsidRDefault="00461C34" w:rsidP="00CE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1C34" w:rsidRPr="00E0020A" w:rsidRDefault="00461C34" w:rsidP="00CE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</w:tr>
      <w:tr w:rsidR="00E0020A" w:rsidRPr="00E0020A" w:rsidTr="00B314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vAlign w:val="center"/>
          </w:tcPr>
          <w:p w:rsidR="00461C34" w:rsidRPr="00E0020A" w:rsidRDefault="00461C34" w:rsidP="00CE4229">
            <w:pPr>
              <w:jc w:val="center"/>
              <w:rPr>
                <w:rtl/>
                <w:lang w:bidi="ar-LY"/>
              </w:rPr>
            </w:pPr>
            <w:r w:rsidRPr="00E0020A">
              <w:rPr>
                <w:rFonts w:hint="cs"/>
                <w:rtl/>
                <w:lang w:bidi="ar-LY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61C34" w:rsidRPr="00E0020A" w:rsidRDefault="00461C34" w:rsidP="00CE42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61C34" w:rsidRPr="00E0020A" w:rsidRDefault="00461C34" w:rsidP="00CE42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61C34" w:rsidRPr="00E0020A" w:rsidRDefault="00461C34" w:rsidP="00CE42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1C34" w:rsidRPr="00E0020A" w:rsidRDefault="00461C34" w:rsidP="00CE42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</w:tr>
      <w:tr w:rsidR="00E0020A" w:rsidRPr="00E0020A" w:rsidTr="00B3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vAlign w:val="center"/>
          </w:tcPr>
          <w:p w:rsidR="00461C34" w:rsidRPr="00E0020A" w:rsidRDefault="00461C34" w:rsidP="00CE4229">
            <w:pPr>
              <w:jc w:val="center"/>
              <w:rPr>
                <w:rtl/>
                <w:lang w:bidi="ar-LY"/>
              </w:rPr>
            </w:pPr>
            <w:r w:rsidRPr="00E0020A">
              <w:rPr>
                <w:rFonts w:hint="cs"/>
                <w:rtl/>
                <w:lang w:bidi="ar-LY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61C34" w:rsidRPr="00E0020A" w:rsidRDefault="00461C34" w:rsidP="00CE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61C34" w:rsidRPr="00E0020A" w:rsidRDefault="00461C34" w:rsidP="00CE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61C34" w:rsidRPr="00E0020A" w:rsidRDefault="00461C34" w:rsidP="00CE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1C34" w:rsidRPr="00E0020A" w:rsidRDefault="00461C34" w:rsidP="00CE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</w:tr>
      <w:tr w:rsidR="00E0020A" w:rsidRPr="00E0020A" w:rsidTr="00B314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vAlign w:val="center"/>
          </w:tcPr>
          <w:p w:rsidR="00E26574" w:rsidRPr="00E0020A" w:rsidRDefault="00E26574" w:rsidP="00CE4229">
            <w:pPr>
              <w:jc w:val="center"/>
              <w:rPr>
                <w:rtl/>
                <w:lang w:bidi="ar-LY"/>
              </w:rPr>
            </w:pPr>
            <w:r w:rsidRPr="00E0020A">
              <w:rPr>
                <w:rFonts w:hint="cs"/>
                <w:rtl/>
                <w:lang w:bidi="ar-LY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26574" w:rsidRPr="00E0020A" w:rsidRDefault="00E26574" w:rsidP="00CE42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26574" w:rsidRPr="00E0020A" w:rsidRDefault="00E26574" w:rsidP="00CE42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6574" w:rsidRPr="00E0020A" w:rsidRDefault="00E26574" w:rsidP="00CE42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6574" w:rsidRPr="00E0020A" w:rsidRDefault="00E26574" w:rsidP="00CE42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</w:tr>
      <w:tr w:rsidR="00E0020A" w:rsidRPr="00E0020A" w:rsidTr="00B3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vAlign w:val="center"/>
          </w:tcPr>
          <w:p w:rsidR="00E26574" w:rsidRPr="00E0020A" w:rsidRDefault="00E26574" w:rsidP="00CE4229">
            <w:pPr>
              <w:jc w:val="center"/>
              <w:rPr>
                <w:rtl/>
                <w:lang w:bidi="ar-LY"/>
              </w:rPr>
            </w:pPr>
            <w:r w:rsidRPr="00E0020A">
              <w:rPr>
                <w:rFonts w:hint="cs"/>
                <w:rtl/>
                <w:lang w:bidi="ar-LY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26574" w:rsidRPr="00E0020A" w:rsidRDefault="00E26574" w:rsidP="00CE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26574" w:rsidRPr="00E0020A" w:rsidRDefault="00E26574" w:rsidP="00CE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6574" w:rsidRPr="00E0020A" w:rsidRDefault="00E26574" w:rsidP="00CE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6574" w:rsidRPr="00E0020A" w:rsidRDefault="00E26574" w:rsidP="00CE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</w:tr>
      <w:tr w:rsidR="00E0020A" w:rsidRPr="00E0020A" w:rsidTr="00B314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vAlign w:val="center"/>
          </w:tcPr>
          <w:p w:rsidR="00E26574" w:rsidRPr="00E0020A" w:rsidRDefault="00E26574" w:rsidP="00CE4229">
            <w:pPr>
              <w:jc w:val="center"/>
              <w:rPr>
                <w:rtl/>
                <w:lang w:bidi="ar-LY"/>
              </w:rPr>
            </w:pPr>
            <w:r w:rsidRPr="00E0020A">
              <w:rPr>
                <w:rFonts w:hint="cs"/>
                <w:rtl/>
                <w:lang w:bidi="ar-LY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26574" w:rsidRPr="00E0020A" w:rsidRDefault="00E26574" w:rsidP="00CE42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26574" w:rsidRPr="00E0020A" w:rsidRDefault="00E26574" w:rsidP="00CE42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6574" w:rsidRPr="00E0020A" w:rsidRDefault="00E26574" w:rsidP="00CE42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6574" w:rsidRPr="00E0020A" w:rsidRDefault="00E26574" w:rsidP="00CE42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</w:tr>
    </w:tbl>
    <w:p w:rsidR="001B2B83" w:rsidRPr="00E80D0A" w:rsidRDefault="001B2B83" w:rsidP="0063361A">
      <w:pPr>
        <w:rPr>
          <w:rFonts w:cs="PT Bold Heading"/>
          <w:sz w:val="8"/>
          <w:szCs w:val="8"/>
          <w:rtl/>
          <w:lang w:bidi="ar-LY"/>
        </w:rPr>
      </w:pPr>
    </w:p>
    <w:p w:rsidR="00461C34" w:rsidRPr="00E0020A" w:rsidRDefault="00DB2A76" w:rsidP="00D16DEA">
      <w:pPr>
        <w:pStyle w:val="a3"/>
        <w:numPr>
          <w:ilvl w:val="0"/>
          <w:numId w:val="1"/>
        </w:numPr>
        <w:ind w:left="891" w:hanging="425"/>
        <w:rPr>
          <w:rFonts w:cs="mohammad bold art 1"/>
          <w:sz w:val="24"/>
          <w:szCs w:val="24"/>
          <w:lang w:bidi="ar-LY"/>
        </w:rPr>
      </w:pPr>
      <w:r w:rsidRPr="00E0020A">
        <w:rPr>
          <w:rFonts w:cs="PT Bold Heading" w:hint="cs"/>
          <w:sz w:val="24"/>
          <w:szCs w:val="24"/>
          <w:rtl/>
          <w:lang w:bidi="ar-LY"/>
        </w:rPr>
        <w:t xml:space="preserve"> </w:t>
      </w:r>
      <w:r w:rsidRPr="00B314A0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فروع المنظمة</w:t>
      </w:r>
      <w:r w:rsidRPr="00B314A0">
        <w:rPr>
          <w:rFonts w:cs="mohammad bold art 1" w:hint="cs"/>
          <w:rtl/>
          <w:lang w:bidi="ar-LY"/>
        </w:rPr>
        <w:t xml:space="preserve"> </w:t>
      </w:r>
    </w:p>
    <w:tbl>
      <w:tblPr>
        <w:tblStyle w:val="-5"/>
        <w:tblpPr w:leftFromText="180" w:rightFromText="180" w:vertAnchor="text" w:tblpY="91"/>
        <w:bidiVisual/>
        <w:tblW w:w="0" w:type="auto"/>
        <w:tblInd w:w="-310" w:type="dxa"/>
        <w:tblLook w:val="04A0" w:firstRow="1" w:lastRow="0" w:firstColumn="1" w:lastColumn="0" w:noHBand="0" w:noVBand="1"/>
      </w:tblPr>
      <w:tblGrid>
        <w:gridCol w:w="708"/>
        <w:gridCol w:w="5245"/>
        <w:gridCol w:w="3119"/>
      </w:tblGrid>
      <w:tr w:rsidR="00E0020A" w:rsidRPr="00E0020A" w:rsidTr="00E80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548DD4" w:themeFill="text2" w:themeFillTint="99"/>
            <w:vAlign w:val="center"/>
          </w:tcPr>
          <w:p w:rsidR="00DB2A76" w:rsidRPr="00E80D0A" w:rsidRDefault="00DB2A76" w:rsidP="00CE4229">
            <w:pPr>
              <w:jc w:val="center"/>
              <w:rPr>
                <w:b w:val="0"/>
                <w:bCs w:val="0"/>
                <w:color w:val="FFFFFF" w:themeColor="background1"/>
                <w:rtl/>
                <w:lang w:bidi="ar-LY"/>
              </w:rPr>
            </w:pPr>
            <w:r w:rsidRPr="00E80D0A">
              <w:rPr>
                <w:rFonts w:hint="cs"/>
                <w:color w:val="FFFFFF" w:themeColor="background1"/>
                <w:rtl/>
                <w:lang w:bidi="ar-LY"/>
              </w:rPr>
              <w:t>ت</w:t>
            </w:r>
          </w:p>
        </w:tc>
        <w:tc>
          <w:tcPr>
            <w:tcW w:w="5245" w:type="dxa"/>
            <w:shd w:val="clear" w:color="auto" w:fill="548DD4" w:themeFill="text2" w:themeFillTint="99"/>
            <w:vAlign w:val="center"/>
          </w:tcPr>
          <w:p w:rsidR="00DB2A76" w:rsidRPr="00E80D0A" w:rsidRDefault="008654E0" w:rsidP="00CE4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rtl/>
                <w:lang w:bidi="ar-LY"/>
              </w:rPr>
            </w:pPr>
            <w:r w:rsidRPr="00E80D0A">
              <w:rPr>
                <w:rFonts w:hint="cs"/>
                <w:color w:val="FFFFFF" w:themeColor="background1"/>
                <w:rtl/>
                <w:lang w:bidi="ar-LY"/>
              </w:rPr>
              <w:t>عنوان الفرع</w:t>
            </w:r>
          </w:p>
        </w:tc>
        <w:tc>
          <w:tcPr>
            <w:tcW w:w="3119" w:type="dxa"/>
            <w:shd w:val="clear" w:color="auto" w:fill="548DD4" w:themeFill="text2" w:themeFillTint="99"/>
            <w:vAlign w:val="center"/>
          </w:tcPr>
          <w:p w:rsidR="00DB2A76" w:rsidRPr="00E80D0A" w:rsidRDefault="008654E0" w:rsidP="00CE4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rtl/>
                <w:lang w:bidi="ar-LY"/>
              </w:rPr>
            </w:pPr>
            <w:r w:rsidRPr="00E80D0A">
              <w:rPr>
                <w:rFonts w:hint="cs"/>
                <w:color w:val="FFFFFF" w:themeColor="background1"/>
                <w:rtl/>
                <w:lang w:bidi="ar-LY"/>
              </w:rPr>
              <w:t>تاريخ الإنشاء</w:t>
            </w:r>
          </w:p>
        </w:tc>
      </w:tr>
      <w:tr w:rsidR="00E0020A" w:rsidRPr="00E0020A" w:rsidTr="00B3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vAlign w:val="center"/>
          </w:tcPr>
          <w:p w:rsidR="00DB2A76" w:rsidRPr="00E0020A" w:rsidRDefault="00DB2A76" w:rsidP="00CE4229">
            <w:pPr>
              <w:jc w:val="center"/>
              <w:rPr>
                <w:rtl/>
                <w:lang w:bidi="ar-LY"/>
              </w:rPr>
            </w:pPr>
            <w:r w:rsidRPr="00E0020A">
              <w:rPr>
                <w:rFonts w:hint="cs"/>
                <w:rtl/>
                <w:lang w:bidi="ar-LY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B2A76" w:rsidRPr="00E0020A" w:rsidRDefault="00DB2A76" w:rsidP="00CE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B2A76" w:rsidRPr="00E0020A" w:rsidRDefault="00DB2A76" w:rsidP="00CE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</w:tr>
      <w:tr w:rsidR="00E0020A" w:rsidRPr="00E0020A" w:rsidTr="00B314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vAlign w:val="center"/>
          </w:tcPr>
          <w:p w:rsidR="00DB2A76" w:rsidRPr="00E0020A" w:rsidRDefault="00DB2A76" w:rsidP="00CE4229">
            <w:pPr>
              <w:jc w:val="center"/>
              <w:rPr>
                <w:rtl/>
                <w:lang w:bidi="ar-LY"/>
              </w:rPr>
            </w:pPr>
            <w:r w:rsidRPr="00E0020A">
              <w:rPr>
                <w:rFonts w:hint="cs"/>
                <w:rtl/>
                <w:lang w:bidi="ar-LY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B2A76" w:rsidRPr="00E0020A" w:rsidRDefault="00DB2A76" w:rsidP="00CE42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B2A76" w:rsidRPr="00E0020A" w:rsidRDefault="00DB2A76" w:rsidP="00CE42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</w:tr>
      <w:tr w:rsidR="00E0020A" w:rsidRPr="00E0020A" w:rsidTr="00B3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vAlign w:val="center"/>
          </w:tcPr>
          <w:p w:rsidR="00DB2A76" w:rsidRPr="00E0020A" w:rsidRDefault="00DB2A76" w:rsidP="00CE4229">
            <w:pPr>
              <w:jc w:val="center"/>
              <w:rPr>
                <w:rtl/>
                <w:lang w:bidi="ar-LY"/>
              </w:rPr>
            </w:pPr>
            <w:r w:rsidRPr="00E0020A">
              <w:rPr>
                <w:rFonts w:hint="cs"/>
                <w:rtl/>
                <w:lang w:bidi="ar-LY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B2A76" w:rsidRPr="00E0020A" w:rsidRDefault="00DB2A76" w:rsidP="00CE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B2A76" w:rsidRPr="00E0020A" w:rsidRDefault="00DB2A76" w:rsidP="00CE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</w:tr>
      <w:tr w:rsidR="00E0020A" w:rsidRPr="00E0020A" w:rsidTr="00B314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vAlign w:val="center"/>
          </w:tcPr>
          <w:p w:rsidR="00DB2A76" w:rsidRPr="00E0020A" w:rsidRDefault="00DB2A76" w:rsidP="00CE4229">
            <w:pPr>
              <w:jc w:val="center"/>
              <w:rPr>
                <w:rtl/>
                <w:lang w:bidi="ar-LY"/>
              </w:rPr>
            </w:pPr>
            <w:r w:rsidRPr="00E0020A">
              <w:rPr>
                <w:rFonts w:hint="cs"/>
                <w:rtl/>
                <w:lang w:bidi="ar-LY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B2A76" w:rsidRPr="00E0020A" w:rsidRDefault="00DB2A76" w:rsidP="00CE42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B2A76" w:rsidRPr="00E0020A" w:rsidRDefault="00DB2A76" w:rsidP="00CE42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</w:tr>
      <w:tr w:rsidR="00E0020A" w:rsidRPr="00E0020A" w:rsidTr="00B3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vAlign w:val="center"/>
          </w:tcPr>
          <w:p w:rsidR="00DB2A76" w:rsidRPr="00E0020A" w:rsidRDefault="00DB2A76" w:rsidP="00CE4229">
            <w:pPr>
              <w:jc w:val="center"/>
              <w:rPr>
                <w:rtl/>
                <w:lang w:bidi="ar-LY"/>
              </w:rPr>
            </w:pPr>
            <w:r w:rsidRPr="00E0020A">
              <w:rPr>
                <w:rFonts w:hint="cs"/>
                <w:rtl/>
                <w:lang w:bidi="ar-LY"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B2A76" w:rsidRPr="00E0020A" w:rsidRDefault="00DB2A76" w:rsidP="00CE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B2A76" w:rsidRPr="00E0020A" w:rsidRDefault="00DB2A76" w:rsidP="00CE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</w:tr>
    </w:tbl>
    <w:p w:rsidR="00DB2A76" w:rsidRPr="00B314A0" w:rsidRDefault="00DB2A76" w:rsidP="00DB2A76">
      <w:pPr>
        <w:ind w:left="248"/>
        <w:rPr>
          <w:rFonts w:cs="PT Bold Heading"/>
          <w:sz w:val="12"/>
          <w:szCs w:val="12"/>
          <w:rtl/>
          <w:lang w:bidi="ar-LY"/>
        </w:rPr>
      </w:pPr>
    </w:p>
    <w:p w:rsidR="003C28FA" w:rsidRDefault="00CB310A" w:rsidP="0063361A">
      <w:pPr>
        <w:pStyle w:val="a3"/>
        <w:numPr>
          <w:ilvl w:val="0"/>
          <w:numId w:val="1"/>
        </w:numPr>
        <w:ind w:left="891" w:hanging="425"/>
        <w:rPr>
          <w:rFonts w:cs="mohammad bold art 1"/>
          <w:lang w:bidi="ar-LY"/>
        </w:rPr>
      </w:pPr>
      <w:r w:rsidRPr="00B314A0">
        <w:rPr>
          <w:rFonts w:cs="PT Bold Heading" w:hint="cs"/>
          <w:rtl/>
          <w:lang w:bidi="ar-LY"/>
        </w:rPr>
        <w:t xml:space="preserve"> </w:t>
      </w:r>
      <w:r w:rsidRPr="00B314A0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الدورات التدريبية التي شاركت فيها المنظمة</w:t>
      </w:r>
    </w:p>
    <w:p w:rsidR="00E80D0A" w:rsidRPr="00B314A0" w:rsidRDefault="00E80D0A" w:rsidP="00E80D0A">
      <w:pPr>
        <w:pStyle w:val="a3"/>
        <w:ind w:left="891"/>
        <w:rPr>
          <w:rFonts w:cs="mohammad bold art 1"/>
          <w:lang w:bidi="ar-LY"/>
        </w:rPr>
      </w:pPr>
    </w:p>
    <w:tbl>
      <w:tblPr>
        <w:tblStyle w:val="-5"/>
        <w:tblpPr w:leftFromText="180" w:rightFromText="180" w:vertAnchor="text" w:tblpY="91"/>
        <w:bidiVisual/>
        <w:tblW w:w="0" w:type="auto"/>
        <w:tblInd w:w="-310" w:type="dxa"/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2693"/>
        <w:gridCol w:w="1559"/>
        <w:gridCol w:w="709"/>
        <w:gridCol w:w="709"/>
      </w:tblGrid>
      <w:tr w:rsidR="00E0020A" w:rsidRPr="0063361A" w:rsidTr="00B31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548DD4" w:themeFill="text2" w:themeFillTint="99"/>
            <w:vAlign w:val="center"/>
          </w:tcPr>
          <w:p w:rsidR="00CB310A" w:rsidRPr="00B314A0" w:rsidRDefault="00CB310A" w:rsidP="0063361A">
            <w:pPr>
              <w:jc w:val="center"/>
              <w:rPr>
                <w:color w:val="FFFFFF" w:themeColor="background1"/>
                <w:rtl/>
                <w:lang w:bidi="ar-LY"/>
              </w:rPr>
            </w:pPr>
            <w:r w:rsidRPr="00B314A0">
              <w:rPr>
                <w:rFonts w:hint="cs"/>
                <w:color w:val="FFFFFF" w:themeColor="background1"/>
                <w:rtl/>
                <w:lang w:bidi="ar-LY"/>
              </w:rPr>
              <w:t>ت</w:t>
            </w:r>
          </w:p>
        </w:tc>
        <w:tc>
          <w:tcPr>
            <w:tcW w:w="2694" w:type="dxa"/>
            <w:vMerge w:val="restart"/>
            <w:shd w:val="clear" w:color="auto" w:fill="548DD4" w:themeFill="text2" w:themeFillTint="99"/>
            <w:vAlign w:val="center"/>
          </w:tcPr>
          <w:p w:rsidR="00CB310A" w:rsidRPr="00B314A0" w:rsidRDefault="00CB310A" w:rsidP="006336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rtl/>
                <w:lang w:bidi="ar-LY"/>
              </w:rPr>
            </w:pPr>
            <w:r w:rsidRPr="00B314A0">
              <w:rPr>
                <w:rFonts w:hint="cs"/>
                <w:color w:val="FFFFFF" w:themeColor="background1"/>
                <w:rtl/>
                <w:lang w:bidi="ar-LY"/>
              </w:rPr>
              <w:t>نوع الدورة التدريبية</w:t>
            </w:r>
          </w:p>
        </w:tc>
        <w:tc>
          <w:tcPr>
            <w:tcW w:w="2693" w:type="dxa"/>
            <w:vMerge w:val="restart"/>
            <w:shd w:val="clear" w:color="auto" w:fill="548DD4" w:themeFill="text2" w:themeFillTint="99"/>
            <w:vAlign w:val="center"/>
          </w:tcPr>
          <w:p w:rsidR="00CB310A" w:rsidRPr="00B314A0" w:rsidRDefault="00CB310A" w:rsidP="006336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rtl/>
                <w:lang w:bidi="ar-LY"/>
              </w:rPr>
            </w:pPr>
            <w:r w:rsidRPr="00B314A0">
              <w:rPr>
                <w:rFonts w:hint="cs"/>
                <w:color w:val="FFFFFF" w:themeColor="background1"/>
                <w:rtl/>
                <w:lang w:bidi="ar-LY"/>
              </w:rPr>
              <w:t>الجهة المنظمة</w:t>
            </w:r>
          </w:p>
        </w:tc>
        <w:tc>
          <w:tcPr>
            <w:tcW w:w="1559" w:type="dxa"/>
            <w:vMerge w:val="restart"/>
            <w:shd w:val="clear" w:color="auto" w:fill="548DD4" w:themeFill="text2" w:themeFillTint="99"/>
            <w:vAlign w:val="center"/>
          </w:tcPr>
          <w:p w:rsidR="00CB310A" w:rsidRPr="00B314A0" w:rsidRDefault="00CB310A" w:rsidP="006336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rtl/>
                <w:lang w:bidi="ar-LY"/>
              </w:rPr>
            </w:pPr>
            <w:r w:rsidRPr="00B314A0">
              <w:rPr>
                <w:rFonts w:hint="cs"/>
                <w:color w:val="FFFFFF" w:themeColor="background1"/>
                <w:rtl/>
                <w:lang w:bidi="ar-LY"/>
              </w:rPr>
              <w:t>تاريخ الدورة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  <w:vAlign w:val="center"/>
          </w:tcPr>
          <w:p w:rsidR="00CB310A" w:rsidRPr="00B314A0" w:rsidRDefault="00CB310A" w:rsidP="006336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rtl/>
                <w:lang w:bidi="ar-LY"/>
              </w:rPr>
            </w:pPr>
            <w:r w:rsidRPr="00B314A0">
              <w:rPr>
                <w:rFonts w:hint="cs"/>
                <w:color w:val="FFFFFF" w:themeColor="background1"/>
                <w:rtl/>
                <w:lang w:bidi="ar-LY"/>
              </w:rPr>
              <w:t>عدد المتدربين</w:t>
            </w:r>
          </w:p>
        </w:tc>
      </w:tr>
      <w:tr w:rsidR="00E0020A" w:rsidRPr="0063361A" w:rsidTr="00B3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548DD4" w:themeFill="text2" w:themeFillTint="99"/>
            <w:vAlign w:val="center"/>
          </w:tcPr>
          <w:p w:rsidR="00CB310A" w:rsidRPr="00B314A0" w:rsidRDefault="00CB310A" w:rsidP="0063361A">
            <w:pPr>
              <w:jc w:val="center"/>
              <w:rPr>
                <w:color w:val="FFFFFF" w:themeColor="background1"/>
                <w:rtl/>
                <w:lang w:bidi="ar-LY"/>
              </w:rPr>
            </w:pPr>
          </w:p>
        </w:tc>
        <w:tc>
          <w:tcPr>
            <w:tcW w:w="2694" w:type="dxa"/>
            <w:vMerge/>
            <w:shd w:val="clear" w:color="auto" w:fill="548DD4" w:themeFill="text2" w:themeFillTint="99"/>
            <w:vAlign w:val="center"/>
          </w:tcPr>
          <w:p w:rsidR="00CB310A" w:rsidRPr="00B314A0" w:rsidRDefault="00CB310A" w:rsidP="00633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rtl/>
                <w:lang w:bidi="ar-LY"/>
              </w:rPr>
            </w:pPr>
          </w:p>
        </w:tc>
        <w:tc>
          <w:tcPr>
            <w:tcW w:w="2693" w:type="dxa"/>
            <w:vMerge/>
            <w:shd w:val="clear" w:color="auto" w:fill="548DD4" w:themeFill="text2" w:themeFillTint="99"/>
            <w:vAlign w:val="center"/>
          </w:tcPr>
          <w:p w:rsidR="00CB310A" w:rsidRPr="00B314A0" w:rsidRDefault="00CB310A" w:rsidP="00633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rtl/>
                <w:lang w:bidi="ar-LY"/>
              </w:rPr>
            </w:pPr>
          </w:p>
        </w:tc>
        <w:tc>
          <w:tcPr>
            <w:tcW w:w="1559" w:type="dxa"/>
            <w:vMerge/>
            <w:shd w:val="clear" w:color="auto" w:fill="548DD4" w:themeFill="text2" w:themeFillTint="99"/>
            <w:vAlign w:val="center"/>
          </w:tcPr>
          <w:p w:rsidR="00CB310A" w:rsidRPr="00B314A0" w:rsidRDefault="00CB310A" w:rsidP="00633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rtl/>
                <w:lang w:bidi="ar-LY"/>
              </w:rPr>
            </w:pP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B310A" w:rsidRPr="00B314A0" w:rsidRDefault="00CB310A" w:rsidP="00633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rtl/>
                <w:lang w:bidi="ar-LY"/>
              </w:rPr>
            </w:pPr>
            <w:r w:rsidRPr="00B314A0">
              <w:rPr>
                <w:rFonts w:hint="cs"/>
                <w:b/>
                <w:bCs/>
                <w:color w:val="FFFFFF" w:themeColor="background1"/>
                <w:rtl/>
                <w:lang w:bidi="ar-LY"/>
              </w:rPr>
              <w:t>ذكور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B310A" w:rsidRPr="00B314A0" w:rsidRDefault="00CB310A" w:rsidP="00633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rtl/>
                <w:lang w:bidi="ar-LY"/>
              </w:rPr>
            </w:pPr>
            <w:r w:rsidRPr="00B314A0">
              <w:rPr>
                <w:rFonts w:hint="cs"/>
                <w:b/>
                <w:bCs/>
                <w:color w:val="FFFFFF" w:themeColor="background1"/>
                <w:rtl/>
                <w:lang w:bidi="ar-LY"/>
              </w:rPr>
              <w:t>إناث</w:t>
            </w:r>
          </w:p>
        </w:tc>
      </w:tr>
      <w:tr w:rsidR="00E0020A" w:rsidRPr="0063361A" w:rsidTr="00B314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vAlign w:val="center"/>
          </w:tcPr>
          <w:p w:rsidR="00CB310A" w:rsidRPr="0063361A" w:rsidRDefault="00CB310A" w:rsidP="0063361A">
            <w:pPr>
              <w:jc w:val="center"/>
              <w:rPr>
                <w:rtl/>
                <w:lang w:bidi="ar-LY"/>
              </w:rPr>
            </w:pPr>
            <w:r w:rsidRPr="0063361A">
              <w:rPr>
                <w:rFonts w:hint="cs"/>
                <w:rtl/>
                <w:lang w:bidi="ar-LY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B310A" w:rsidRPr="0063361A" w:rsidRDefault="00CB310A" w:rsidP="00633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310A" w:rsidRPr="0063361A" w:rsidRDefault="00CB310A" w:rsidP="00633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310A" w:rsidRPr="0063361A" w:rsidRDefault="00CB310A" w:rsidP="00633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310A" w:rsidRPr="0063361A" w:rsidRDefault="00CB310A" w:rsidP="00633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310A" w:rsidRPr="0063361A" w:rsidRDefault="00CB310A" w:rsidP="00633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</w:tr>
      <w:tr w:rsidR="00E0020A" w:rsidRPr="0063361A" w:rsidTr="00B3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vAlign w:val="center"/>
          </w:tcPr>
          <w:p w:rsidR="00CB310A" w:rsidRPr="0063361A" w:rsidRDefault="00CB310A" w:rsidP="0063361A">
            <w:pPr>
              <w:jc w:val="center"/>
              <w:rPr>
                <w:rtl/>
                <w:lang w:bidi="ar-LY"/>
              </w:rPr>
            </w:pPr>
            <w:r w:rsidRPr="0063361A">
              <w:rPr>
                <w:rFonts w:hint="cs"/>
                <w:rtl/>
                <w:lang w:bidi="ar-LY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B310A" w:rsidRPr="0063361A" w:rsidRDefault="00CB310A" w:rsidP="00633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310A" w:rsidRPr="0063361A" w:rsidRDefault="00CB310A" w:rsidP="00633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310A" w:rsidRPr="0063361A" w:rsidRDefault="00CB310A" w:rsidP="00633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310A" w:rsidRPr="0063361A" w:rsidRDefault="00CB310A" w:rsidP="00633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310A" w:rsidRPr="0063361A" w:rsidRDefault="00CB310A" w:rsidP="00633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</w:tr>
      <w:tr w:rsidR="00E0020A" w:rsidRPr="0063361A" w:rsidTr="00B314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vAlign w:val="center"/>
          </w:tcPr>
          <w:p w:rsidR="00CB310A" w:rsidRPr="0063361A" w:rsidRDefault="00CB310A" w:rsidP="0063361A">
            <w:pPr>
              <w:jc w:val="center"/>
              <w:rPr>
                <w:rtl/>
                <w:lang w:bidi="ar-LY"/>
              </w:rPr>
            </w:pPr>
            <w:r w:rsidRPr="0063361A">
              <w:rPr>
                <w:rFonts w:hint="cs"/>
                <w:rtl/>
                <w:lang w:bidi="ar-LY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B310A" w:rsidRPr="0063361A" w:rsidRDefault="00CB310A" w:rsidP="00633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310A" w:rsidRPr="0063361A" w:rsidRDefault="00CB310A" w:rsidP="00633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310A" w:rsidRPr="0063361A" w:rsidRDefault="00CB310A" w:rsidP="00633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310A" w:rsidRPr="0063361A" w:rsidRDefault="00CB310A" w:rsidP="00633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310A" w:rsidRPr="0063361A" w:rsidRDefault="00CB310A" w:rsidP="00633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</w:tr>
      <w:tr w:rsidR="00E0020A" w:rsidRPr="0063361A" w:rsidTr="00B3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vAlign w:val="center"/>
          </w:tcPr>
          <w:p w:rsidR="00CB310A" w:rsidRPr="0063361A" w:rsidRDefault="00CB310A" w:rsidP="0063361A">
            <w:pPr>
              <w:jc w:val="center"/>
              <w:rPr>
                <w:rtl/>
                <w:lang w:bidi="ar-LY"/>
              </w:rPr>
            </w:pPr>
            <w:r w:rsidRPr="0063361A">
              <w:rPr>
                <w:rFonts w:hint="cs"/>
                <w:rtl/>
                <w:lang w:bidi="ar-LY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B310A" w:rsidRPr="0063361A" w:rsidRDefault="00CB310A" w:rsidP="00633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310A" w:rsidRPr="0063361A" w:rsidRDefault="00CB310A" w:rsidP="00633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310A" w:rsidRPr="0063361A" w:rsidRDefault="00CB310A" w:rsidP="00633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310A" w:rsidRPr="0063361A" w:rsidRDefault="00CB310A" w:rsidP="00633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310A" w:rsidRPr="0063361A" w:rsidRDefault="00CB310A" w:rsidP="00633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</w:tr>
      <w:tr w:rsidR="00E0020A" w:rsidRPr="0063361A" w:rsidTr="00B314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vAlign w:val="center"/>
          </w:tcPr>
          <w:p w:rsidR="00CB310A" w:rsidRPr="0063361A" w:rsidRDefault="00CB310A" w:rsidP="0063361A">
            <w:pPr>
              <w:jc w:val="center"/>
              <w:rPr>
                <w:rtl/>
                <w:lang w:bidi="ar-LY"/>
              </w:rPr>
            </w:pPr>
            <w:r w:rsidRPr="0063361A">
              <w:rPr>
                <w:rFonts w:hint="cs"/>
                <w:rtl/>
                <w:lang w:bidi="ar-LY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B310A" w:rsidRPr="0063361A" w:rsidRDefault="00CB310A" w:rsidP="00633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310A" w:rsidRPr="0063361A" w:rsidRDefault="00CB310A" w:rsidP="00633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310A" w:rsidRPr="0063361A" w:rsidRDefault="00CB310A" w:rsidP="00633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310A" w:rsidRPr="0063361A" w:rsidRDefault="00CB310A" w:rsidP="00633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310A" w:rsidRPr="0063361A" w:rsidRDefault="00CB310A" w:rsidP="00633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</w:tr>
      <w:tr w:rsidR="00E0020A" w:rsidRPr="0063361A" w:rsidTr="00B3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vAlign w:val="center"/>
          </w:tcPr>
          <w:p w:rsidR="00CB310A" w:rsidRPr="0063361A" w:rsidRDefault="00CB310A" w:rsidP="0063361A">
            <w:pPr>
              <w:jc w:val="center"/>
              <w:rPr>
                <w:rtl/>
                <w:lang w:bidi="ar-LY"/>
              </w:rPr>
            </w:pPr>
            <w:r w:rsidRPr="0063361A">
              <w:rPr>
                <w:rFonts w:hint="cs"/>
                <w:rtl/>
                <w:lang w:bidi="ar-LY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B310A" w:rsidRPr="0063361A" w:rsidRDefault="00CB310A" w:rsidP="00633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310A" w:rsidRPr="0063361A" w:rsidRDefault="00CB310A" w:rsidP="00633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310A" w:rsidRPr="0063361A" w:rsidRDefault="00CB310A" w:rsidP="00633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310A" w:rsidRPr="0063361A" w:rsidRDefault="00CB310A" w:rsidP="00633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310A" w:rsidRPr="0063361A" w:rsidRDefault="00CB310A" w:rsidP="00633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</w:tr>
      <w:tr w:rsidR="00E0020A" w:rsidRPr="0063361A" w:rsidTr="00B314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vAlign w:val="center"/>
          </w:tcPr>
          <w:p w:rsidR="00CB310A" w:rsidRPr="0063361A" w:rsidRDefault="00CB310A" w:rsidP="0063361A">
            <w:pPr>
              <w:jc w:val="center"/>
              <w:rPr>
                <w:rtl/>
                <w:lang w:bidi="ar-LY"/>
              </w:rPr>
            </w:pPr>
            <w:r w:rsidRPr="0063361A">
              <w:rPr>
                <w:rFonts w:hint="cs"/>
                <w:rtl/>
                <w:lang w:bidi="ar-LY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B310A" w:rsidRPr="0063361A" w:rsidRDefault="00CB310A" w:rsidP="00633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B310A" w:rsidRPr="0063361A" w:rsidRDefault="00CB310A" w:rsidP="00633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310A" w:rsidRPr="0063361A" w:rsidRDefault="00CB310A" w:rsidP="00633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310A" w:rsidRPr="0063361A" w:rsidRDefault="00CB310A" w:rsidP="00633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310A" w:rsidRPr="0063361A" w:rsidRDefault="00CB310A" w:rsidP="00633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</w:tr>
      <w:tr w:rsidR="00E0020A" w:rsidRPr="0063361A" w:rsidTr="00B3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vAlign w:val="center"/>
          </w:tcPr>
          <w:p w:rsidR="004C5608" w:rsidRPr="0063361A" w:rsidRDefault="004C5608" w:rsidP="0063361A">
            <w:pPr>
              <w:jc w:val="center"/>
              <w:rPr>
                <w:rtl/>
                <w:lang w:bidi="ar-LY"/>
              </w:rPr>
            </w:pPr>
            <w:r w:rsidRPr="0063361A">
              <w:rPr>
                <w:rFonts w:hint="cs"/>
                <w:rtl/>
                <w:lang w:bidi="ar-LY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C5608" w:rsidRPr="0063361A" w:rsidRDefault="004C5608" w:rsidP="00633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C5608" w:rsidRPr="0063361A" w:rsidRDefault="004C5608" w:rsidP="00633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C5608" w:rsidRPr="0063361A" w:rsidRDefault="004C5608" w:rsidP="00633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5608" w:rsidRPr="0063361A" w:rsidRDefault="004C5608" w:rsidP="00633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5608" w:rsidRPr="0063361A" w:rsidRDefault="004C5608" w:rsidP="00633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</w:tr>
      <w:tr w:rsidR="00E0020A" w:rsidRPr="0063361A" w:rsidTr="00B314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vAlign w:val="center"/>
          </w:tcPr>
          <w:p w:rsidR="004C5608" w:rsidRPr="0063361A" w:rsidRDefault="004C5608" w:rsidP="0063361A">
            <w:pPr>
              <w:jc w:val="center"/>
              <w:rPr>
                <w:rtl/>
                <w:lang w:bidi="ar-LY"/>
              </w:rPr>
            </w:pPr>
            <w:r w:rsidRPr="0063361A">
              <w:rPr>
                <w:rFonts w:hint="cs"/>
                <w:rtl/>
                <w:lang w:bidi="ar-LY"/>
              </w:rPr>
              <w:t>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C5608" w:rsidRPr="0063361A" w:rsidRDefault="004C5608" w:rsidP="00633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C5608" w:rsidRPr="0063361A" w:rsidRDefault="004C5608" w:rsidP="00633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C5608" w:rsidRPr="0063361A" w:rsidRDefault="004C5608" w:rsidP="00633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5608" w:rsidRPr="0063361A" w:rsidRDefault="004C5608" w:rsidP="00633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5608" w:rsidRPr="0063361A" w:rsidRDefault="004C5608" w:rsidP="00633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</w:tr>
      <w:tr w:rsidR="00E80D0A" w:rsidRPr="0063361A" w:rsidTr="00B3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vAlign w:val="center"/>
          </w:tcPr>
          <w:p w:rsidR="00E80D0A" w:rsidRPr="0063361A" w:rsidRDefault="00E80D0A" w:rsidP="0063361A">
            <w:pPr>
              <w:jc w:val="center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0D0A" w:rsidRPr="0063361A" w:rsidRDefault="00E80D0A" w:rsidP="00633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80D0A" w:rsidRPr="0063361A" w:rsidRDefault="00E80D0A" w:rsidP="00633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0D0A" w:rsidRPr="0063361A" w:rsidRDefault="00E80D0A" w:rsidP="00633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0D0A" w:rsidRPr="0063361A" w:rsidRDefault="00E80D0A" w:rsidP="00633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0D0A" w:rsidRPr="0063361A" w:rsidRDefault="00E80D0A" w:rsidP="00633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</w:tr>
      <w:tr w:rsidR="00E80D0A" w:rsidRPr="0063361A" w:rsidTr="00B314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vAlign w:val="center"/>
          </w:tcPr>
          <w:p w:rsidR="00E80D0A" w:rsidRPr="0063361A" w:rsidRDefault="00E80D0A" w:rsidP="0063361A">
            <w:pPr>
              <w:jc w:val="center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1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0D0A" w:rsidRPr="0063361A" w:rsidRDefault="00E80D0A" w:rsidP="00633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80D0A" w:rsidRPr="0063361A" w:rsidRDefault="00E80D0A" w:rsidP="00633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0D0A" w:rsidRPr="0063361A" w:rsidRDefault="00E80D0A" w:rsidP="00633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0D0A" w:rsidRPr="0063361A" w:rsidRDefault="00E80D0A" w:rsidP="00633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0D0A" w:rsidRPr="0063361A" w:rsidRDefault="00E80D0A" w:rsidP="00633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</w:tr>
      <w:tr w:rsidR="00E80D0A" w:rsidRPr="0063361A" w:rsidTr="00B3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vAlign w:val="center"/>
          </w:tcPr>
          <w:p w:rsidR="00E80D0A" w:rsidRPr="0063361A" w:rsidRDefault="00E80D0A" w:rsidP="0063361A">
            <w:pPr>
              <w:jc w:val="center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1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0D0A" w:rsidRPr="0063361A" w:rsidRDefault="00E80D0A" w:rsidP="00633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80D0A" w:rsidRPr="0063361A" w:rsidRDefault="00E80D0A" w:rsidP="00633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0D0A" w:rsidRPr="0063361A" w:rsidRDefault="00E80D0A" w:rsidP="00633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0D0A" w:rsidRPr="0063361A" w:rsidRDefault="00E80D0A" w:rsidP="00633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0D0A" w:rsidRPr="0063361A" w:rsidRDefault="00E80D0A" w:rsidP="00633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</w:tr>
      <w:tr w:rsidR="00E80D0A" w:rsidRPr="0063361A" w:rsidTr="00B314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vAlign w:val="center"/>
          </w:tcPr>
          <w:p w:rsidR="00E80D0A" w:rsidRPr="0063361A" w:rsidRDefault="00E80D0A" w:rsidP="0063361A">
            <w:pPr>
              <w:jc w:val="center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1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0D0A" w:rsidRPr="0063361A" w:rsidRDefault="00E80D0A" w:rsidP="00633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80D0A" w:rsidRPr="0063361A" w:rsidRDefault="00E80D0A" w:rsidP="00633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0D0A" w:rsidRPr="0063361A" w:rsidRDefault="00E80D0A" w:rsidP="00633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0D0A" w:rsidRPr="0063361A" w:rsidRDefault="00E80D0A" w:rsidP="00633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0D0A" w:rsidRPr="0063361A" w:rsidRDefault="00E80D0A" w:rsidP="00633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</w:tr>
      <w:tr w:rsidR="00E80D0A" w:rsidRPr="0063361A" w:rsidTr="00B3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auto"/>
            <w:vAlign w:val="center"/>
          </w:tcPr>
          <w:p w:rsidR="00E80D0A" w:rsidRPr="0063361A" w:rsidRDefault="00E80D0A" w:rsidP="0063361A">
            <w:pPr>
              <w:jc w:val="center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1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80D0A" w:rsidRPr="0063361A" w:rsidRDefault="00E80D0A" w:rsidP="00633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80D0A" w:rsidRPr="0063361A" w:rsidRDefault="00E80D0A" w:rsidP="00633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0D0A" w:rsidRPr="0063361A" w:rsidRDefault="00E80D0A" w:rsidP="00633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0D0A" w:rsidRPr="0063361A" w:rsidRDefault="00E80D0A" w:rsidP="00633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0D0A" w:rsidRPr="0063361A" w:rsidRDefault="00E80D0A" w:rsidP="00633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</w:tr>
    </w:tbl>
    <w:p w:rsidR="009133B8" w:rsidRPr="00E80D0A" w:rsidRDefault="003C28FA" w:rsidP="0063361A">
      <w:pPr>
        <w:pStyle w:val="a3"/>
        <w:numPr>
          <w:ilvl w:val="0"/>
          <w:numId w:val="1"/>
        </w:numPr>
        <w:ind w:left="891" w:hanging="425"/>
        <w:rPr>
          <w:rFonts w:cs="mohammad bold art 1"/>
          <w:lang w:bidi="ar-LY"/>
        </w:rPr>
      </w:pPr>
      <w:r w:rsidRPr="00E80D0A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ا</w:t>
      </w:r>
      <w:r w:rsidR="009133B8" w:rsidRPr="00E80D0A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لنشاطات التي قامت بها المنظمة</w:t>
      </w:r>
    </w:p>
    <w:tbl>
      <w:tblPr>
        <w:tblStyle w:val="-5"/>
        <w:tblpPr w:leftFromText="180" w:rightFromText="180" w:vertAnchor="text" w:horzAnchor="margin" w:tblpXSpec="center" w:tblpY="211"/>
        <w:bidiVisual/>
        <w:tblW w:w="10257" w:type="dxa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907"/>
      </w:tblGrid>
      <w:tr w:rsidR="00CA1D8A" w:rsidRPr="00E0020A" w:rsidTr="00B31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rPr>
                <w:b w:val="0"/>
                <w:bCs w:val="0"/>
                <w:rtl/>
                <w:lang w:bidi="ar-LY"/>
              </w:rPr>
            </w:pPr>
            <w:r>
              <w:rPr>
                <w:rFonts w:hint="cs"/>
                <w:b w:val="0"/>
                <w:bCs w:val="0"/>
                <w:rtl/>
                <w:lang w:bidi="ar-LY"/>
              </w:rPr>
              <w:t>11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Default="00CA1D8A" w:rsidP="002D418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ar-LY"/>
              </w:rPr>
            </w:pPr>
            <w:r>
              <w:rPr>
                <w:rFonts w:hint="cs"/>
                <w:b w:val="0"/>
                <w:bCs w:val="0"/>
                <w:rtl/>
                <w:lang w:bidi="ar-LY"/>
              </w:rPr>
              <w:t>1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Default="00CA1D8A" w:rsidP="002D418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ar-LY"/>
              </w:rPr>
            </w:pPr>
            <w:r>
              <w:rPr>
                <w:rFonts w:hint="cs"/>
                <w:b w:val="0"/>
                <w:bCs w:val="0"/>
                <w:rtl/>
                <w:lang w:bidi="ar-LY"/>
              </w:rPr>
              <w:t>9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Default="00CA1D8A" w:rsidP="002D418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ar-LY"/>
              </w:rPr>
            </w:pPr>
            <w:r>
              <w:rPr>
                <w:rFonts w:hint="cs"/>
                <w:b w:val="0"/>
                <w:bCs w:val="0"/>
                <w:rtl/>
                <w:lang w:bidi="ar-LY"/>
              </w:rPr>
              <w:t>8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Default="00CA1D8A" w:rsidP="002D418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ar-LY"/>
              </w:rPr>
            </w:pPr>
            <w:r>
              <w:rPr>
                <w:rFonts w:hint="cs"/>
                <w:b w:val="0"/>
                <w:bCs w:val="0"/>
                <w:rtl/>
                <w:lang w:bidi="ar-LY"/>
              </w:rPr>
              <w:t>7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Default="00CA1D8A" w:rsidP="002D418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ar-LY"/>
              </w:rPr>
            </w:pPr>
            <w:r>
              <w:rPr>
                <w:rFonts w:hint="cs"/>
                <w:b w:val="0"/>
                <w:bCs w:val="0"/>
                <w:rtl/>
                <w:lang w:bidi="ar-LY"/>
              </w:rPr>
              <w:t>6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ar-LY"/>
              </w:rPr>
            </w:pPr>
            <w:r>
              <w:rPr>
                <w:rFonts w:hint="cs"/>
                <w:b w:val="0"/>
                <w:bCs w:val="0"/>
                <w:rtl/>
                <w:lang w:bidi="ar-LY"/>
              </w:rPr>
              <w:t>5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ar-LY"/>
              </w:rPr>
            </w:pPr>
            <w:r>
              <w:rPr>
                <w:rFonts w:hint="cs"/>
                <w:b w:val="0"/>
                <w:bCs w:val="0"/>
                <w:rtl/>
                <w:lang w:bidi="ar-LY"/>
              </w:rPr>
              <w:t>4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ar-LY"/>
              </w:rPr>
            </w:pPr>
            <w:r>
              <w:rPr>
                <w:rFonts w:hint="cs"/>
                <w:b w:val="0"/>
                <w:bCs w:val="0"/>
                <w:rtl/>
                <w:lang w:bidi="ar-LY"/>
              </w:rPr>
              <w:t>3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ar-LY"/>
              </w:rPr>
            </w:pPr>
            <w:r>
              <w:rPr>
                <w:rFonts w:hint="cs"/>
                <w:b w:val="0"/>
                <w:bCs w:val="0"/>
                <w:rtl/>
                <w:lang w:bidi="ar-LY"/>
              </w:rPr>
              <w:t>2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ar-LY"/>
              </w:rPr>
            </w:pPr>
            <w:r>
              <w:rPr>
                <w:rFonts w:hint="cs"/>
                <w:b w:val="0"/>
                <w:bCs w:val="0"/>
                <w:rtl/>
                <w:lang w:bidi="ar-LY"/>
              </w:rPr>
              <w:t>1</w:t>
            </w:r>
          </w:p>
        </w:tc>
        <w:tc>
          <w:tcPr>
            <w:tcW w:w="907" w:type="dxa"/>
            <w:shd w:val="clear" w:color="auto" w:fill="548DD4" w:themeFill="text2" w:themeFillTint="99"/>
            <w:textDirection w:val="btLr"/>
            <w:vAlign w:val="center"/>
          </w:tcPr>
          <w:p w:rsidR="00CA1D8A" w:rsidRPr="00B314A0" w:rsidRDefault="00CA1D8A" w:rsidP="002D418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rtl/>
                <w:lang w:bidi="ar-LY"/>
              </w:rPr>
            </w:pPr>
            <w:r w:rsidRPr="00B314A0">
              <w:rPr>
                <w:rFonts w:hint="cs"/>
                <w:b w:val="0"/>
                <w:bCs w:val="0"/>
                <w:color w:val="FFFFFF" w:themeColor="background1"/>
                <w:rtl/>
                <w:lang w:bidi="ar-LY"/>
              </w:rPr>
              <w:t>ت</w:t>
            </w:r>
          </w:p>
        </w:tc>
      </w:tr>
      <w:tr w:rsidR="002D4181" w:rsidRPr="00E0020A" w:rsidTr="00B3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907" w:type="dxa"/>
            <w:shd w:val="clear" w:color="auto" w:fill="548DD4" w:themeFill="text2" w:themeFillTint="99"/>
            <w:textDirection w:val="btLr"/>
            <w:vAlign w:val="center"/>
          </w:tcPr>
          <w:p w:rsidR="00CA1D8A" w:rsidRPr="00B314A0" w:rsidRDefault="00CA1D8A" w:rsidP="002D418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rtl/>
                <w:lang w:bidi="ar-LY"/>
              </w:rPr>
            </w:pPr>
            <w:r w:rsidRPr="00B314A0">
              <w:rPr>
                <w:rFonts w:hint="cs"/>
                <w:b/>
                <w:bCs/>
                <w:color w:val="FFFFFF" w:themeColor="background1"/>
                <w:rtl/>
                <w:lang w:bidi="ar-LY"/>
              </w:rPr>
              <w:t>اسم النشاط</w:t>
            </w:r>
          </w:p>
        </w:tc>
      </w:tr>
      <w:tr w:rsidR="00CA1D8A" w:rsidRPr="00E0020A" w:rsidTr="00B314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907" w:type="dxa"/>
            <w:shd w:val="clear" w:color="auto" w:fill="548DD4" w:themeFill="text2" w:themeFillTint="99"/>
            <w:textDirection w:val="btLr"/>
            <w:vAlign w:val="center"/>
          </w:tcPr>
          <w:p w:rsidR="00CA1D8A" w:rsidRPr="00B314A0" w:rsidRDefault="00CA1D8A" w:rsidP="002D4181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  <w:rtl/>
                <w:lang w:bidi="ar-LY"/>
              </w:rPr>
            </w:pPr>
            <w:r w:rsidRPr="00B314A0">
              <w:rPr>
                <w:rFonts w:hint="cs"/>
                <w:b/>
                <w:bCs/>
                <w:color w:val="FFFFFF" w:themeColor="background1"/>
                <w:rtl/>
                <w:lang w:bidi="ar-LY"/>
              </w:rPr>
              <w:t>نوع النشاط</w:t>
            </w:r>
          </w:p>
        </w:tc>
      </w:tr>
      <w:tr w:rsidR="002D4181" w:rsidRPr="00E0020A" w:rsidTr="00B3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907" w:type="dxa"/>
            <w:shd w:val="clear" w:color="auto" w:fill="548DD4" w:themeFill="text2" w:themeFillTint="99"/>
            <w:textDirection w:val="btLr"/>
            <w:vAlign w:val="center"/>
          </w:tcPr>
          <w:p w:rsidR="00CA1D8A" w:rsidRPr="00B314A0" w:rsidRDefault="00CA1D8A" w:rsidP="002D418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rtl/>
                <w:lang w:bidi="ar-LY"/>
              </w:rPr>
            </w:pPr>
            <w:r w:rsidRPr="00B314A0">
              <w:rPr>
                <w:rFonts w:hint="cs"/>
                <w:b/>
                <w:bCs/>
                <w:color w:val="FFFFFF" w:themeColor="background1"/>
                <w:rtl/>
                <w:lang w:bidi="ar-LY"/>
              </w:rPr>
              <w:t>مكان النشاط</w:t>
            </w:r>
          </w:p>
        </w:tc>
      </w:tr>
      <w:tr w:rsidR="00CA1D8A" w:rsidRPr="00E0020A" w:rsidTr="00B314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907" w:type="dxa"/>
            <w:shd w:val="clear" w:color="auto" w:fill="548DD4" w:themeFill="text2" w:themeFillTint="99"/>
            <w:textDirection w:val="btLr"/>
            <w:vAlign w:val="center"/>
          </w:tcPr>
          <w:p w:rsidR="00CA1D8A" w:rsidRPr="00B314A0" w:rsidRDefault="00CA1D8A" w:rsidP="002D4181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  <w:rtl/>
                <w:lang w:bidi="ar-LY"/>
              </w:rPr>
            </w:pPr>
            <w:r w:rsidRPr="00B314A0">
              <w:rPr>
                <w:rFonts w:hint="cs"/>
                <w:b/>
                <w:bCs/>
                <w:color w:val="FFFFFF" w:themeColor="background1"/>
                <w:rtl/>
                <w:lang w:bidi="ar-LY"/>
              </w:rPr>
              <w:t>تاريخ النشاط</w:t>
            </w:r>
          </w:p>
        </w:tc>
      </w:tr>
      <w:tr w:rsidR="002D4181" w:rsidRPr="00E0020A" w:rsidTr="00B3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907" w:type="dxa"/>
            <w:shd w:val="clear" w:color="auto" w:fill="548DD4" w:themeFill="text2" w:themeFillTint="99"/>
            <w:textDirection w:val="btLr"/>
            <w:vAlign w:val="center"/>
          </w:tcPr>
          <w:p w:rsidR="00CA1D8A" w:rsidRPr="00B314A0" w:rsidRDefault="00CA1D8A" w:rsidP="002D418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rtl/>
                <w:lang w:bidi="ar-LY"/>
              </w:rPr>
            </w:pPr>
            <w:r w:rsidRPr="00B314A0">
              <w:rPr>
                <w:rFonts w:hint="cs"/>
                <w:b/>
                <w:bCs/>
                <w:color w:val="FFFFFF" w:themeColor="background1"/>
                <w:rtl/>
                <w:lang w:bidi="ar-LY"/>
              </w:rPr>
              <w:t>عدد المستفيدين</w:t>
            </w:r>
          </w:p>
        </w:tc>
      </w:tr>
      <w:tr w:rsidR="00CA1D8A" w:rsidRPr="00E0020A" w:rsidTr="00B314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D8A" w:rsidRPr="00E0020A" w:rsidRDefault="00CA1D8A" w:rsidP="002D4181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LY"/>
              </w:rPr>
            </w:pPr>
          </w:p>
        </w:tc>
        <w:tc>
          <w:tcPr>
            <w:tcW w:w="907" w:type="dxa"/>
            <w:shd w:val="clear" w:color="auto" w:fill="548DD4" w:themeFill="text2" w:themeFillTint="99"/>
            <w:textDirection w:val="btLr"/>
            <w:vAlign w:val="center"/>
          </w:tcPr>
          <w:p w:rsidR="00CA1D8A" w:rsidRPr="00B314A0" w:rsidRDefault="00CA1D8A" w:rsidP="002D4181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  <w:rtl/>
                <w:lang w:bidi="ar-LY"/>
              </w:rPr>
            </w:pPr>
            <w:r w:rsidRPr="00B314A0">
              <w:rPr>
                <w:rFonts w:hint="cs"/>
                <w:b/>
                <w:bCs/>
                <w:color w:val="FFFFFF" w:themeColor="background1"/>
                <w:rtl/>
                <w:lang w:bidi="ar-LY"/>
              </w:rPr>
              <w:t>الجهة المانحة</w:t>
            </w:r>
          </w:p>
        </w:tc>
      </w:tr>
    </w:tbl>
    <w:p w:rsidR="00DA199A" w:rsidRPr="007930A0" w:rsidRDefault="00DA199A" w:rsidP="009133B8">
      <w:pPr>
        <w:pStyle w:val="a3"/>
        <w:numPr>
          <w:ilvl w:val="0"/>
          <w:numId w:val="1"/>
        </w:numPr>
        <w:ind w:left="608"/>
        <w:rPr>
          <w:rFonts w:ascii="Sakkal Majalla" w:hAnsi="Sakkal Majalla" w:cs="Sakkal Majalla"/>
          <w:b/>
          <w:bCs/>
          <w:sz w:val="28"/>
          <w:szCs w:val="28"/>
          <w:lang w:bidi="ar-LY"/>
        </w:rPr>
      </w:pPr>
      <w:r w:rsidRPr="007930A0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مشاركات المنظمة</w:t>
      </w:r>
    </w:p>
    <w:tbl>
      <w:tblPr>
        <w:tblStyle w:val="-5"/>
        <w:tblpPr w:leftFromText="180" w:rightFromText="180" w:vertAnchor="text" w:horzAnchor="margin" w:tblpXSpec="center" w:tblpY="190"/>
        <w:bidiVisual/>
        <w:tblW w:w="9047" w:type="dxa"/>
        <w:tblLayout w:type="fixed"/>
        <w:tblLook w:val="04A0" w:firstRow="1" w:lastRow="0" w:firstColumn="1" w:lastColumn="0" w:noHBand="0" w:noVBand="1"/>
      </w:tblPr>
      <w:tblGrid>
        <w:gridCol w:w="542"/>
        <w:gridCol w:w="1275"/>
        <w:gridCol w:w="1276"/>
        <w:gridCol w:w="1843"/>
        <w:gridCol w:w="1843"/>
        <w:gridCol w:w="2268"/>
      </w:tblGrid>
      <w:tr w:rsidR="00E0020A" w:rsidRPr="001214F9" w:rsidTr="00793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548DD4" w:themeFill="text2" w:themeFillTint="99"/>
            <w:vAlign w:val="center"/>
          </w:tcPr>
          <w:p w:rsidR="00DA199A" w:rsidRPr="007930A0" w:rsidRDefault="00DA199A" w:rsidP="001214F9">
            <w:pPr>
              <w:jc w:val="center"/>
              <w:rPr>
                <w:color w:val="FFFFFF" w:themeColor="background1"/>
                <w:rtl/>
                <w:lang w:bidi="ar-LY"/>
              </w:rPr>
            </w:pPr>
            <w:r w:rsidRPr="007930A0">
              <w:rPr>
                <w:rFonts w:hint="cs"/>
                <w:color w:val="FFFFFF" w:themeColor="background1"/>
                <w:rtl/>
                <w:lang w:bidi="ar-LY"/>
              </w:rPr>
              <w:t>ت</w:t>
            </w:r>
          </w:p>
        </w:tc>
        <w:tc>
          <w:tcPr>
            <w:tcW w:w="1275" w:type="dxa"/>
            <w:shd w:val="clear" w:color="auto" w:fill="548DD4" w:themeFill="text2" w:themeFillTint="99"/>
            <w:vAlign w:val="center"/>
          </w:tcPr>
          <w:p w:rsidR="00DA199A" w:rsidRPr="007930A0" w:rsidRDefault="00DA199A" w:rsidP="001214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rtl/>
                <w:lang w:bidi="ar-LY"/>
              </w:rPr>
            </w:pPr>
            <w:r w:rsidRPr="007930A0">
              <w:rPr>
                <w:rFonts w:hint="cs"/>
                <w:color w:val="FFFFFF" w:themeColor="background1"/>
                <w:rtl/>
                <w:lang w:bidi="ar-LY"/>
              </w:rPr>
              <w:t>التاريخ</w:t>
            </w:r>
          </w:p>
        </w:tc>
        <w:tc>
          <w:tcPr>
            <w:tcW w:w="1276" w:type="dxa"/>
            <w:shd w:val="clear" w:color="auto" w:fill="548DD4" w:themeFill="text2" w:themeFillTint="99"/>
            <w:vAlign w:val="center"/>
          </w:tcPr>
          <w:p w:rsidR="00DA199A" w:rsidRPr="007930A0" w:rsidRDefault="00DA199A" w:rsidP="001214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rtl/>
                <w:lang w:bidi="ar-LY"/>
              </w:rPr>
            </w:pPr>
            <w:r w:rsidRPr="007930A0">
              <w:rPr>
                <w:rFonts w:hint="cs"/>
                <w:color w:val="FFFFFF" w:themeColor="background1"/>
                <w:rtl/>
                <w:lang w:bidi="ar-LY"/>
              </w:rPr>
              <w:t>المكان</w:t>
            </w: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DA199A" w:rsidRPr="007930A0" w:rsidRDefault="00DA199A" w:rsidP="001214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rtl/>
                <w:lang w:bidi="ar-LY"/>
              </w:rPr>
            </w:pPr>
            <w:r w:rsidRPr="007930A0">
              <w:rPr>
                <w:rFonts w:hint="cs"/>
                <w:color w:val="FFFFFF" w:themeColor="background1"/>
                <w:rtl/>
                <w:lang w:bidi="ar-LY"/>
              </w:rPr>
              <w:t>اسم المشارك</w:t>
            </w: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DA199A" w:rsidRPr="007930A0" w:rsidRDefault="00DA199A" w:rsidP="001214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rtl/>
                <w:lang w:bidi="ar-LY"/>
              </w:rPr>
            </w:pPr>
            <w:r w:rsidRPr="007930A0">
              <w:rPr>
                <w:rFonts w:hint="cs"/>
                <w:color w:val="FFFFFF" w:themeColor="background1"/>
                <w:rtl/>
                <w:lang w:bidi="ar-LY"/>
              </w:rPr>
              <w:t>المنصب</w:t>
            </w:r>
          </w:p>
        </w:tc>
        <w:tc>
          <w:tcPr>
            <w:tcW w:w="2268" w:type="dxa"/>
            <w:shd w:val="clear" w:color="auto" w:fill="548DD4" w:themeFill="text2" w:themeFillTint="99"/>
            <w:vAlign w:val="center"/>
          </w:tcPr>
          <w:p w:rsidR="00DA199A" w:rsidRPr="007930A0" w:rsidRDefault="00DA199A" w:rsidP="001214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rtl/>
                <w:lang w:bidi="ar-LY"/>
              </w:rPr>
            </w:pPr>
            <w:r w:rsidRPr="007930A0">
              <w:rPr>
                <w:rFonts w:hint="cs"/>
                <w:color w:val="FFFFFF" w:themeColor="background1"/>
                <w:rtl/>
                <w:lang w:bidi="ar-LY"/>
              </w:rPr>
              <w:t>نوع النشاط</w:t>
            </w:r>
          </w:p>
        </w:tc>
      </w:tr>
      <w:tr w:rsidR="00E0020A" w:rsidRPr="001214F9" w:rsidTr="0079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rPr>
                <w:rtl/>
                <w:lang w:bidi="ar-LY"/>
              </w:rPr>
            </w:pPr>
            <w:r w:rsidRPr="001214F9">
              <w:rPr>
                <w:rFonts w:hint="cs"/>
                <w:rtl/>
                <w:lang w:bidi="ar-LY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</w:tr>
      <w:tr w:rsidR="00E0020A" w:rsidRPr="001214F9" w:rsidTr="007930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rPr>
                <w:rtl/>
                <w:lang w:bidi="ar-LY"/>
              </w:rPr>
            </w:pPr>
            <w:r w:rsidRPr="001214F9">
              <w:rPr>
                <w:rFonts w:hint="cs"/>
                <w:rtl/>
                <w:lang w:bidi="ar-LY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</w:tr>
      <w:tr w:rsidR="00E0020A" w:rsidRPr="001214F9" w:rsidTr="0079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rPr>
                <w:rtl/>
                <w:lang w:bidi="ar-LY"/>
              </w:rPr>
            </w:pPr>
            <w:r w:rsidRPr="001214F9">
              <w:rPr>
                <w:rFonts w:hint="cs"/>
                <w:rtl/>
                <w:lang w:bidi="ar-LY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</w:tr>
      <w:tr w:rsidR="00E0020A" w:rsidRPr="001214F9" w:rsidTr="007930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rPr>
                <w:rtl/>
                <w:lang w:bidi="ar-LY"/>
              </w:rPr>
            </w:pPr>
            <w:r w:rsidRPr="001214F9">
              <w:rPr>
                <w:rFonts w:hint="cs"/>
                <w:rtl/>
                <w:lang w:bidi="ar-LY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</w:tr>
      <w:tr w:rsidR="00E0020A" w:rsidRPr="001214F9" w:rsidTr="0079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rPr>
                <w:rtl/>
                <w:lang w:bidi="ar-LY"/>
              </w:rPr>
            </w:pPr>
            <w:r w:rsidRPr="001214F9">
              <w:rPr>
                <w:rFonts w:hint="cs"/>
                <w:rtl/>
                <w:lang w:bidi="ar-LY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</w:tr>
      <w:tr w:rsidR="00E0020A" w:rsidRPr="001214F9" w:rsidTr="007930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rPr>
                <w:rtl/>
                <w:lang w:bidi="ar-LY"/>
              </w:rPr>
            </w:pPr>
            <w:r w:rsidRPr="001214F9">
              <w:rPr>
                <w:rFonts w:hint="cs"/>
                <w:rtl/>
                <w:lang w:bidi="ar-LY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</w:tr>
      <w:tr w:rsidR="00E0020A" w:rsidRPr="001214F9" w:rsidTr="0079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rPr>
                <w:rtl/>
                <w:lang w:bidi="ar-LY"/>
              </w:rPr>
            </w:pPr>
            <w:r w:rsidRPr="001214F9">
              <w:rPr>
                <w:rFonts w:hint="cs"/>
                <w:rtl/>
                <w:lang w:bidi="ar-LY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</w:tr>
      <w:tr w:rsidR="00E0020A" w:rsidRPr="001214F9" w:rsidTr="007930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rPr>
                <w:rtl/>
                <w:lang w:bidi="ar-LY"/>
              </w:rPr>
            </w:pPr>
            <w:r w:rsidRPr="001214F9">
              <w:rPr>
                <w:rFonts w:hint="cs"/>
                <w:rtl/>
                <w:lang w:bidi="ar-LY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</w:tr>
      <w:tr w:rsidR="00E0020A" w:rsidRPr="001214F9" w:rsidTr="0079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rPr>
                <w:rtl/>
                <w:lang w:bidi="ar-LY"/>
              </w:rPr>
            </w:pPr>
            <w:r w:rsidRPr="001214F9">
              <w:rPr>
                <w:rFonts w:hint="cs"/>
                <w:rtl/>
                <w:lang w:bidi="ar-LY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</w:tr>
      <w:tr w:rsidR="00E0020A" w:rsidRPr="001214F9" w:rsidTr="007930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rPr>
                <w:rtl/>
                <w:lang w:bidi="ar-LY"/>
              </w:rPr>
            </w:pPr>
            <w:r w:rsidRPr="001214F9">
              <w:rPr>
                <w:rFonts w:hint="cs"/>
                <w:rtl/>
                <w:lang w:bidi="ar-LY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</w:tr>
      <w:tr w:rsidR="00E0020A" w:rsidRPr="001214F9" w:rsidTr="0079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rPr>
                <w:rtl/>
                <w:lang w:bidi="ar-LY"/>
              </w:rPr>
            </w:pPr>
            <w:r w:rsidRPr="001214F9">
              <w:rPr>
                <w:rFonts w:hint="cs"/>
                <w:rtl/>
                <w:lang w:bidi="ar-LY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</w:tr>
      <w:tr w:rsidR="00E0020A" w:rsidRPr="001214F9" w:rsidTr="007930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rPr>
                <w:rtl/>
                <w:lang w:bidi="ar-LY"/>
              </w:rPr>
            </w:pPr>
            <w:r w:rsidRPr="001214F9">
              <w:rPr>
                <w:rFonts w:hint="cs"/>
                <w:rtl/>
                <w:lang w:bidi="ar-LY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</w:tr>
      <w:tr w:rsidR="00E0020A" w:rsidRPr="001214F9" w:rsidTr="0079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rPr>
                <w:rtl/>
                <w:lang w:bidi="ar-LY"/>
              </w:rPr>
            </w:pPr>
            <w:r w:rsidRPr="001214F9">
              <w:rPr>
                <w:rFonts w:hint="cs"/>
                <w:rtl/>
                <w:lang w:bidi="ar-LY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</w:tr>
      <w:tr w:rsidR="00E0020A" w:rsidRPr="001214F9" w:rsidTr="007930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rPr>
                <w:rtl/>
                <w:lang w:bidi="ar-LY"/>
              </w:rPr>
            </w:pPr>
            <w:r w:rsidRPr="001214F9">
              <w:rPr>
                <w:rFonts w:hint="cs"/>
                <w:rtl/>
                <w:lang w:bidi="ar-LY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</w:tr>
      <w:tr w:rsidR="00E0020A" w:rsidRPr="001214F9" w:rsidTr="0079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rPr>
                <w:rtl/>
                <w:lang w:bidi="ar-LY"/>
              </w:rPr>
            </w:pPr>
            <w:r w:rsidRPr="001214F9">
              <w:rPr>
                <w:rFonts w:hint="cs"/>
                <w:rtl/>
                <w:lang w:bidi="ar-LY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199A" w:rsidRPr="001214F9" w:rsidRDefault="00DA199A" w:rsidP="00793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</w:tr>
    </w:tbl>
    <w:p w:rsidR="00DA199A" w:rsidRPr="00E0020A" w:rsidRDefault="00DA199A" w:rsidP="007930A0">
      <w:pPr>
        <w:rPr>
          <w:rFonts w:cs="PT Bold Heading"/>
          <w:sz w:val="28"/>
          <w:szCs w:val="28"/>
          <w:rtl/>
          <w:lang w:bidi="ar-LY"/>
        </w:rPr>
      </w:pPr>
    </w:p>
    <w:p w:rsidR="0002555C" w:rsidRPr="00E0020A" w:rsidRDefault="0002555C" w:rsidP="00DA199A">
      <w:pPr>
        <w:rPr>
          <w:rFonts w:cs="PT Bold Heading"/>
          <w:sz w:val="28"/>
          <w:szCs w:val="28"/>
          <w:rtl/>
          <w:lang w:bidi="ar-LY"/>
        </w:rPr>
      </w:pPr>
    </w:p>
    <w:p w:rsidR="0002555C" w:rsidRPr="00E0020A" w:rsidRDefault="0002555C" w:rsidP="00DA199A">
      <w:pPr>
        <w:rPr>
          <w:rFonts w:cs="PT Bold Heading"/>
          <w:sz w:val="28"/>
          <w:szCs w:val="28"/>
          <w:rtl/>
          <w:lang w:bidi="ar-LY"/>
        </w:rPr>
      </w:pPr>
    </w:p>
    <w:p w:rsidR="0002555C" w:rsidRPr="00E0020A" w:rsidRDefault="0002555C" w:rsidP="00DA199A">
      <w:pPr>
        <w:rPr>
          <w:rFonts w:cs="PT Bold Heading"/>
          <w:sz w:val="28"/>
          <w:szCs w:val="28"/>
          <w:rtl/>
          <w:lang w:bidi="ar-LY"/>
        </w:rPr>
      </w:pPr>
    </w:p>
    <w:tbl>
      <w:tblPr>
        <w:tblStyle w:val="-5"/>
        <w:tblpPr w:leftFromText="180" w:rightFromText="180" w:vertAnchor="text" w:horzAnchor="margin" w:tblpY="916"/>
        <w:bidiVisual/>
        <w:tblW w:w="8613" w:type="dxa"/>
        <w:tblLayout w:type="fixed"/>
        <w:tblLook w:val="04A0" w:firstRow="1" w:lastRow="0" w:firstColumn="1" w:lastColumn="0" w:noHBand="0" w:noVBand="1"/>
      </w:tblPr>
      <w:tblGrid>
        <w:gridCol w:w="2234"/>
        <w:gridCol w:w="1276"/>
        <w:gridCol w:w="1417"/>
        <w:gridCol w:w="1559"/>
        <w:gridCol w:w="2127"/>
      </w:tblGrid>
      <w:tr w:rsidR="002C4FCB" w:rsidRPr="001214F9" w:rsidTr="00793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548DD4" w:themeFill="text2" w:themeFillTint="99"/>
            <w:vAlign w:val="center"/>
          </w:tcPr>
          <w:p w:rsidR="002C4FCB" w:rsidRPr="007930A0" w:rsidRDefault="002C4FCB" w:rsidP="002C4FCB">
            <w:pPr>
              <w:jc w:val="center"/>
              <w:rPr>
                <w:color w:val="FFFFFF" w:themeColor="background1"/>
                <w:rtl/>
                <w:lang w:bidi="ar-LY"/>
              </w:rPr>
            </w:pPr>
            <w:r w:rsidRPr="007930A0">
              <w:rPr>
                <w:rFonts w:hint="cs"/>
                <w:color w:val="FFFFFF" w:themeColor="background1"/>
                <w:rtl/>
                <w:lang w:bidi="ar-LY"/>
              </w:rPr>
              <w:t>اسم المشروع</w:t>
            </w:r>
          </w:p>
        </w:tc>
        <w:tc>
          <w:tcPr>
            <w:tcW w:w="1276" w:type="dxa"/>
            <w:shd w:val="clear" w:color="auto" w:fill="548DD4" w:themeFill="text2" w:themeFillTint="99"/>
            <w:vAlign w:val="center"/>
          </w:tcPr>
          <w:p w:rsidR="002C4FCB" w:rsidRPr="007930A0" w:rsidRDefault="002C4FCB" w:rsidP="002C4F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rtl/>
                <w:lang w:bidi="ar-LY"/>
              </w:rPr>
            </w:pPr>
            <w:r w:rsidRPr="007930A0">
              <w:rPr>
                <w:rFonts w:hint="cs"/>
                <w:color w:val="FFFFFF" w:themeColor="background1"/>
                <w:rtl/>
                <w:lang w:bidi="ar-LY"/>
              </w:rPr>
              <w:t>تاريخ التنفيذ</w:t>
            </w:r>
          </w:p>
        </w:tc>
        <w:tc>
          <w:tcPr>
            <w:tcW w:w="1417" w:type="dxa"/>
            <w:shd w:val="clear" w:color="auto" w:fill="548DD4" w:themeFill="text2" w:themeFillTint="99"/>
            <w:vAlign w:val="center"/>
          </w:tcPr>
          <w:p w:rsidR="002C4FCB" w:rsidRPr="007930A0" w:rsidRDefault="002C4FCB" w:rsidP="002C4F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rtl/>
                <w:lang w:bidi="ar-LY"/>
              </w:rPr>
            </w:pPr>
            <w:r w:rsidRPr="007930A0">
              <w:rPr>
                <w:rFonts w:hint="cs"/>
                <w:color w:val="FFFFFF" w:themeColor="background1"/>
                <w:rtl/>
                <w:lang w:bidi="ar-LY"/>
              </w:rPr>
              <w:t>مكان التنفيذ</w:t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2C4FCB" w:rsidRPr="007930A0" w:rsidRDefault="002C4FCB" w:rsidP="002C4F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rtl/>
                <w:lang w:bidi="ar-LY"/>
              </w:rPr>
            </w:pPr>
            <w:r w:rsidRPr="007930A0">
              <w:rPr>
                <w:rFonts w:hint="cs"/>
                <w:color w:val="FFFFFF" w:themeColor="background1"/>
                <w:rtl/>
                <w:lang w:bidi="ar-LY"/>
              </w:rPr>
              <w:t>الجهة المانحة</w:t>
            </w:r>
          </w:p>
        </w:tc>
        <w:tc>
          <w:tcPr>
            <w:tcW w:w="2127" w:type="dxa"/>
            <w:shd w:val="clear" w:color="auto" w:fill="548DD4" w:themeFill="text2" w:themeFillTint="99"/>
            <w:vAlign w:val="center"/>
          </w:tcPr>
          <w:p w:rsidR="002C4FCB" w:rsidRPr="007930A0" w:rsidRDefault="002C4FCB" w:rsidP="002C4F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rtl/>
                <w:lang w:bidi="ar-LY"/>
              </w:rPr>
            </w:pPr>
            <w:r w:rsidRPr="007930A0">
              <w:rPr>
                <w:rFonts w:hint="cs"/>
                <w:color w:val="FFFFFF" w:themeColor="background1"/>
                <w:rtl/>
                <w:lang w:bidi="ar-LY"/>
              </w:rPr>
              <w:t>ميزانية المشروع</w:t>
            </w:r>
          </w:p>
        </w:tc>
      </w:tr>
      <w:tr w:rsidR="002C4FCB" w:rsidRPr="001214F9" w:rsidTr="0079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shd w:val="clear" w:color="auto" w:fill="auto"/>
            <w:vAlign w:val="center"/>
          </w:tcPr>
          <w:p w:rsidR="002C4FCB" w:rsidRPr="001214F9" w:rsidRDefault="002C4FCB" w:rsidP="002C4FCB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4FCB" w:rsidRPr="001214F9" w:rsidRDefault="002C4FCB" w:rsidP="002C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C4FCB" w:rsidRPr="001214F9" w:rsidRDefault="002C4FCB" w:rsidP="002C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4FCB" w:rsidRPr="001214F9" w:rsidRDefault="002C4FCB" w:rsidP="002C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C4FCB" w:rsidRPr="001214F9" w:rsidRDefault="002C4FCB" w:rsidP="002C4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</w:p>
        </w:tc>
      </w:tr>
    </w:tbl>
    <w:p w:rsidR="00DF35D6" w:rsidRPr="00E0020A" w:rsidRDefault="00DF35D6" w:rsidP="001214F9">
      <w:pPr>
        <w:pStyle w:val="a3"/>
        <w:numPr>
          <w:ilvl w:val="0"/>
          <w:numId w:val="1"/>
        </w:numPr>
        <w:ind w:left="608"/>
        <w:rPr>
          <w:rFonts w:cs="mohammad bold art 1"/>
          <w:sz w:val="24"/>
          <w:szCs w:val="24"/>
          <w:lang w:bidi="ar-LY"/>
        </w:rPr>
      </w:pPr>
      <w:r w:rsidRPr="00E0020A">
        <w:rPr>
          <w:rFonts w:cs="mohammad bold art 1" w:hint="cs"/>
          <w:sz w:val="24"/>
          <w:szCs w:val="24"/>
          <w:rtl/>
          <w:lang w:bidi="ar-LY"/>
        </w:rPr>
        <w:t xml:space="preserve"> </w:t>
      </w:r>
      <w:r w:rsidRPr="00E80D0A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المشاريع التي قامت بها المنظمة</w:t>
      </w:r>
    </w:p>
    <w:p w:rsidR="00DF35D6" w:rsidRPr="00E0020A" w:rsidRDefault="00DF35D6" w:rsidP="00DF35D6">
      <w:pPr>
        <w:rPr>
          <w:rFonts w:cs="PT Bold Heading"/>
          <w:sz w:val="28"/>
          <w:szCs w:val="28"/>
          <w:rtl/>
          <w:lang w:bidi="ar-LY"/>
        </w:rPr>
      </w:pPr>
    </w:p>
    <w:p w:rsidR="00DF35D6" w:rsidRPr="00E80D0A" w:rsidRDefault="003E347F" w:rsidP="00DF35D6">
      <w:pPr>
        <w:rPr>
          <w:rFonts w:ascii="Sakkal Majalla" w:hAnsi="Sakkal Majalla" w:cs="Sakkal Majalla"/>
          <w:b/>
          <w:bCs/>
          <w:sz w:val="28"/>
          <w:szCs w:val="28"/>
          <w:lang w:bidi="ar-LY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8260</wp:posOffset>
                </wp:positionV>
                <wp:extent cx="4705985" cy="269875"/>
                <wp:effectExtent l="0" t="0" r="0" b="0"/>
                <wp:wrapNone/>
                <wp:docPr id="18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985" cy="269875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Default="00CC3089" w:rsidP="00281E7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.75pt;margin-top:3.8pt;width:370.55pt;height:21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" fillcolor="#ecf1f8" stroked="f" strokecolor="black [3213]" strokeweight=".5pt">
                <v:textbox>
                  <w:txbxContent>
                    <w:p w:rsidR="00CC3089" w:rsidRDefault="00CC3089" w:rsidP="00281E71">
                      <w:pPr>
                        <w:pBdr>
                          <w:bottom w:val="single" w:sz="4" w:space="1" w:color="auto"/>
                        </w:pBdr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F35D6" w:rsidRPr="00E80D0A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هدف المشروع : </w:t>
      </w:r>
    </w:p>
    <w:p w:rsidR="00FD72A4" w:rsidRPr="00E80D0A" w:rsidRDefault="003E347F" w:rsidP="00DF35D6">
      <w:pPr>
        <w:rPr>
          <w:rFonts w:ascii="Sakkal Majalla" w:hAnsi="Sakkal Majalla" w:cs="Sakkal Majalla"/>
          <w:b/>
          <w:bCs/>
          <w:sz w:val="28"/>
          <w:szCs w:val="28"/>
          <w:lang w:bidi="ar-LY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5720</wp:posOffset>
                </wp:positionV>
                <wp:extent cx="4629150" cy="269875"/>
                <wp:effectExtent l="0" t="0" r="0" b="0"/>
                <wp:wrapNone/>
                <wp:docPr id="17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269875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Default="00CC3089" w:rsidP="00281E7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.75pt;margin-top:3.6pt;width:364.5pt;height:21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" fillcolor="#ecf1f8" stroked="f" strokecolor="black [3213]" strokeweight=".5pt">
                <v:textbox>
                  <w:txbxContent>
                    <w:p w:rsidR="00CC3089" w:rsidRDefault="00CC3089" w:rsidP="00281E71">
                      <w:pPr>
                        <w:pBdr>
                          <w:bottom w:val="single" w:sz="4" w:space="1" w:color="auto"/>
                        </w:pBdr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325FE" w:rsidRPr="00E80D0A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وصف المشروع : </w:t>
      </w:r>
    </w:p>
    <w:p w:rsidR="00FD72A4" w:rsidRPr="00E80D0A" w:rsidRDefault="003E347F" w:rsidP="00FD72A4">
      <w:pPr>
        <w:rPr>
          <w:rFonts w:ascii="Sakkal Majalla" w:hAnsi="Sakkal Majalla" w:cs="Sakkal Majalla"/>
          <w:b/>
          <w:bCs/>
          <w:sz w:val="28"/>
          <w:szCs w:val="28"/>
          <w:lang w:bidi="ar-LY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18415</wp:posOffset>
                </wp:positionV>
                <wp:extent cx="648335" cy="269875"/>
                <wp:effectExtent l="0" t="0" r="0" b="0"/>
                <wp:wrapNone/>
                <wp:docPr id="16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269875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Default="00CC3089" w:rsidP="00281E7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302.25pt;margin-top:1.45pt;width:51.05pt;height:21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" fillcolor="#ecf1f8" stroked="f" strokecolor="black [3213]" strokeweight=".5pt">
                <v:textbox>
                  <w:txbxContent>
                    <w:p w:rsidR="00CC3089" w:rsidRDefault="00CC3089" w:rsidP="00281E71">
                      <w:pPr>
                        <w:pBdr>
                          <w:bottom w:val="single" w:sz="4" w:space="1" w:color="auto"/>
                        </w:pBdr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D72A4" w:rsidRPr="00E80D0A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عدد المستفيدين : </w:t>
      </w:r>
    </w:p>
    <w:p w:rsidR="00DF35D6" w:rsidRPr="00E80D0A" w:rsidRDefault="00FD72A4" w:rsidP="00FD72A4">
      <w:pPr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 w:rsidRPr="00E80D0A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الشركاء المحليون:</w:t>
      </w:r>
    </w:p>
    <w:p w:rsidR="00FD72A4" w:rsidRPr="00E80D0A" w:rsidRDefault="003E347F" w:rsidP="00FD72A4">
      <w:pPr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647440</wp:posOffset>
                </wp:positionH>
                <wp:positionV relativeFrom="paragraph">
                  <wp:posOffset>26035</wp:posOffset>
                </wp:positionV>
                <wp:extent cx="191135" cy="166370"/>
                <wp:effectExtent l="8890" t="13970" r="9525" b="10160"/>
                <wp:wrapNone/>
                <wp:docPr id="1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166370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 w="31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D0A" w:rsidRDefault="00E80D0A" w:rsidP="00E80D0A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74" type="#_x0000_t202" style="position:absolute;left:0;text-align:left;margin-left:287.2pt;margin-top:2.05pt;width:15.05pt;height:13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" fillcolor="#ecf1f8" strokecolor="blue" strokeweight=".25pt">
                <v:textbox>
                  <w:txbxContent>
                    <w:p w:rsidR="00E80D0A" w:rsidRDefault="00E80D0A" w:rsidP="00E80D0A">
                      <w:pPr>
                        <w:pBdr>
                          <w:bottom w:val="single" w:sz="4" w:space="1" w:color="auto"/>
                        </w:pBdr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294890</wp:posOffset>
                </wp:positionH>
                <wp:positionV relativeFrom="paragraph">
                  <wp:posOffset>26035</wp:posOffset>
                </wp:positionV>
                <wp:extent cx="191135" cy="166370"/>
                <wp:effectExtent l="8890" t="13970" r="9525" b="10160"/>
                <wp:wrapNone/>
                <wp:docPr id="1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166370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 w="31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D0A" w:rsidRDefault="00E80D0A" w:rsidP="00E80D0A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75" type="#_x0000_t202" style="position:absolute;left:0;text-align:left;margin-left:180.7pt;margin-top:2.05pt;width:15.05pt;height:13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" fillcolor="#ecf1f8" strokecolor="blue" strokeweight=".25pt">
                <v:textbox>
                  <w:txbxContent>
                    <w:p w:rsidR="00E80D0A" w:rsidRDefault="00E80D0A" w:rsidP="00E80D0A">
                      <w:pPr>
                        <w:pBdr>
                          <w:bottom w:val="single" w:sz="4" w:space="1" w:color="auto"/>
                        </w:pBdr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469255</wp:posOffset>
                </wp:positionH>
                <wp:positionV relativeFrom="paragraph">
                  <wp:posOffset>26035</wp:posOffset>
                </wp:positionV>
                <wp:extent cx="191135" cy="166370"/>
                <wp:effectExtent l="11430" t="13970" r="6985" b="10160"/>
                <wp:wrapNone/>
                <wp:docPr id="1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166370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 w="31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089" w:rsidRDefault="00CC3089" w:rsidP="00281E7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76" type="#_x0000_t202" style="position:absolute;left:0;text-align:left;margin-left:430.65pt;margin-top:2.05pt;width:15.05pt;height:13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" fillcolor="#ecf1f8" strokecolor="blue" strokeweight=".25pt">
                <v:textbox>
                  <w:txbxContent>
                    <w:p w:rsidR="00CC3089" w:rsidRDefault="00CC3089" w:rsidP="00281E71">
                      <w:pPr>
                        <w:pBdr>
                          <w:bottom w:val="single" w:sz="4" w:space="1" w:color="auto"/>
                        </w:pBdr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D72A4" w:rsidRPr="00E80D0A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      </w:t>
      </w:r>
      <w:r w:rsidR="00281E71" w:rsidRPr="00E80D0A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 </w:t>
      </w:r>
      <w:r w:rsidR="00FD72A4" w:rsidRPr="00E80D0A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مؤسسات الدولة                       منظمات                         غيرها</w:t>
      </w:r>
    </w:p>
    <w:p w:rsidR="00FD72A4" w:rsidRPr="00E0020A" w:rsidRDefault="00FD72A4" w:rsidP="00FD72A4">
      <w:pPr>
        <w:rPr>
          <w:rFonts w:ascii="Hacen Liner Print-out Light" w:hAnsi="Hacen Liner Print-out Light" w:cs="Hacen Liner Print-out Light"/>
          <w:sz w:val="2"/>
          <w:szCs w:val="2"/>
          <w:rtl/>
          <w:lang w:bidi="ar-LY"/>
        </w:rPr>
      </w:pPr>
    </w:p>
    <w:p w:rsidR="00FD72A4" w:rsidRPr="007C1E48" w:rsidRDefault="003E347F" w:rsidP="007C1E48">
      <w:pPr>
        <w:pStyle w:val="a3"/>
        <w:numPr>
          <w:ilvl w:val="0"/>
          <w:numId w:val="16"/>
        </w:numPr>
        <w:spacing w:line="480" w:lineRule="auto"/>
        <w:rPr>
          <w:rFonts w:ascii="Hacen Liner Print-out Light" w:hAnsi="Hacen Liner Print-out Light" w:cs="Hacen Liner Print-out Light"/>
          <w:sz w:val="24"/>
          <w:szCs w:val="24"/>
          <w:lang w:bidi="ar-L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97205</wp:posOffset>
                </wp:positionV>
                <wp:extent cx="5020945" cy="269875"/>
                <wp:effectExtent l="0" t="0" r="8255" b="0"/>
                <wp:wrapNone/>
                <wp:docPr id="12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945" cy="269875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Default="00CC3089" w:rsidP="00281E7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.75pt;margin-top:39.15pt;width:395.35pt;height:21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" fillcolor="#ecf1f8" stroked="f" strokecolor="black [3213]" strokeweight=".5pt">
                <v:textbox>
                  <w:txbxContent>
                    <w:p w:rsidR="00CC3089" w:rsidRDefault="00CC3089" w:rsidP="00281E71">
                      <w:pPr>
                        <w:pBdr>
                          <w:bottom w:val="single" w:sz="4" w:space="1" w:color="auto"/>
                        </w:pBdr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70</wp:posOffset>
                </wp:positionV>
                <wp:extent cx="5020945" cy="269875"/>
                <wp:effectExtent l="0" t="0" r="8255" b="0"/>
                <wp:wrapNone/>
                <wp:docPr id="11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945" cy="269875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Default="00CC3089" w:rsidP="00281E7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.75pt;margin-top:.1pt;width:395.35pt;height:21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" fillcolor="#ecf1f8" stroked="f" strokecolor="black [3213]" strokeweight=".5pt">
                <v:textbox>
                  <w:txbxContent>
                    <w:p w:rsidR="00CC3089" w:rsidRDefault="00CC3089" w:rsidP="00281E71">
                      <w:pPr>
                        <w:pBdr>
                          <w:bottom w:val="single" w:sz="4" w:space="1" w:color="auto"/>
                        </w:pBdr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D72A4" w:rsidRPr="007C1E48">
        <w:rPr>
          <w:rFonts w:ascii="Hacen Liner Print-out Light" w:hAnsi="Hacen Liner Print-out Light" w:cs="Hacen Liner Print-out Light" w:hint="cs"/>
          <w:sz w:val="24"/>
          <w:szCs w:val="24"/>
          <w:rtl/>
          <w:lang w:bidi="ar-LY"/>
        </w:rPr>
        <w:t xml:space="preserve"> </w:t>
      </w:r>
    </w:p>
    <w:p w:rsidR="00FD72A4" w:rsidRPr="007C1E48" w:rsidRDefault="003E347F" w:rsidP="007C1E48">
      <w:pPr>
        <w:pStyle w:val="a3"/>
        <w:numPr>
          <w:ilvl w:val="0"/>
          <w:numId w:val="16"/>
        </w:numPr>
        <w:spacing w:line="480" w:lineRule="auto"/>
        <w:rPr>
          <w:rFonts w:ascii="Hacen Liner Print-out Light" w:hAnsi="Hacen Liner Print-out Light" w:cs="Hacen Liner Print-out Light"/>
          <w:sz w:val="24"/>
          <w:szCs w:val="24"/>
          <w:lang w:bidi="ar-L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92125</wp:posOffset>
                </wp:positionV>
                <wp:extent cx="5020945" cy="269875"/>
                <wp:effectExtent l="0" t="0" r="8255" b="0"/>
                <wp:wrapNone/>
                <wp:docPr id="10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945" cy="269875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Default="00CC3089" w:rsidP="00281E7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.75pt;margin-top:38.75pt;width:395.35pt;height:21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" fillcolor="#ecf1f8" stroked="f" strokecolor="black [3213]" strokeweight=".5pt">
                <v:textbox>
                  <w:txbxContent>
                    <w:p w:rsidR="00CC3089" w:rsidRDefault="00CC3089" w:rsidP="00281E71">
                      <w:pPr>
                        <w:pBdr>
                          <w:bottom w:val="single" w:sz="4" w:space="1" w:color="auto"/>
                        </w:pBdr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D72A4" w:rsidRPr="007C1E48">
        <w:rPr>
          <w:rFonts w:ascii="Hacen Liner Print-out Light" w:hAnsi="Hacen Liner Print-out Light" w:cs="Hacen Liner Print-out Light" w:hint="cs"/>
          <w:sz w:val="24"/>
          <w:szCs w:val="24"/>
          <w:rtl/>
          <w:lang w:bidi="ar-LY"/>
        </w:rPr>
        <w:t xml:space="preserve"> </w:t>
      </w:r>
    </w:p>
    <w:p w:rsidR="003546B6" w:rsidRPr="007C1E48" w:rsidRDefault="003546B6" w:rsidP="007C1E48">
      <w:pPr>
        <w:pStyle w:val="a3"/>
        <w:numPr>
          <w:ilvl w:val="0"/>
          <w:numId w:val="16"/>
        </w:numPr>
        <w:spacing w:line="480" w:lineRule="auto"/>
        <w:rPr>
          <w:rFonts w:ascii="Hacen Liner Print-out Light" w:hAnsi="Hacen Liner Print-out Light" w:cs="Hacen Liner Print-out Light"/>
          <w:sz w:val="24"/>
          <w:szCs w:val="24"/>
          <w:lang w:bidi="ar-LY"/>
        </w:rPr>
      </w:pPr>
    </w:p>
    <w:p w:rsidR="00632F2A" w:rsidRPr="00E80D0A" w:rsidRDefault="003E347F" w:rsidP="003546B6">
      <w:pPr>
        <w:rPr>
          <w:rFonts w:ascii="Sakkal Majalla" w:hAnsi="Sakkal Majalla" w:cs="Sakkal Majalla"/>
          <w:b/>
          <w:bCs/>
          <w:sz w:val="28"/>
          <w:szCs w:val="28"/>
          <w:lang w:bidi="ar-LY"/>
        </w:rPr>
      </w:pPr>
      <w:r>
        <w:rPr>
          <w:rFonts w:ascii="Hacen Liner Print-out Light" w:hAnsi="Hacen Liner Print-out Light" w:cs="Hacen Liner Print-out Light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797175</wp:posOffset>
                </wp:positionH>
                <wp:positionV relativeFrom="paragraph">
                  <wp:posOffset>45720</wp:posOffset>
                </wp:positionV>
                <wp:extent cx="211455" cy="212090"/>
                <wp:effectExtent l="6350" t="12700" r="10795" b="13335"/>
                <wp:wrapNone/>
                <wp:docPr id="9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212090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 w="31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089" w:rsidRDefault="00CC3089" w:rsidP="00281E7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80" type="#_x0000_t202" style="position:absolute;left:0;text-align:left;margin-left:220.25pt;margin-top:3.6pt;width:16.65pt;height:16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" fillcolor="#ecf1f8" strokecolor="blue" strokeweight=".25pt">
                <v:textbox>
                  <w:txbxContent>
                    <w:p w:rsidR="00CC3089" w:rsidRDefault="00CC3089" w:rsidP="00281E71">
                      <w:pPr>
                        <w:pBdr>
                          <w:bottom w:val="single" w:sz="4" w:space="1" w:color="auto"/>
                        </w:pBdr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acen Liner Print-out Light" w:hAnsi="Hacen Liner Print-out Light" w:cs="Hacen Liner Print-out Light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45720</wp:posOffset>
                </wp:positionV>
                <wp:extent cx="200660" cy="221615"/>
                <wp:effectExtent l="9525" t="12700" r="8890" b="13335"/>
                <wp:wrapNone/>
                <wp:docPr id="8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221615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 w="31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089" w:rsidRDefault="00CC3089" w:rsidP="00281E7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81" type="#_x0000_t202" style="position:absolute;left:0;text-align:left;margin-left:273pt;margin-top:3.6pt;width:15.8pt;height:17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" fillcolor="#ecf1f8" strokecolor="blue" strokeweight=".25pt">
                <v:textbox>
                  <w:txbxContent>
                    <w:p w:rsidR="00CC3089" w:rsidRDefault="00CC3089" w:rsidP="00281E71">
                      <w:pPr>
                        <w:pBdr>
                          <w:bottom w:val="single" w:sz="4" w:space="1" w:color="auto"/>
                        </w:pBdr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546B6" w:rsidRPr="00E80D0A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حالة المشروع : مازال قيد التنفيذ (</w:t>
      </w:r>
      <w:r w:rsidR="00D46DA3" w:rsidRPr="00E80D0A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  </w:t>
      </w:r>
      <w:r w:rsidR="003546B6" w:rsidRPr="00E80D0A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       نعم</w:t>
      </w:r>
      <w:r w:rsidR="00D46DA3" w:rsidRPr="00E80D0A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  </w:t>
      </w:r>
      <w:r w:rsidR="003546B6" w:rsidRPr="00E80D0A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         لا  )</w:t>
      </w:r>
    </w:p>
    <w:p w:rsidR="00632F2A" w:rsidRPr="00E80D0A" w:rsidRDefault="00632F2A" w:rsidP="00632F2A">
      <w:pPr>
        <w:rPr>
          <w:rFonts w:ascii="Sakkal Majalla" w:hAnsi="Sakkal Majalla" w:cs="Sakkal Majalla"/>
          <w:b/>
          <w:bCs/>
          <w:sz w:val="28"/>
          <w:szCs w:val="28"/>
          <w:lang w:bidi="ar-LY"/>
        </w:rPr>
      </w:pPr>
    </w:p>
    <w:p w:rsidR="00C03332" w:rsidRPr="00E80D0A" w:rsidRDefault="00632F2A" w:rsidP="00632F2A">
      <w:pPr>
        <w:rPr>
          <w:rFonts w:ascii="Sakkal Majalla" w:hAnsi="Sakkal Majalla" w:cs="Sakkal Majalla"/>
          <w:b/>
          <w:bCs/>
          <w:sz w:val="28"/>
          <w:szCs w:val="28"/>
          <w:lang w:bidi="ar-LY"/>
        </w:rPr>
      </w:pPr>
      <w:r w:rsidRPr="00E80D0A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ملاحظة : الجدول أعلاه لمشروع واحد , في حالة تنفيذ أكثر من مشروع يكرر نفس النموذج لكل مشروع </w:t>
      </w:r>
    </w:p>
    <w:p w:rsidR="00C03332" w:rsidRPr="00281E71" w:rsidRDefault="00C03332" w:rsidP="00C03332">
      <w:pPr>
        <w:rPr>
          <w:rFonts w:ascii="Sakkal Majalla" w:hAnsi="Sakkal Majalla" w:cs="Sakkal Majalla"/>
          <w:b/>
          <w:bCs/>
          <w:sz w:val="32"/>
          <w:szCs w:val="32"/>
          <w:lang w:bidi="ar-LY"/>
        </w:rPr>
      </w:pPr>
    </w:p>
    <w:p w:rsidR="00C03332" w:rsidRDefault="00C03332" w:rsidP="00C03332">
      <w:pPr>
        <w:rPr>
          <w:rFonts w:ascii="Hacen Liner Print-out Light" w:hAnsi="Hacen Liner Print-out Light" w:cs="Hacen Liner Print-out Light"/>
          <w:sz w:val="24"/>
          <w:szCs w:val="24"/>
          <w:rtl/>
          <w:lang w:bidi="ar-LY"/>
        </w:rPr>
      </w:pPr>
    </w:p>
    <w:p w:rsidR="00E80D0A" w:rsidRPr="00E0020A" w:rsidRDefault="00E80D0A" w:rsidP="00C03332">
      <w:pPr>
        <w:rPr>
          <w:rFonts w:ascii="Hacen Liner Print-out Light" w:hAnsi="Hacen Liner Print-out Light" w:cs="Hacen Liner Print-out Light"/>
          <w:sz w:val="24"/>
          <w:szCs w:val="24"/>
          <w:lang w:bidi="ar-LY"/>
        </w:rPr>
      </w:pPr>
    </w:p>
    <w:p w:rsidR="00C03332" w:rsidRDefault="00C03332" w:rsidP="00C03332">
      <w:pPr>
        <w:rPr>
          <w:rFonts w:ascii="Hacen Liner Print-out Light" w:hAnsi="Hacen Liner Print-out Light" w:cs="Hacen Liner Print-out Light"/>
          <w:sz w:val="24"/>
          <w:szCs w:val="24"/>
          <w:rtl/>
          <w:lang w:bidi="ar-LY"/>
        </w:rPr>
      </w:pPr>
    </w:p>
    <w:p w:rsidR="00E80D0A" w:rsidRDefault="00E80D0A" w:rsidP="00C03332">
      <w:pPr>
        <w:rPr>
          <w:rFonts w:ascii="Hacen Liner Print-out Light" w:hAnsi="Hacen Liner Print-out Light" w:cs="Hacen Liner Print-out Light"/>
          <w:sz w:val="24"/>
          <w:szCs w:val="24"/>
          <w:rtl/>
          <w:lang w:bidi="ar-LY"/>
        </w:rPr>
      </w:pPr>
    </w:p>
    <w:p w:rsidR="00E80D0A" w:rsidRPr="00E0020A" w:rsidRDefault="00E80D0A" w:rsidP="00C03332">
      <w:pPr>
        <w:rPr>
          <w:rFonts w:ascii="Hacen Liner Print-out Light" w:hAnsi="Hacen Liner Print-out Light" w:cs="Hacen Liner Print-out Light"/>
          <w:sz w:val="24"/>
          <w:szCs w:val="24"/>
          <w:rtl/>
          <w:lang w:bidi="ar-LY"/>
        </w:rPr>
      </w:pPr>
    </w:p>
    <w:p w:rsidR="00C03332" w:rsidRPr="00115EFA" w:rsidRDefault="00E80D0A" w:rsidP="002428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0" w:hanging="490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مرفقات </w:t>
      </w:r>
      <w:r w:rsidR="007D3FBA" w:rsidRPr="00115EF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C03332" w:rsidRPr="00115EFA">
        <w:rPr>
          <w:rFonts w:ascii="Sakkal Majalla" w:hAnsi="Sakkal Majalla" w:cs="Sakkal Majalla"/>
          <w:b/>
          <w:bCs/>
          <w:sz w:val="32"/>
          <w:szCs w:val="32"/>
        </w:rPr>
        <w:t xml:space="preserve">  :</w:t>
      </w:r>
    </w:p>
    <w:p w:rsidR="00C03332" w:rsidRPr="00904726" w:rsidRDefault="00E80D0A" w:rsidP="004577F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284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LY"/>
        </w:rPr>
        <w:t xml:space="preserve">نموذج التقرير السنوي </w:t>
      </w:r>
      <w:r w:rsidR="00C03332" w:rsidRPr="00904726">
        <w:rPr>
          <w:rFonts w:ascii="Sakkal Majalla" w:hAnsi="Sakkal Majalla" w:cs="Sakkal Majalla"/>
          <w:sz w:val="28"/>
          <w:szCs w:val="28"/>
        </w:rPr>
        <w:t>.</w:t>
      </w:r>
    </w:p>
    <w:p w:rsidR="00C03332" w:rsidRPr="00904726" w:rsidRDefault="00115EFA" w:rsidP="004577F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hanging="222"/>
        <w:rPr>
          <w:rFonts w:ascii="Sakkal Majalla" w:hAnsi="Sakkal Majalla" w:cs="Sakkal Majalla"/>
          <w:sz w:val="28"/>
          <w:szCs w:val="28"/>
        </w:rPr>
      </w:pPr>
      <w:r w:rsidRPr="00904726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كشف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الحساب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المصرفي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من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="00E55249" w:rsidRPr="00904726">
        <w:rPr>
          <w:rFonts w:ascii="Sakkal Majalla" w:hAnsi="Sakkal Majalla" w:cs="Sakkal Majalla"/>
          <w:sz w:val="28"/>
          <w:szCs w:val="28"/>
        </w:rPr>
        <w:t>20…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/ </w:t>
      </w:r>
      <w:r w:rsidR="00E55249" w:rsidRPr="00904726">
        <w:rPr>
          <w:rFonts w:ascii="Sakkal Majalla" w:hAnsi="Sakkal Majalla" w:cs="Sakkal Majalla"/>
          <w:sz w:val="28"/>
          <w:szCs w:val="28"/>
        </w:rPr>
        <w:t>01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/ </w:t>
      </w:r>
      <w:r w:rsidR="00E55249" w:rsidRPr="00904726">
        <w:rPr>
          <w:rFonts w:ascii="Sakkal Majalla" w:hAnsi="Sakkal Majalla" w:cs="Sakkal Majalla"/>
          <w:sz w:val="28"/>
          <w:szCs w:val="28"/>
        </w:rPr>
        <w:t>01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م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إلى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="00E55249" w:rsidRPr="00904726">
        <w:rPr>
          <w:rFonts w:ascii="Sakkal Majalla" w:hAnsi="Sakkal Majalla" w:cs="Sakkal Majalla"/>
          <w:sz w:val="28"/>
          <w:szCs w:val="28"/>
        </w:rPr>
        <w:t>20…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/ </w:t>
      </w:r>
      <w:r w:rsidR="00E55249" w:rsidRPr="00904726">
        <w:rPr>
          <w:rFonts w:ascii="Sakkal Majalla" w:hAnsi="Sakkal Majalla" w:cs="Sakkal Majalla"/>
          <w:sz w:val="28"/>
          <w:szCs w:val="28"/>
        </w:rPr>
        <w:t>12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/ </w:t>
      </w:r>
      <w:r w:rsidR="00E55249" w:rsidRPr="00904726">
        <w:rPr>
          <w:rFonts w:ascii="Sakkal Majalla" w:hAnsi="Sakkal Majalla" w:cs="Sakkal Majalla"/>
          <w:sz w:val="28"/>
          <w:szCs w:val="28"/>
        </w:rPr>
        <w:t>31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م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.</w:t>
      </w:r>
    </w:p>
    <w:p w:rsidR="00C03332" w:rsidRPr="00904726" w:rsidRDefault="00C03332" w:rsidP="004577F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992" w:hanging="284"/>
        <w:rPr>
          <w:rFonts w:ascii="Sakkal Majalla" w:hAnsi="Sakkal Majalla" w:cs="Sakkal Majalla"/>
          <w:sz w:val="28"/>
          <w:szCs w:val="28"/>
        </w:rPr>
      </w:pPr>
      <w:r w:rsidRPr="00904726">
        <w:rPr>
          <w:rFonts w:ascii="Sakkal Majalla" w:hAnsi="Sakkal Majalla" w:cs="Sakkal Majalla"/>
          <w:sz w:val="28"/>
          <w:szCs w:val="28"/>
          <w:rtl/>
        </w:rPr>
        <w:lastRenderedPageBreak/>
        <w:t>إرفاق</w:t>
      </w:r>
      <w:r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Pr="00904726">
        <w:rPr>
          <w:rFonts w:ascii="Sakkal Majalla" w:hAnsi="Sakkal Majalla" w:cs="Sakkal Majalla"/>
          <w:sz w:val="28"/>
          <w:szCs w:val="28"/>
          <w:rtl/>
        </w:rPr>
        <w:t>أي</w:t>
      </w:r>
      <w:r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Pr="00904726">
        <w:rPr>
          <w:rFonts w:ascii="Sakkal Majalla" w:hAnsi="Sakkal Majalla" w:cs="Sakkal Majalla"/>
          <w:sz w:val="28"/>
          <w:szCs w:val="28"/>
          <w:rtl/>
        </w:rPr>
        <w:t>ملحق</w:t>
      </w:r>
      <w:r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Pr="00904726">
        <w:rPr>
          <w:rFonts w:ascii="Sakkal Majalla" w:hAnsi="Sakkal Majalla" w:cs="Sakkal Majalla"/>
          <w:sz w:val="28"/>
          <w:szCs w:val="28"/>
          <w:rtl/>
        </w:rPr>
        <w:t>تفصيلي</w:t>
      </w:r>
      <w:r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Pr="00904726">
        <w:rPr>
          <w:rFonts w:ascii="Sakkal Majalla" w:hAnsi="Sakkal Majalla" w:cs="Sakkal Majalla"/>
          <w:sz w:val="28"/>
          <w:szCs w:val="28"/>
          <w:rtl/>
        </w:rPr>
        <w:t>لكل</w:t>
      </w:r>
      <w:r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Pr="00904726">
        <w:rPr>
          <w:rFonts w:ascii="Sakkal Majalla" w:hAnsi="Sakkal Majalla" w:cs="Sakkal Majalla"/>
          <w:sz w:val="28"/>
          <w:szCs w:val="28"/>
          <w:rtl/>
        </w:rPr>
        <w:t>فقرة</w:t>
      </w:r>
      <w:r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Pr="00904726">
        <w:rPr>
          <w:rFonts w:ascii="Sakkal Majalla" w:hAnsi="Sakkal Majalla" w:cs="Sakkal Majalla"/>
          <w:sz w:val="28"/>
          <w:szCs w:val="28"/>
          <w:rtl/>
        </w:rPr>
        <w:t>تراها</w:t>
      </w:r>
      <w:r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Pr="00904726">
        <w:rPr>
          <w:rFonts w:ascii="Sakkal Majalla" w:hAnsi="Sakkal Majalla" w:cs="Sakkal Majalla"/>
          <w:sz w:val="28"/>
          <w:szCs w:val="28"/>
          <w:rtl/>
        </w:rPr>
        <w:t>تحتاج</w:t>
      </w:r>
      <w:r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Pr="00904726">
        <w:rPr>
          <w:rFonts w:ascii="Sakkal Majalla" w:hAnsi="Sakkal Majalla" w:cs="Sakkal Majalla"/>
          <w:sz w:val="28"/>
          <w:szCs w:val="28"/>
          <w:rtl/>
        </w:rPr>
        <w:t>إلى</w:t>
      </w:r>
      <w:r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Pr="00904726">
        <w:rPr>
          <w:rFonts w:ascii="Sakkal Majalla" w:hAnsi="Sakkal Majalla" w:cs="Sakkal Majalla"/>
          <w:sz w:val="28"/>
          <w:szCs w:val="28"/>
          <w:rtl/>
        </w:rPr>
        <w:t>ذكر</w:t>
      </w:r>
      <w:r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Pr="00904726">
        <w:rPr>
          <w:rFonts w:ascii="Sakkal Majalla" w:hAnsi="Sakkal Majalla" w:cs="Sakkal Majalla"/>
          <w:sz w:val="28"/>
          <w:szCs w:val="28"/>
          <w:rtl/>
        </w:rPr>
        <w:t>التفاصيل</w:t>
      </w:r>
      <w:r w:rsidRPr="00904726">
        <w:rPr>
          <w:rFonts w:ascii="Sakkal Majalla" w:hAnsi="Sakkal Majalla" w:cs="Sakkal Majalla"/>
          <w:sz w:val="28"/>
          <w:szCs w:val="28"/>
        </w:rPr>
        <w:t xml:space="preserve"> .</w:t>
      </w:r>
    </w:p>
    <w:p w:rsidR="00C03332" w:rsidRPr="00904726" w:rsidRDefault="00904726" w:rsidP="004577F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hanging="222"/>
        <w:rPr>
          <w:rFonts w:ascii="Sakkal Majalla" w:hAnsi="Sakkal Majalla" w:cs="Sakkal Majalla"/>
          <w:sz w:val="28"/>
          <w:szCs w:val="28"/>
        </w:rPr>
      </w:pPr>
      <w:r w:rsidRPr="00904726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نسخة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من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عقد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="002428B8">
        <w:rPr>
          <w:rFonts w:ascii="Sakkal Majalla" w:hAnsi="Sakkal Majalla" w:cs="Sakkal Majalla" w:hint="cs"/>
          <w:sz w:val="28"/>
          <w:szCs w:val="28"/>
          <w:rtl/>
        </w:rPr>
        <w:t xml:space="preserve"> الإيجار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أو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إثبات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الملكية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أو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إفادة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بالاستضافة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.</w:t>
      </w:r>
    </w:p>
    <w:p w:rsidR="00626B2B" w:rsidRDefault="00904726" w:rsidP="004577F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hanging="222"/>
        <w:jc w:val="both"/>
        <w:rPr>
          <w:rFonts w:ascii="Sakkal Majalla" w:hAnsi="Sakkal Majalla" w:cs="Sakkal Majalla"/>
          <w:sz w:val="28"/>
          <w:szCs w:val="28"/>
        </w:rPr>
      </w:pPr>
      <w:r w:rsidRPr="00904726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تعهد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من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رئيس</w:t>
      </w:r>
      <w:r w:rsidR="002428B8">
        <w:rPr>
          <w:rFonts w:ascii="Sakkal Majalla" w:hAnsi="Sakkal Majalla" w:cs="Sakkal Majalla" w:hint="cs"/>
          <w:sz w:val="28"/>
          <w:szCs w:val="28"/>
          <w:rtl/>
        </w:rPr>
        <w:t xml:space="preserve"> مجلس</w:t>
      </w:r>
      <w:r w:rsidR="002428B8">
        <w:rPr>
          <w:rFonts w:ascii="Sakkal Majalla" w:hAnsi="Sakkal Majalla" w:cs="Sakkal Majalla" w:hint="cs"/>
          <w:sz w:val="28"/>
          <w:szCs w:val="28"/>
          <w:rtl/>
          <w:lang w:bidi="ar-LY"/>
        </w:rPr>
        <w:t xml:space="preserve"> الإدارة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بالموارد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الداخلة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و</w:t>
      </w:r>
      <w:r w:rsidR="007D3FBA" w:rsidRPr="00904726">
        <w:rPr>
          <w:rFonts w:ascii="Sakkal Majalla" w:hAnsi="Sakkal Majalla" w:cs="Sakkal Majalla"/>
          <w:sz w:val="28"/>
          <w:szCs w:val="28"/>
          <w:rtl/>
        </w:rPr>
        <w:t xml:space="preserve"> أ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نه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لا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يوجد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أي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مبلغ</w:t>
      </w:r>
      <w:r w:rsidRPr="00904726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آخر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مستلم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لم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يتم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الإفصاح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="007D3FBA" w:rsidRPr="00904726">
        <w:rPr>
          <w:rFonts w:ascii="Sakkal Majalla" w:hAnsi="Sakkal Majalla" w:cs="Sakkal Majalla"/>
          <w:sz w:val="28"/>
          <w:szCs w:val="28"/>
          <w:rtl/>
        </w:rPr>
        <w:t>عنه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ضمن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التقرير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المالي</w:t>
      </w:r>
      <w:r w:rsidR="007D3FBA" w:rsidRPr="00904726">
        <w:rPr>
          <w:rFonts w:ascii="Sakkal Majalla" w:hAnsi="Sakkal Majalla" w:cs="Sakkal Majalla"/>
          <w:sz w:val="28"/>
          <w:szCs w:val="28"/>
        </w:rPr>
        <w:t xml:space="preserve">, </w:t>
      </w:r>
      <w:r w:rsidR="007D3FBA" w:rsidRPr="00904726">
        <w:rPr>
          <w:rFonts w:ascii="Sakkal Majalla" w:hAnsi="Sakkal Majalla" w:cs="Sakkal Majalla"/>
          <w:sz w:val="28"/>
          <w:szCs w:val="28"/>
          <w:rtl/>
          <w:lang w:bidi="ar-LY"/>
        </w:rPr>
        <w:t xml:space="preserve"> وأنه يتحمل التبعات القانونية كافة , أن ظهر خلاف ذلك .</w:t>
      </w:r>
      <w:r w:rsidR="00312120"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و</w:t>
      </w:r>
      <w:r w:rsidR="007D3FBA" w:rsidRPr="0090472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يكون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التعهد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على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="002428B8">
        <w:rPr>
          <w:rFonts w:ascii="Sakkal Majalla" w:hAnsi="Sakkal Majalla" w:cs="Sakkal Majalla" w:hint="cs"/>
          <w:sz w:val="28"/>
          <w:szCs w:val="28"/>
          <w:rtl/>
        </w:rPr>
        <w:t xml:space="preserve"> الورقة الرسمية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و</w:t>
      </w:r>
      <w:r w:rsidR="002428B8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موقع</w:t>
      </w:r>
      <w:r w:rsidRPr="00904726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ومختوم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من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قبل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رئيس</w:t>
      </w:r>
      <w:r w:rsidR="002428B8">
        <w:rPr>
          <w:rFonts w:ascii="Sakkal Majalla" w:hAnsi="Sakkal Majalla" w:cs="Sakkal Majalla" w:hint="cs"/>
          <w:sz w:val="28"/>
          <w:szCs w:val="28"/>
          <w:rtl/>
          <w:lang w:bidi="ar-LY"/>
        </w:rPr>
        <w:t xml:space="preserve"> مجلس الإدارة 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</w:t>
      </w:r>
    </w:p>
    <w:p w:rsidR="00C03332" w:rsidRDefault="00626B2B" w:rsidP="00E80D0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hanging="222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يرفق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مع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التقرير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صور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عن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النشاطات</w:t>
      </w:r>
      <w:r w:rsidR="00E80D0A">
        <w:rPr>
          <w:rFonts w:ascii="Sakkal Majalla" w:hAnsi="Sakkal Majalla" w:cs="Sakkal Majalla" w:hint="cs"/>
          <w:sz w:val="28"/>
          <w:szCs w:val="28"/>
          <w:rtl/>
          <w:lang w:bidi="ar-LY"/>
        </w:rPr>
        <w:t xml:space="preserve"> </w:t>
      </w:r>
      <w:r w:rsidR="00E80D0A">
        <w:rPr>
          <w:rFonts w:ascii="Sakkal Majalla" w:hAnsi="Sakkal Majalla" w:cs="Sakkal Majalla"/>
          <w:sz w:val="28"/>
          <w:szCs w:val="28"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</w:rPr>
        <w:t>.</w:t>
      </w:r>
    </w:p>
    <w:p w:rsidR="00C02511" w:rsidRDefault="00C02511" w:rsidP="004577F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ind w:hanging="222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قائمة بأعضاء مجلس الإدارة .</w:t>
      </w:r>
    </w:p>
    <w:p w:rsidR="0050669B" w:rsidRPr="00904726" w:rsidRDefault="0050669B" w:rsidP="004577F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ind w:hanging="222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محاضر  اجتماع الجمعية العمومية و محاضر اجتماع مجلس الإدارة المصدقة من محرر عقود .</w:t>
      </w:r>
    </w:p>
    <w:p w:rsidR="00C03332" w:rsidRPr="00904726" w:rsidRDefault="003E347F" w:rsidP="00E80D0A">
      <w:pPr>
        <w:pStyle w:val="a3"/>
        <w:numPr>
          <w:ilvl w:val="0"/>
          <w:numId w:val="13"/>
        </w:numPr>
        <w:tabs>
          <w:tab w:val="left" w:pos="2921"/>
        </w:tabs>
        <w:ind w:left="992" w:hanging="284"/>
        <w:rPr>
          <w:rFonts w:ascii="Sakkal Majalla" w:hAnsi="Sakkal Majalla" w:cs="Sakkal Majalla"/>
          <w:sz w:val="24"/>
          <w:szCs w:val="24"/>
          <w:rtl/>
          <w:lang w:bidi="ar-LY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567055</wp:posOffset>
                </wp:positionV>
                <wp:extent cx="4505325" cy="269875"/>
                <wp:effectExtent l="0" t="0" r="9525" b="0"/>
                <wp:wrapNone/>
                <wp:docPr id="38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69875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Default="00CC3089" w:rsidP="00904726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-15pt;margin-top:44.65pt;width:354.75pt;height:21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" fillcolor="#ecf1f8" stroked="f" strokecolor="black [3213]" strokeweight=".5pt">
                <v:textbox>
                  <w:txbxContent>
                    <w:p w:rsidR="00CC3089" w:rsidRDefault="00CC3089" w:rsidP="00904726">
                      <w:pPr>
                        <w:pBdr>
                          <w:bottom w:val="single" w:sz="4" w:space="1" w:color="auto"/>
                        </w:pBdr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ختم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كل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صفحات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="00E80D0A">
        <w:rPr>
          <w:rFonts w:ascii="Sakkal Majalla" w:hAnsi="Sakkal Majalla" w:cs="Sakkal Majalla" w:hint="cs"/>
          <w:sz w:val="28"/>
          <w:szCs w:val="28"/>
          <w:rtl/>
        </w:rPr>
        <w:t xml:space="preserve"> النموذج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بختم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  <w:rtl/>
        </w:rPr>
        <w:t>المنظمة</w:t>
      </w:r>
      <w:r w:rsidR="00312120" w:rsidRPr="0090472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C03332" w:rsidRPr="00904726">
        <w:rPr>
          <w:rFonts w:ascii="Sakkal Majalla" w:hAnsi="Sakkal Majalla" w:cs="Sakkal Majalla"/>
          <w:sz w:val="28"/>
          <w:szCs w:val="28"/>
        </w:rPr>
        <w:t xml:space="preserve"> .</w:t>
      </w:r>
    </w:p>
    <w:p w:rsidR="00C03332" w:rsidRPr="00115EFA" w:rsidRDefault="00C03332" w:rsidP="004577F3">
      <w:pPr>
        <w:autoSpaceDE w:val="0"/>
        <w:autoSpaceDN w:val="0"/>
        <w:adjustRightInd w:val="0"/>
        <w:spacing w:after="0"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 w:rsidRPr="00115EFA">
        <w:rPr>
          <w:rFonts w:ascii="Sakkal Majalla" w:hAnsi="Sakkal Majalla" w:cs="Sakkal Majalla"/>
          <w:b/>
          <w:bCs/>
          <w:sz w:val="28"/>
          <w:szCs w:val="28"/>
          <w:rtl/>
        </w:rPr>
        <w:t>اسم</w:t>
      </w:r>
      <w:r w:rsidRPr="00115EFA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115EFA">
        <w:rPr>
          <w:rFonts w:ascii="Sakkal Majalla" w:hAnsi="Sakkal Majalla" w:cs="Sakkal Majalla"/>
          <w:b/>
          <w:bCs/>
          <w:sz w:val="28"/>
          <w:szCs w:val="28"/>
          <w:rtl/>
        </w:rPr>
        <w:t>رئيس</w:t>
      </w:r>
      <w:r w:rsidR="004577F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مجلس الإدارة</w:t>
      </w:r>
      <w:r w:rsidRPr="00115EFA">
        <w:rPr>
          <w:rFonts w:ascii="Sakkal Majalla" w:hAnsi="Sakkal Majalla" w:cs="Sakkal Majalla"/>
          <w:b/>
          <w:bCs/>
          <w:sz w:val="28"/>
          <w:szCs w:val="28"/>
        </w:rPr>
        <w:t>:</w:t>
      </w:r>
    </w:p>
    <w:p w:rsidR="001F18E5" w:rsidRPr="00115EFA" w:rsidRDefault="003E347F" w:rsidP="001F18E5">
      <w:pPr>
        <w:autoSpaceDE w:val="0"/>
        <w:autoSpaceDN w:val="0"/>
        <w:adjustRightInd w:val="0"/>
        <w:spacing w:after="0"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271145</wp:posOffset>
                </wp:positionV>
                <wp:extent cx="1295400" cy="555625"/>
                <wp:effectExtent l="0" t="0" r="0" b="0"/>
                <wp:wrapNone/>
                <wp:docPr id="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55625"/>
                        </a:xfrm>
                        <a:prstGeom prst="rect">
                          <a:avLst/>
                        </a:prstGeom>
                        <a:solidFill>
                          <a:srgbClr val="ECF1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Default="00CC3089" w:rsidP="00904726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83" type="#_x0000_t202" style="position:absolute;left:0;text-align:left;margin-left:261.75pt;margin-top:21.35pt;width:102pt;height:43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" fillcolor="#ecf1f8" stroked="f" strokecolor="black [3213]" strokeweight=".5pt">
                <v:textbox>
                  <w:txbxContent>
                    <w:p w:rsidR="00CC3089" w:rsidRDefault="00CC3089" w:rsidP="00904726">
                      <w:pPr>
                        <w:pBdr>
                          <w:bottom w:val="single" w:sz="4" w:space="1" w:color="auto"/>
                        </w:pBdr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4577F3" w:rsidRDefault="00C03332" w:rsidP="00C02511">
      <w:pPr>
        <w:tabs>
          <w:tab w:val="left" w:pos="2921"/>
        </w:tabs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  <w:lang w:bidi="ar-LY"/>
        </w:rPr>
      </w:pPr>
      <w:r w:rsidRPr="00115EFA">
        <w:rPr>
          <w:rFonts w:ascii="Sakkal Majalla" w:hAnsi="Sakkal Majalla" w:cs="Sakkal Majalla"/>
          <w:b/>
          <w:bCs/>
          <w:sz w:val="28"/>
          <w:szCs w:val="28"/>
          <w:rtl/>
        </w:rPr>
        <w:t>التوقيع</w:t>
      </w:r>
      <w:r w:rsidRPr="00115EFA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115EFA">
        <w:rPr>
          <w:rFonts w:ascii="Sakkal Majalla" w:hAnsi="Sakkal Majalla" w:cs="Sakkal Majalla"/>
          <w:b/>
          <w:bCs/>
          <w:sz w:val="28"/>
          <w:szCs w:val="28"/>
          <w:rtl/>
        </w:rPr>
        <w:t>و</w:t>
      </w:r>
      <w:r w:rsidRPr="00115EFA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115EFA">
        <w:rPr>
          <w:rFonts w:ascii="Sakkal Majalla" w:hAnsi="Sakkal Majalla" w:cs="Sakkal Majalla"/>
          <w:b/>
          <w:bCs/>
          <w:sz w:val="28"/>
          <w:szCs w:val="28"/>
          <w:rtl/>
        </w:rPr>
        <w:t>الختم</w:t>
      </w:r>
      <w:r w:rsidR="00904726">
        <w:rPr>
          <w:rFonts w:ascii="Sakkal Majalla" w:hAnsi="Sakkal Majalla" w:cs="Sakkal Majalla" w:hint="cs"/>
          <w:b/>
          <w:bCs/>
          <w:sz w:val="24"/>
          <w:szCs w:val="24"/>
          <w:rtl/>
          <w:lang w:bidi="ar-LY"/>
        </w:rPr>
        <w:t xml:space="preserve"> :</w:t>
      </w:r>
    </w:p>
    <w:p w:rsidR="004577F3" w:rsidRDefault="004577F3" w:rsidP="00C02511">
      <w:pPr>
        <w:tabs>
          <w:tab w:val="left" w:pos="2921"/>
        </w:tabs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  <w:lang w:bidi="ar-LY"/>
        </w:rPr>
      </w:pPr>
    </w:p>
    <w:p w:rsidR="004577F3" w:rsidRDefault="004577F3" w:rsidP="00C02511">
      <w:pPr>
        <w:tabs>
          <w:tab w:val="left" w:pos="2921"/>
        </w:tabs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  <w:lang w:bidi="ar-LY"/>
        </w:rPr>
      </w:pPr>
    </w:p>
    <w:p w:rsidR="00413F20" w:rsidRPr="00C02511" w:rsidRDefault="003E347F" w:rsidP="00C02511">
      <w:pPr>
        <w:tabs>
          <w:tab w:val="left" w:pos="2921"/>
        </w:tabs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  <w:lang w:bidi="ar-LY"/>
        </w:rPr>
      </w:pPr>
      <w:r>
        <w:rPr>
          <w:rFonts w:ascii="Mouser" w:hAnsi="Mouser" w:cs="Hacen Liner Print-out Light"/>
          <w:noProof/>
          <w:rtl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539115</wp:posOffset>
                </wp:positionV>
                <wp:extent cx="6840855" cy="2762250"/>
                <wp:effectExtent l="0" t="0" r="17145" b="19050"/>
                <wp:wrapNone/>
                <wp:docPr id="6" name="مستطيل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855" cy="2762250"/>
                        </a:xfrm>
                        <a:prstGeom prst="rect">
                          <a:avLst/>
                        </a:prstGeom>
                        <a:solidFill>
                          <a:srgbClr val="C5D5E9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C3089" w:rsidRDefault="00CC3089" w:rsidP="00904726">
                            <w:pPr>
                              <w:shd w:val="clear" w:color="auto" w:fill="DAEEF3" w:themeFill="accent5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06" o:spid="_x0000_s1084" style="position:absolute;left:0;text-align:left;margin-left:-49.5pt;margin-top:42.45pt;width:538.65pt;height:217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" fillcolor="#c5d5e9" strokecolor="windowText" strokeweight="1.5pt">
                <v:stroke dashstyle="dash"/>
                <v:path arrowok="t"/>
                <v:textbox>
                  <w:txbxContent>
                    <w:p w:rsidR="00CC3089" w:rsidRDefault="00CC3089" w:rsidP="00904726">
                      <w:pPr>
                        <w:shd w:val="clear" w:color="auto" w:fill="DAEEF3" w:themeFill="accent5" w:themeFillTint="33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539115</wp:posOffset>
                </wp:positionV>
                <wp:extent cx="6840855" cy="2762250"/>
                <wp:effectExtent l="0" t="0" r="0" b="2540"/>
                <wp:wrapSquare wrapText="bothSides"/>
                <wp:docPr id="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089" w:rsidRDefault="00CC3089" w:rsidP="00FD3D36">
                            <w:pPr>
                              <w:shd w:val="clear" w:color="auto" w:fill="DAEEF3" w:themeFill="accent5" w:themeFillTint="33"/>
                              <w:tabs>
                                <w:tab w:val="left" w:pos="2921"/>
                              </w:tabs>
                              <w:rPr>
                                <w:noProof/>
                                <w:rtl/>
                                <w:lang w:bidi="ar-LY"/>
                              </w:rPr>
                            </w:pPr>
                            <w:r>
                              <w:rPr>
                                <w:rFonts w:ascii="Arial,Bold" w:cs="Arial,Bold" w:hint="cs"/>
                                <w:b/>
                                <w:bCs/>
                                <w:color w:val="C20000"/>
                                <w:rtl/>
                              </w:rPr>
                              <w:t xml:space="preserve">                                                                        </w:t>
                            </w:r>
                            <w:r w:rsidRPr="00832F6D">
                              <w:rPr>
                                <w:rFonts w:ascii="Arial,Bold" w:cs="Arial,Bold" w:hint="cs"/>
                                <w:b/>
                                <w:bCs/>
                                <w:color w:val="C20000"/>
                                <w:rtl/>
                              </w:rPr>
                              <w:t>إيصال</w:t>
                            </w:r>
                            <w:r w:rsidRPr="00832F6D">
                              <w:rPr>
                                <w:rFonts w:ascii="Arial,Bold" w:cs="Arial,Bold"/>
                                <w:b/>
                                <w:bCs/>
                                <w:color w:val="C20000"/>
                              </w:rPr>
                              <w:t xml:space="preserve"> </w:t>
                            </w:r>
                            <w:r w:rsidRPr="00832F6D">
                              <w:rPr>
                                <w:rFonts w:ascii="Arial,Bold" w:cs="Arial,Bold" w:hint="cs"/>
                                <w:b/>
                                <w:bCs/>
                                <w:color w:val="C20000"/>
                                <w:rtl/>
                              </w:rPr>
                              <w:t>استلام</w:t>
                            </w:r>
                            <w:r w:rsidRPr="00832F6D">
                              <w:rPr>
                                <w:rFonts w:ascii="Arial,Bold" w:cs="Arial,Bold"/>
                                <w:b/>
                                <w:bCs/>
                                <w:color w:val="C20000"/>
                              </w:rPr>
                              <w:t xml:space="preserve"> </w:t>
                            </w:r>
                            <w:r w:rsidRPr="00832F6D">
                              <w:rPr>
                                <w:rFonts w:ascii="Arial,Bold" w:cs="Arial,Bold" w:hint="cs"/>
                                <w:b/>
                                <w:bCs/>
                                <w:color w:val="C20000"/>
                                <w:rtl/>
                              </w:rPr>
                              <w:t>طلب</w:t>
                            </w:r>
                            <w:r>
                              <w:rPr>
                                <w:rFonts w:cs="Arial,Bold"/>
                                <w:b/>
                                <w:bCs/>
                                <w:color w:val="C20000"/>
                              </w:rPr>
                              <w:t xml:space="preserve"> </w:t>
                            </w:r>
                            <w:r>
                              <w:rPr>
                                <w:rFonts w:cs="Arial,Bold" w:hint="cs"/>
                                <w:b/>
                                <w:bCs/>
                                <w:color w:val="C20000"/>
                                <w:rtl/>
                                <w:lang w:bidi="ar-LY"/>
                              </w:rPr>
                              <w:t xml:space="preserve"> تجديد </w:t>
                            </w:r>
                          </w:p>
                          <w:p w:rsidR="00CC3089" w:rsidRDefault="00CC3089" w:rsidP="00904726">
                            <w:pPr>
                              <w:shd w:val="clear" w:color="auto" w:fill="DAEEF3" w:themeFill="accent5" w:themeFillTint="33"/>
                              <w:autoSpaceDE w:val="0"/>
                              <w:autoSpaceDN w:val="0"/>
                              <w:adjustRightInd w:val="0"/>
                              <w:spacing w:after="0" w:line="72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832F6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اسم</w:t>
                            </w:r>
                            <w:r w:rsidRPr="00832F6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32F6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المنظمة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 </w:t>
                            </w:r>
                            <w:r w:rsidRPr="00832F6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ar-LY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</w:t>
                            </w:r>
                            <w:r w:rsidRPr="00187481">
                              <w:rPr>
                                <w:rFonts w:ascii="Arial" w:hAnsi="Arial" w:cs="Arial"/>
                                <w:color w:val="000000"/>
                              </w:rPr>
                              <w:t>....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....</w:t>
                            </w:r>
                            <w:r w:rsidRPr="00187481">
                              <w:rPr>
                                <w:rFonts w:ascii="Arial" w:hAnsi="Arial" w:cs="Arial"/>
                                <w:color w:val="000000"/>
                              </w:rPr>
                              <w:t>.....................</w:t>
                            </w:r>
                            <w:r w:rsidRPr="00832F6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32F6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اسم</w:t>
                            </w:r>
                            <w:r w:rsidRPr="00832F6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32F6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قدم</w:t>
                            </w:r>
                            <w:r w:rsidRPr="00832F6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32F6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الطلب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 </w:t>
                            </w:r>
                            <w:r w:rsidRPr="00832F6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ar-LY"/>
                              </w:rPr>
                              <w:t>:</w:t>
                            </w:r>
                            <w:r w:rsidRPr="00187481">
                              <w:rPr>
                                <w:rFonts w:ascii="Arial" w:hAnsi="Arial" w:cs="Arial"/>
                                <w:color w:val="000000"/>
                              </w:rPr>
                              <w:t>.....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...................</w:t>
                            </w:r>
                            <w:r w:rsidRPr="00187481">
                              <w:rPr>
                                <w:rFonts w:ascii="Arial" w:hAnsi="Arial" w:cs="Arial"/>
                                <w:color w:val="000000"/>
                              </w:rPr>
                              <w:t>....................</w:t>
                            </w:r>
                            <w:r w:rsidRPr="00832F6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الصفة</w:t>
                            </w:r>
                            <w:r w:rsidRPr="00832F6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32F6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ar-LY"/>
                              </w:rPr>
                              <w:t>:</w:t>
                            </w:r>
                            <w:r w:rsidRPr="00187481">
                              <w:rPr>
                                <w:rFonts w:ascii="Arial" w:hAnsi="Arial" w:cs="Arial"/>
                                <w:color w:val="000000"/>
                              </w:rPr>
                              <w:t>......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.....</w:t>
                            </w:r>
                            <w:r w:rsidRPr="00187481">
                              <w:rPr>
                                <w:rFonts w:ascii="Arial" w:hAnsi="Arial" w:cs="Arial"/>
                                <w:color w:val="000000"/>
                              </w:rPr>
                              <w:t>...................</w:t>
                            </w:r>
                          </w:p>
                          <w:p w:rsidR="00CC3089" w:rsidRDefault="00CC3089" w:rsidP="00904726">
                            <w:pPr>
                              <w:shd w:val="clear" w:color="auto" w:fill="DAEEF3" w:themeFill="accent5" w:themeFillTint="33"/>
                              <w:autoSpaceDE w:val="0"/>
                              <w:autoSpaceDN w:val="0"/>
                              <w:adjustRightInd w:val="0"/>
                              <w:spacing w:after="0" w:line="60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ar-LY"/>
                              </w:rPr>
                            </w:pPr>
                            <w:r w:rsidRPr="00832F6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</w:rPr>
                              <w:t>البريد الالكتروني :</w:t>
                            </w:r>
                            <w:r w:rsidRPr="00187481">
                              <w:rPr>
                                <w:rFonts w:ascii="Arial" w:hAnsi="Arial" w:cs="Arial"/>
                                <w:color w:val="000000"/>
                              </w:rPr>
                              <w:t>.....................................................</w:t>
                            </w:r>
                            <w:r w:rsidRPr="00832F6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32F6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الهاتف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ar-LY"/>
                              </w:rPr>
                              <w:t xml:space="preserve"> </w:t>
                            </w:r>
                            <w:r w:rsidRPr="00187481">
                              <w:rPr>
                                <w:rFonts w:ascii="Arial" w:hAnsi="Arial" w:cs="Arial" w:hint="cs"/>
                                <w:color w:val="000000"/>
                                <w:rtl/>
                                <w:lang w:bidi="ar-LY"/>
                              </w:rPr>
                              <w:t>:</w:t>
                            </w:r>
                            <w:r w:rsidRPr="00187481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..............................................</w:t>
                            </w:r>
                            <w:r w:rsidRPr="00832F6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32F6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التوقيع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ar-LY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...</w:t>
                            </w:r>
                            <w:r w:rsidRPr="00187481">
                              <w:rPr>
                                <w:rFonts w:ascii="Arial" w:hAnsi="Arial" w:cs="Arial"/>
                                <w:color w:val="000000"/>
                              </w:rPr>
                              <w:t>.................</w:t>
                            </w:r>
                          </w:p>
                          <w:p w:rsidR="00CC3089" w:rsidRDefault="00CC3089" w:rsidP="00904726">
                            <w:pPr>
                              <w:shd w:val="clear" w:color="auto" w:fill="DAEEF3" w:themeFill="accent5" w:themeFillTint="33"/>
                              <w:autoSpaceDE w:val="0"/>
                              <w:autoSpaceDN w:val="0"/>
                              <w:adjustRightInd w:val="0"/>
                              <w:spacing w:after="0" w:line="60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ar-LY"/>
                              </w:rPr>
                            </w:pPr>
                          </w:p>
                          <w:p w:rsidR="00CC3089" w:rsidRPr="00187481" w:rsidRDefault="00CC3089" w:rsidP="00904726">
                            <w:pPr>
                              <w:shd w:val="clear" w:color="auto" w:fill="DAEEF3" w:themeFill="accent5" w:themeFillTint="33"/>
                              <w:autoSpaceDE w:val="0"/>
                              <w:autoSpaceDN w:val="0"/>
                              <w:adjustRightInd w:val="0"/>
                              <w:spacing w:after="0" w:line="72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ar-LY"/>
                              </w:rPr>
                            </w:pPr>
                            <w:r w:rsidRPr="00832F6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اسم</w:t>
                            </w:r>
                            <w:r w:rsidRPr="00832F6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32F6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ستلم</w:t>
                            </w:r>
                            <w:r w:rsidRPr="00832F6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32F6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الطلب</w:t>
                            </w:r>
                            <w:r w:rsidRPr="00832F6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ar-LY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</w:t>
                            </w:r>
                            <w:r w:rsidRPr="00187481">
                              <w:rPr>
                                <w:rFonts w:ascii="Arial" w:hAnsi="Arial" w:cs="Arial"/>
                                <w:color w:val="000000"/>
                              </w:rPr>
                              <w:t>....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....</w:t>
                            </w:r>
                            <w:r w:rsidRPr="00187481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.......</w:t>
                            </w:r>
                            <w:r w:rsidRPr="00187481">
                              <w:rPr>
                                <w:rFonts w:ascii="Arial" w:hAnsi="Arial" w:cs="Arial"/>
                                <w:color w:val="000000"/>
                              </w:rPr>
                              <w:t>....................</w:t>
                            </w:r>
                            <w:r w:rsidRPr="00832F6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الصفة</w:t>
                            </w:r>
                            <w:r w:rsidRPr="00832F6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32F6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ar-LY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</w:t>
                            </w:r>
                            <w:r w:rsidRPr="00187481">
                              <w:rPr>
                                <w:rFonts w:ascii="Arial" w:hAnsi="Arial" w:cs="Arial"/>
                                <w:color w:val="000000"/>
                              </w:rPr>
                              <w:t>....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..............................</w:t>
                            </w:r>
                            <w:r w:rsidRPr="00187481">
                              <w:rPr>
                                <w:rFonts w:ascii="Arial" w:hAnsi="Arial" w:cs="Arial"/>
                                <w:color w:val="000000"/>
                              </w:rPr>
                              <w:t>.....................</w:t>
                            </w:r>
                            <w:r w:rsidRPr="00832F6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32F6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التوقيع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832F6D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  <w:lang w:bidi="ar-LY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.</w:t>
                            </w:r>
                            <w:r w:rsidRPr="00187481">
                              <w:rPr>
                                <w:rFonts w:ascii="Arial" w:hAnsi="Arial" w:cs="Arial"/>
                                <w:color w:val="000000"/>
                              </w:rPr>
                              <w:t>..................</w:t>
                            </w:r>
                          </w:p>
                          <w:p w:rsidR="00CC3089" w:rsidRPr="00904726" w:rsidRDefault="00CC3089" w:rsidP="00904726">
                            <w:pPr>
                              <w:shd w:val="clear" w:color="auto" w:fill="DAEEF3" w:themeFill="accent5" w:themeFillTint="33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,Bold" w:cs="Arial,Bold"/>
                                <w:b/>
                                <w:bCs/>
                                <w:color w:val="C20000"/>
                                <w:sz w:val="14"/>
                                <w:szCs w:val="14"/>
                                <w:rtl/>
                              </w:rPr>
                            </w:pPr>
                            <w:r w:rsidRPr="00832F6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الاعتماد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:</w:t>
                            </w:r>
                            <w:r w:rsidRPr="00187481">
                              <w:rPr>
                                <w:rFonts w:ascii="Arial" w:hAnsi="Arial" w:cs="Arial"/>
                                <w:color w:val="000000"/>
                              </w:rPr>
                              <w:t>..........................................</w:t>
                            </w:r>
                          </w:p>
                          <w:p w:rsidR="00CC3089" w:rsidRDefault="00CC3089" w:rsidP="00904726">
                            <w:pPr>
                              <w:shd w:val="clear" w:color="auto" w:fill="DAEEF3" w:themeFill="accent5" w:themeFillTint="33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,Bold" w:cs="Arial,Bold"/>
                                <w:b/>
                                <w:bCs/>
                                <w:color w:val="C20000"/>
                                <w:rtl/>
                              </w:rPr>
                            </w:pPr>
                            <w:r w:rsidRPr="00904726">
                              <w:rPr>
                                <w:rFonts w:ascii="Arial,Bold" w:cs="Arial,Bold" w:hint="cs"/>
                                <w:b/>
                                <w:bCs/>
                                <w:color w:val="C20000"/>
                                <w:sz w:val="14"/>
                                <w:szCs w:val="14"/>
                                <w:rtl/>
                              </w:rPr>
                              <w:t xml:space="preserve">                                                                                  </w:t>
                            </w:r>
                            <w:r>
                              <w:rPr>
                                <w:rFonts w:ascii="Arial,Bold" w:cs="Arial,Bold" w:hint="cs"/>
                                <w:b/>
                                <w:bCs/>
                                <w:color w:val="C20000"/>
                                <w:rtl/>
                              </w:rPr>
                              <w:t>يسلم</w:t>
                            </w:r>
                            <w:r>
                              <w:rPr>
                                <w:rFonts w:ascii="Arial,Bold" w:cs="Arial,Bold"/>
                                <w:b/>
                                <w:bCs/>
                                <w:color w:val="C20000"/>
                              </w:rPr>
                              <w:t xml:space="preserve"> </w:t>
                            </w:r>
                            <w:r>
                              <w:rPr>
                                <w:rFonts w:ascii="Arial,Bold" w:cs="Arial,Bold" w:hint="cs"/>
                                <w:b/>
                                <w:bCs/>
                                <w:color w:val="C20000"/>
                                <w:rtl/>
                              </w:rPr>
                              <w:t>هذا</w:t>
                            </w:r>
                            <w:r>
                              <w:rPr>
                                <w:rFonts w:ascii="Arial,Bold" w:cs="Arial,Bold"/>
                                <w:b/>
                                <w:bCs/>
                                <w:color w:val="C20000"/>
                              </w:rPr>
                              <w:t xml:space="preserve"> </w:t>
                            </w:r>
                            <w:r>
                              <w:rPr>
                                <w:rFonts w:ascii="Arial,Bold" w:cs="Arial,Bold" w:hint="cs"/>
                                <w:b/>
                                <w:bCs/>
                                <w:color w:val="C20000"/>
                                <w:rtl/>
                              </w:rPr>
                              <w:t>الإيصال</w:t>
                            </w:r>
                            <w:r>
                              <w:rPr>
                                <w:rFonts w:ascii="Arial,Bold" w:cs="Arial,Bold"/>
                                <w:b/>
                                <w:bCs/>
                                <w:color w:val="C20000"/>
                              </w:rPr>
                              <w:t xml:space="preserve"> </w:t>
                            </w:r>
                            <w:r>
                              <w:rPr>
                                <w:rFonts w:ascii="Arial,Bold" w:cs="Arial,Bold" w:hint="cs"/>
                                <w:b/>
                                <w:bCs/>
                                <w:color w:val="C20000"/>
                                <w:rtl/>
                              </w:rPr>
                              <w:t>لمندوب</w:t>
                            </w:r>
                            <w:r>
                              <w:rPr>
                                <w:rFonts w:ascii="Arial,Bold" w:cs="Arial,Bold"/>
                                <w:b/>
                                <w:bCs/>
                                <w:color w:val="C20000"/>
                              </w:rPr>
                              <w:t xml:space="preserve"> </w:t>
                            </w:r>
                            <w:r>
                              <w:rPr>
                                <w:rFonts w:ascii="Arial,Bold" w:cs="Arial,Bold" w:hint="cs"/>
                                <w:b/>
                                <w:bCs/>
                                <w:color w:val="C20000"/>
                                <w:rtl/>
                              </w:rPr>
                              <w:t>المنظمة و يحتفظ</w:t>
                            </w:r>
                            <w:r>
                              <w:rPr>
                                <w:rFonts w:ascii="Arial,Bold" w:cs="Arial,Bold"/>
                                <w:b/>
                                <w:bCs/>
                                <w:color w:val="C20000"/>
                              </w:rPr>
                              <w:t xml:space="preserve"> </w:t>
                            </w:r>
                            <w:r>
                              <w:rPr>
                                <w:rFonts w:ascii="Arial,Bold" w:cs="Arial,Bold" w:hint="cs"/>
                                <w:b/>
                                <w:bCs/>
                                <w:color w:val="C20000"/>
                                <w:rtl/>
                              </w:rPr>
                              <w:t>بنسخة</w:t>
                            </w:r>
                            <w:r>
                              <w:rPr>
                                <w:rFonts w:ascii="Arial,Bold" w:cs="Arial,Bold"/>
                                <w:b/>
                                <w:bCs/>
                                <w:color w:val="C20000"/>
                              </w:rPr>
                              <w:t xml:space="preserve"> </w:t>
                            </w:r>
                            <w:r>
                              <w:rPr>
                                <w:rFonts w:ascii="Arial,Bold" w:cs="Arial,Bold" w:hint="cs"/>
                                <w:b/>
                                <w:bCs/>
                                <w:color w:val="C20000"/>
                                <w:rtl/>
                              </w:rPr>
                              <w:t>منه</w:t>
                            </w:r>
                            <w:r>
                              <w:rPr>
                                <w:rFonts w:ascii="Arial,Bold" w:cs="Arial,Bold"/>
                                <w:b/>
                                <w:bCs/>
                                <w:color w:val="C20000"/>
                              </w:rPr>
                              <w:t xml:space="preserve"> </w:t>
                            </w:r>
                            <w:r>
                              <w:rPr>
                                <w:rFonts w:ascii="Arial,Bold" w:cs="Arial,Bold" w:hint="cs"/>
                                <w:b/>
                                <w:bCs/>
                                <w:color w:val="C20000"/>
                                <w:rtl/>
                              </w:rPr>
                              <w:t>في</w:t>
                            </w:r>
                            <w:r>
                              <w:rPr>
                                <w:rFonts w:ascii="Arial,Bold" w:cs="Arial,Bold"/>
                                <w:b/>
                                <w:bCs/>
                                <w:color w:val="C20000"/>
                              </w:rPr>
                              <w:t xml:space="preserve"> </w:t>
                            </w:r>
                            <w:r>
                              <w:rPr>
                                <w:rFonts w:ascii="Arial,Bold" w:cs="Arial,Bold" w:hint="cs"/>
                                <w:b/>
                                <w:bCs/>
                                <w:color w:val="C20000"/>
                                <w:rtl/>
                              </w:rPr>
                              <w:t>ملف المنظمة</w:t>
                            </w:r>
                          </w:p>
                          <w:p w:rsidR="00CC3089" w:rsidRDefault="00CC3089" w:rsidP="00904726">
                            <w:pPr>
                              <w:shd w:val="clear" w:color="auto" w:fill="DAEEF3" w:themeFill="accent5" w:themeFillTint="33"/>
                              <w:autoSpaceDE w:val="0"/>
                              <w:autoSpaceDN w:val="0"/>
                              <w:adjustRightInd w:val="0"/>
                              <w:spacing w:after="0" w:line="72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  <w:lang w:bidi="ar-LY"/>
                              </w:rPr>
                            </w:pPr>
                          </w:p>
                          <w:p w:rsidR="00CC3089" w:rsidRPr="00832F6D" w:rsidRDefault="00CC3089" w:rsidP="00904726">
                            <w:pPr>
                              <w:shd w:val="clear" w:color="auto" w:fill="DAEEF3" w:themeFill="accent5" w:themeFillTint="33"/>
                              <w:autoSpaceDE w:val="0"/>
                              <w:autoSpaceDN w:val="0"/>
                              <w:adjustRightInd w:val="0"/>
                              <w:spacing w:after="0" w:line="72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CC3089" w:rsidRPr="00781947" w:rsidRDefault="00CC3089" w:rsidP="00904726">
                            <w:pPr>
                              <w:shd w:val="clear" w:color="auto" w:fill="DAEEF3" w:themeFill="accent5" w:themeFillTint="33"/>
                              <w:tabs>
                                <w:tab w:val="left" w:pos="2921"/>
                              </w:tabs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85" type="#_x0000_t202" style="position:absolute;left:0;text-align:left;margin-left:-49.5pt;margin-top:42.45pt;width:538.65pt;height:21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y7vAIAAMM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" filled="f" stroked="f">
                <v:textbox>
                  <w:txbxContent>
                    <w:p w:rsidR="00CC3089" w:rsidRDefault="00CC3089" w:rsidP="00FD3D36">
                      <w:pPr>
                        <w:shd w:val="clear" w:color="auto" w:fill="DAEEF3" w:themeFill="accent5" w:themeFillTint="33"/>
                        <w:tabs>
                          <w:tab w:val="left" w:pos="2921"/>
                        </w:tabs>
                        <w:rPr>
                          <w:noProof/>
                          <w:rtl/>
                          <w:lang w:bidi="ar-LY"/>
                        </w:rPr>
                      </w:pPr>
                      <w:r>
                        <w:rPr>
                          <w:rFonts w:ascii="Arial,Bold" w:cs="Arial,Bold" w:hint="cs"/>
                          <w:b/>
                          <w:bCs/>
                          <w:color w:val="C20000"/>
                          <w:rtl/>
                        </w:rPr>
                        <w:t xml:space="preserve">                                                                        </w:t>
                      </w:r>
                      <w:r w:rsidRPr="00832F6D">
                        <w:rPr>
                          <w:rFonts w:ascii="Arial,Bold" w:cs="Arial,Bold" w:hint="cs"/>
                          <w:b/>
                          <w:bCs/>
                          <w:color w:val="C20000"/>
                          <w:rtl/>
                        </w:rPr>
                        <w:t>إيصال</w:t>
                      </w:r>
                      <w:r w:rsidRPr="00832F6D">
                        <w:rPr>
                          <w:rFonts w:ascii="Arial,Bold" w:cs="Arial,Bold"/>
                          <w:b/>
                          <w:bCs/>
                          <w:color w:val="C20000"/>
                        </w:rPr>
                        <w:t xml:space="preserve"> </w:t>
                      </w:r>
                      <w:r w:rsidRPr="00832F6D">
                        <w:rPr>
                          <w:rFonts w:ascii="Arial,Bold" w:cs="Arial,Bold" w:hint="cs"/>
                          <w:b/>
                          <w:bCs/>
                          <w:color w:val="C20000"/>
                          <w:rtl/>
                        </w:rPr>
                        <w:t>استلام</w:t>
                      </w:r>
                      <w:r w:rsidRPr="00832F6D">
                        <w:rPr>
                          <w:rFonts w:ascii="Arial,Bold" w:cs="Arial,Bold"/>
                          <w:b/>
                          <w:bCs/>
                          <w:color w:val="C20000"/>
                        </w:rPr>
                        <w:t xml:space="preserve"> </w:t>
                      </w:r>
                      <w:r w:rsidRPr="00832F6D">
                        <w:rPr>
                          <w:rFonts w:ascii="Arial,Bold" w:cs="Arial,Bold" w:hint="cs"/>
                          <w:b/>
                          <w:bCs/>
                          <w:color w:val="C20000"/>
                          <w:rtl/>
                        </w:rPr>
                        <w:t>طلب</w:t>
                      </w:r>
                      <w:r>
                        <w:rPr>
                          <w:rFonts w:cs="Arial,Bold"/>
                          <w:b/>
                          <w:bCs/>
                          <w:color w:val="C20000"/>
                        </w:rPr>
                        <w:t xml:space="preserve"> </w:t>
                      </w:r>
                      <w:r>
                        <w:rPr>
                          <w:rFonts w:cs="Arial,Bold" w:hint="cs"/>
                          <w:b/>
                          <w:bCs/>
                          <w:color w:val="C20000"/>
                          <w:rtl/>
                          <w:lang w:bidi="ar-LY"/>
                        </w:rPr>
                        <w:t xml:space="preserve"> تجديد </w:t>
                      </w:r>
                    </w:p>
                    <w:p w:rsidR="00CC3089" w:rsidRDefault="00CC3089" w:rsidP="00904726">
                      <w:pPr>
                        <w:shd w:val="clear" w:color="auto" w:fill="DAEEF3" w:themeFill="accent5" w:themeFillTint="33"/>
                        <w:autoSpaceDE w:val="0"/>
                        <w:autoSpaceDN w:val="0"/>
                        <w:adjustRightInd w:val="0"/>
                        <w:spacing w:after="0" w:line="72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</w:pPr>
                      <w:r w:rsidRPr="00832F6D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>اسم</w:t>
                      </w:r>
                      <w:r w:rsidRPr="00832F6D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832F6D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>المنظمة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 </w:t>
                      </w:r>
                      <w:r w:rsidRPr="00832F6D"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  <w:lang w:bidi="ar-LY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</w:t>
                      </w:r>
                      <w:r w:rsidRPr="00187481">
                        <w:rPr>
                          <w:rFonts w:ascii="Arial" w:hAnsi="Arial" w:cs="Arial"/>
                          <w:color w:val="000000"/>
                        </w:rPr>
                        <w:t>.......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.....</w:t>
                      </w:r>
                      <w:r w:rsidRPr="00187481">
                        <w:rPr>
                          <w:rFonts w:ascii="Arial" w:hAnsi="Arial" w:cs="Arial"/>
                          <w:color w:val="000000"/>
                        </w:rPr>
                        <w:t>.....................</w:t>
                      </w:r>
                      <w:r w:rsidRPr="00832F6D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832F6D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>اسم</w:t>
                      </w:r>
                      <w:r w:rsidRPr="00832F6D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832F6D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>مقدم</w:t>
                      </w:r>
                      <w:r w:rsidRPr="00832F6D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832F6D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>الطلب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 </w:t>
                      </w:r>
                      <w:r w:rsidRPr="00832F6D"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  <w:lang w:bidi="ar-LY"/>
                        </w:rPr>
                        <w:t>:</w:t>
                      </w:r>
                      <w:r w:rsidRPr="00187481">
                        <w:rPr>
                          <w:rFonts w:ascii="Arial" w:hAnsi="Arial" w:cs="Arial"/>
                          <w:color w:val="000000"/>
                        </w:rPr>
                        <w:t>........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....................</w:t>
                      </w:r>
                      <w:r w:rsidRPr="00187481">
                        <w:rPr>
                          <w:rFonts w:ascii="Arial" w:hAnsi="Arial" w:cs="Arial"/>
                          <w:color w:val="000000"/>
                        </w:rPr>
                        <w:t>....................</w:t>
                      </w:r>
                      <w:r w:rsidRPr="00832F6D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>الصفة</w:t>
                      </w:r>
                      <w:r w:rsidRPr="00832F6D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832F6D"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  <w:lang w:bidi="ar-LY"/>
                        </w:rPr>
                        <w:t>:</w:t>
                      </w:r>
                      <w:r w:rsidRPr="00187481">
                        <w:rPr>
                          <w:rFonts w:ascii="Arial" w:hAnsi="Arial" w:cs="Arial"/>
                          <w:color w:val="000000"/>
                        </w:rPr>
                        <w:t>.........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......</w:t>
                      </w:r>
                      <w:r w:rsidRPr="00187481">
                        <w:rPr>
                          <w:rFonts w:ascii="Arial" w:hAnsi="Arial" w:cs="Arial"/>
                          <w:color w:val="000000"/>
                        </w:rPr>
                        <w:t>...................</w:t>
                      </w:r>
                    </w:p>
                    <w:p w:rsidR="00CC3089" w:rsidRDefault="00CC3089" w:rsidP="00904726">
                      <w:pPr>
                        <w:shd w:val="clear" w:color="auto" w:fill="DAEEF3" w:themeFill="accent5" w:themeFillTint="33"/>
                        <w:autoSpaceDE w:val="0"/>
                        <w:autoSpaceDN w:val="0"/>
                        <w:adjustRightInd w:val="0"/>
                        <w:spacing w:after="0" w:line="60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  <w:lang w:bidi="ar-LY"/>
                        </w:rPr>
                      </w:pPr>
                      <w:r w:rsidRPr="00832F6D"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</w:rPr>
                        <w:t>البريد الالكتروني :</w:t>
                      </w:r>
                      <w:r w:rsidRPr="00187481">
                        <w:rPr>
                          <w:rFonts w:ascii="Arial" w:hAnsi="Arial" w:cs="Arial"/>
                          <w:color w:val="000000"/>
                        </w:rPr>
                        <w:t>.....................................................</w:t>
                      </w:r>
                      <w:r w:rsidRPr="00832F6D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832F6D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>الهاتف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  <w:lang w:bidi="ar-LY"/>
                        </w:rPr>
                        <w:t xml:space="preserve"> </w:t>
                      </w:r>
                      <w:r w:rsidRPr="00187481">
                        <w:rPr>
                          <w:rFonts w:ascii="Arial" w:hAnsi="Arial" w:cs="Arial" w:hint="cs"/>
                          <w:color w:val="000000"/>
                          <w:rtl/>
                          <w:lang w:bidi="ar-LY"/>
                        </w:rPr>
                        <w:t>:</w:t>
                      </w:r>
                      <w:r w:rsidRPr="00187481">
                        <w:rPr>
                          <w:rFonts w:ascii="Arial" w:hAnsi="Arial" w:cs="Arial"/>
                          <w:color w:val="000000"/>
                        </w:rPr>
                        <w:t xml:space="preserve">  ..............................................</w:t>
                      </w:r>
                      <w:r w:rsidRPr="00832F6D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832F6D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>التوقيع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  <w:lang w:bidi="ar-LY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....</w:t>
                      </w:r>
                      <w:r w:rsidRPr="00187481">
                        <w:rPr>
                          <w:rFonts w:ascii="Arial" w:hAnsi="Arial" w:cs="Arial"/>
                          <w:color w:val="000000"/>
                        </w:rPr>
                        <w:t>.................</w:t>
                      </w:r>
                    </w:p>
                    <w:p w:rsidR="00CC3089" w:rsidRDefault="00CC3089" w:rsidP="00904726">
                      <w:pPr>
                        <w:shd w:val="clear" w:color="auto" w:fill="DAEEF3" w:themeFill="accent5" w:themeFillTint="33"/>
                        <w:autoSpaceDE w:val="0"/>
                        <w:autoSpaceDN w:val="0"/>
                        <w:adjustRightInd w:val="0"/>
                        <w:spacing w:after="0" w:line="60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  <w:lang w:bidi="ar-LY"/>
                        </w:rPr>
                      </w:pPr>
                    </w:p>
                    <w:p w:rsidR="00CC3089" w:rsidRPr="00187481" w:rsidRDefault="00CC3089" w:rsidP="00904726">
                      <w:pPr>
                        <w:shd w:val="clear" w:color="auto" w:fill="DAEEF3" w:themeFill="accent5" w:themeFillTint="33"/>
                        <w:autoSpaceDE w:val="0"/>
                        <w:autoSpaceDN w:val="0"/>
                        <w:adjustRightInd w:val="0"/>
                        <w:spacing w:after="0" w:line="72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  <w:lang w:bidi="ar-LY"/>
                        </w:rPr>
                      </w:pPr>
                      <w:r w:rsidRPr="00832F6D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>اسم</w:t>
                      </w:r>
                      <w:r w:rsidRPr="00832F6D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832F6D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>مستلم</w:t>
                      </w:r>
                      <w:r w:rsidRPr="00832F6D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832F6D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>الطلب</w:t>
                      </w:r>
                      <w:r w:rsidRPr="00832F6D"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  <w:lang w:bidi="ar-LY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</w:t>
                      </w:r>
                      <w:r w:rsidRPr="00187481">
                        <w:rPr>
                          <w:rFonts w:ascii="Arial" w:hAnsi="Arial" w:cs="Arial"/>
                          <w:color w:val="000000"/>
                        </w:rPr>
                        <w:t>.......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.....</w:t>
                      </w:r>
                      <w:r w:rsidRPr="00187481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........</w:t>
                      </w:r>
                      <w:r w:rsidRPr="00187481">
                        <w:rPr>
                          <w:rFonts w:ascii="Arial" w:hAnsi="Arial" w:cs="Arial"/>
                          <w:color w:val="000000"/>
                        </w:rPr>
                        <w:t>....................</w:t>
                      </w:r>
                      <w:r w:rsidRPr="00832F6D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>الصفة</w:t>
                      </w:r>
                      <w:r w:rsidRPr="00832F6D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832F6D"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  <w:lang w:bidi="ar-LY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</w:t>
                      </w:r>
                      <w:r w:rsidRPr="00187481">
                        <w:rPr>
                          <w:rFonts w:ascii="Arial" w:hAnsi="Arial" w:cs="Arial"/>
                          <w:color w:val="000000"/>
                        </w:rPr>
                        <w:t>.......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...............................</w:t>
                      </w:r>
                      <w:r w:rsidRPr="00187481">
                        <w:rPr>
                          <w:rFonts w:ascii="Arial" w:hAnsi="Arial" w:cs="Arial"/>
                          <w:color w:val="000000"/>
                        </w:rPr>
                        <w:t>.....................</w:t>
                      </w:r>
                      <w:r w:rsidRPr="00832F6D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832F6D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>التوقيع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832F6D"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  <w:lang w:bidi="ar-LY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..</w:t>
                      </w:r>
                      <w:r w:rsidRPr="00187481">
                        <w:rPr>
                          <w:rFonts w:ascii="Arial" w:hAnsi="Arial" w:cs="Arial"/>
                          <w:color w:val="000000"/>
                        </w:rPr>
                        <w:t>..................</w:t>
                      </w:r>
                    </w:p>
                    <w:p w:rsidR="00CC3089" w:rsidRPr="00904726" w:rsidRDefault="00CC3089" w:rsidP="00904726">
                      <w:pPr>
                        <w:shd w:val="clear" w:color="auto" w:fill="DAEEF3" w:themeFill="accent5" w:themeFillTint="33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,Bold" w:cs="Arial,Bold"/>
                          <w:b/>
                          <w:bCs/>
                          <w:color w:val="C20000"/>
                          <w:sz w:val="14"/>
                          <w:szCs w:val="14"/>
                          <w:rtl/>
                        </w:rPr>
                      </w:pPr>
                      <w:r w:rsidRPr="00832F6D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>الاعتماد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</w:rPr>
                        <w:t xml:space="preserve"> :</w:t>
                      </w:r>
                      <w:r w:rsidRPr="00187481">
                        <w:rPr>
                          <w:rFonts w:ascii="Arial" w:hAnsi="Arial" w:cs="Arial"/>
                          <w:color w:val="000000"/>
                        </w:rPr>
                        <w:t>..........................................</w:t>
                      </w:r>
                    </w:p>
                    <w:p w:rsidR="00CC3089" w:rsidRDefault="00CC3089" w:rsidP="00904726">
                      <w:pPr>
                        <w:shd w:val="clear" w:color="auto" w:fill="DAEEF3" w:themeFill="accent5" w:themeFillTint="33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,Bold" w:cs="Arial,Bold"/>
                          <w:b/>
                          <w:bCs/>
                          <w:color w:val="C20000"/>
                          <w:rtl/>
                        </w:rPr>
                      </w:pPr>
                      <w:r w:rsidRPr="00904726">
                        <w:rPr>
                          <w:rFonts w:ascii="Arial,Bold" w:cs="Arial,Bold" w:hint="cs"/>
                          <w:b/>
                          <w:bCs/>
                          <w:color w:val="C20000"/>
                          <w:sz w:val="14"/>
                          <w:szCs w:val="14"/>
                          <w:rtl/>
                        </w:rPr>
                        <w:t xml:space="preserve">                                                                                  </w:t>
                      </w:r>
                      <w:r>
                        <w:rPr>
                          <w:rFonts w:ascii="Arial,Bold" w:cs="Arial,Bold" w:hint="cs"/>
                          <w:b/>
                          <w:bCs/>
                          <w:color w:val="C20000"/>
                          <w:rtl/>
                        </w:rPr>
                        <w:t>يسلم</w:t>
                      </w:r>
                      <w:r>
                        <w:rPr>
                          <w:rFonts w:ascii="Arial,Bold" w:cs="Arial,Bold"/>
                          <w:b/>
                          <w:bCs/>
                          <w:color w:val="C20000"/>
                        </w:rPr>
                        <w:t xml:space="preserve"> </w:t>
                      </w:r>
                      <w:r>
                        <w:rPr>
                          <w:rFonts w:ascii="Arial,Bold" w:cs="Arial,Bold" w:hint="cs"/>
                          <w:b/>
                          <w:bCs/>
                          <w:color w:val="C20000"/>
                          <w:rtl/>
                        </w:rPr>
                        <w:t>هذا</w:t>
                      </w:r>
                      <w:r>
                        <w:rPr>
                          <w:rFonts w:ascii="Arial,Bold" w:cs="Arial,Bold"/>
                          <w:b/>
                          <w:bCs/>
                          <w:color w:val="C20000"/>
                        </w:rPr>
                        <w:t xml:space="preserve"> </w:t>
                      </w:r>
                      <w:r>
                        <w:rPr>
                          <w:rFonts w:ascii="Arial,Bold" w:cs="Arial,Bold" w:hint="cs"/>
                          <w:b/>
                          <w:bCs/>
                          <w:color w:val="C20000"/>
                          <w:rtl/>
                        </w:rPr>
                        <w:t>الإيصال</w:t>
                      </w:r>
                      <w:r>
                        <w:rPr>
                          <w:rFonts w:ascii="Arial,Bold" w:cs="Arial,Bold"/>
                          <w:b/>
                          <w:bCs/>
                          <w:color w:val="C20000"/>
                        </w:rPr>
                        <w:t xml:space="preserve"> </w:t>
                      </w:r>
                      <w:r>
                        <w:rPr>
                          <w:rFonts w:ascii="Arial,Bold" w:cs="Arial,Bold" w:hint="cs"/>
                          <w:b/>
                          <w:bCs/>
                          <w:color w:val="C20000"/>
                          <w:rtl/>
                        </w:rPr>
                        <w:t>لمندوب</w:t>
                      </w:r>
                      <w:r>
                        <w:rPr>
                          <w:rFonts w:ascii="Arial,Bold" w:cs="Arial,Bold"/>
                          <w:b/>
                          <w:bCs/>
                          <w:color w:val="C20000"/>
                        </w:rPr>
                        <w:t xml:space="preserve"> </w:t>
                      </w:r>
                      <w:r>
                        <w:rPr>
                          <w:rFonts w:ascii="Arial,Bold" w:cs="Arial,Bold" w:hint="cs"/>
                          <w:b/>
                          <w:bCs/>
                          <w:color w:val="C20000"/>
                          <w:rtl/>
                        </w:rPr>
                        <w:t>المنظمة و يحتفظ</w:t>
                      </w:r>
                      <w:r>
                        <w:rPr>
                          <w:rFonts w:ascii="Arial,Bold" w:cs="Arial,Bold"/>
                          <w:b/>
                          <w:bCs/>
                          <w:color w:val="C20000"/>
                        </w:rPr>
                        <w:t xml:space="preserve"> </w:t>
                      </w:r>
                      <w:r>
                        <w:rPr>
                          <w:rFonts w:ascii="Arial,Bold" w:cs="Arial,Bold" w:hint="cs"/>
                          <w:b/>
                          <w:bCs/>
                          <w:color w:val="C20000"/>
                          <w:rtl/>
                        </w:rPr>
                        <w:t>بنسخة</w:t>
                      </w:r>
                      <w:r>
                        <w:rPr>
                          <w:rFonts w:ascii="Arial,Bold" w:cs="Arial,Bold"/>
                          <w:b/>
                          <w:bCs/>
                          <w:color w:val="C20000"/>
                        </w:rPr>
                        <w:t xml:space="preserve"> </w:t>
                      </w:r>
                      <w:r>
                        <w:rPr>
                          <w:rFonts w:ascii="Arial,Bold" w:cs="Arial,Bold" w:hint="cs"/>
                          <w:b/>
                          <w:bCs/>
                          <w:color w:val="C20000"/>
                          <w:rtl/>
                        </w:rPr>
                        <w:t>منه</w:t>
                      </w:r>
                      <w:r>
                        <w:rPr>
                          <w:rFonts w:ascii="Arial,Bold" w:cs="Arial,Bold"/>
                          <w:b/>
                          <w:bCs/>
                          <w:color w:val="C20000"/>
                        </w:rPr>
                        <w:t xml:space="preserve"> </w:t>
                      </w:r>
                      <w:r>
                        <w:rPr>
                          <w:rFonts w:ascii="Arial,Bold" w:cs="Arial,Bold" w:hint="cs"/>
                          <w:b/>
                          <w:bCs/>
                          <w:color w:val="C20000"/>
                          <w:rtl/>
                        </w:rPr>
                        <w:t>في</w:t>
                      </w:r>
                      <w:r>
                        <w:rPr>
                          <w:rFonts w:ascii="Arial,Bold" w:cs="Arial,Bold"/>
                          <w:b/>
                          <w:bCs/>
                          <w:color w:val="C20000"/>
                        </w:rPr>
                        <w:t xml:space="preserve"> </w:t>
                      </w:r>
                      <w:r>
                        <w:rPr>
                          <w:rFonts w:ascii="Arial,Bold" w:cs="Arial,Bold" w:hint="cs"/>
                          <w:b/>
                          <w:bCs/>
                          <w:color w:val="C20000"/>
                          <w:rtl/>
                        </w:rPr>
                        <w:t>ملف المنظمة</w:t>
                      </w:r>
                    </w:p>
                    <w:p w:rsidR="00CC3089" w:rsidRDefault="00CC3089" w:rsidP="00904726">
                      <w:pPr>
                        <w:shd w:val="clear" w:color="auto" w:fill="DAEEF3" w:themeFill="accent5" w:themeFillTint="33"/>
                        <w:autoSpaceDE w:val="0"/>
                        <w:autoSpaceDN w:val="0"/>
                        <w:adjustRightInd w:val="0"/>
                        <w:spacing w:after="0" w:line="72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  <w:lang w:bidi="ar-LY"/>
                        </w:rPr>
                      </w:pPr>
                    </w:p>
                    <w:p w:rsidR="00CC3089" w:rsidRPr="00832F6D" w:rsidRDefault="00CC3089" w:rsidP="00904726">
                      <w:pPr>
                        <w:shd w:val="clear" w:color="auto" w:fill="DAEEF3" w:themeFill="accent5" w:themeFillTint="33"/>
                        <w:autoSpaceDE w:val="0"/>
                        <w:autoSpaceDN w:val="0"/>
                        <w:adjustRightInd w:val="0"/>
                        <w:spacing w:after="0" w:line="72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</w:p>
                    <w:p w:rsidR="00CC3089" w:rsidRPr="00781947" w:rsidRDefault="00CC3089" w:rsidP="00904726">
                      <w:pPr>
                        <w:shd w:val="clear" w:color="auto" w:fill="DAEEF3" w:themeFill="accent5" w:themeFillTint="33"/>
                        <w:tabs>
                          <w:tab w:val="left" w:pos="2921"/>
                        </w:tabs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6569075</wp:posOffset>
                </wp:positionV>
                <wp:extent cx="7000875" cy="2762250"/>
                <wp:effectExtent l="0" t="0" r="28575" b="19050"/>
                <wp:wrapNone/>
                <wp:docPr id="4" name="مستطيل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0875" cy="2762250"/>
                        </a:xfrm>
                        <a:prstGeom prst="rect">
                          <a:avLst/>
                        </a:prstGeom>
                        <a:solidFill>
                          <a:srgbClr val="C5D5E9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06" o:spid="_x0000_s1026" style="position:absolute;left:0;text-align:left;margin-left:30.9pt;margin-top:517.25pt;width:551.25pt;height:217.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" fillcolor="#c5d5e9" strokecolor="windowText" strokeweight="1.5pt">
                <v:stroke dashstyle="dash"/>
                <v:path arrowok="t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6569075</wp:posOffset>
                </wp:positionV>
                <wp:extent cx="7000875" cy="2762250"/>
                <wp:effectExtent l="0" t="0" r="28575" b="19050"/>
                <wp:wrapNone/>
                <wp:docPr id="3" name="مستطيل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0875" cy="2762250"/>
                        </a:xfrm>
                        <a:prstGeom prst="rect">
                          <a:avLst/>
                        </a:prstGeom>
                        <a:solidFill>
                          <a:srgbClr val="C5D5E9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06" o:spid="_x0000_s1026" style="position:absolute;left:0;text-align:left;margin-left:30.9pt;margin-top:517.25pt;width:551.25pt;height:217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" fillcolor="#c5d5e9" strokecolor="windowText" strokeweight="1.5pt">
                <v:stroke dashstyle="dash"/>
                <v:path arrowok="t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6569075</wp:posOffset>
                </wp:positionV>
                <wp:extent cx="7000875" cy="2762250"/>
                <wp:effectExtent l="0" t="0" r="28575" b="19050"/>
                <wp:wrapNone/>
                <wp:docPr id="2" name="مستطيل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0875" cy="2762250"/>
                        </a:xfrm>
                        <a:prstGeom prst="rect">
                          <a:avLst/>
                        </a:prstGeom>
                        <a:solidFill>
                          <a:srgbClr val="C5D5E9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06" o:spid="_x0000_s1026" style="position:absolute;left:0;text-align:left;margin-left:30.9pt;margin-top:517.25pt;width:551.25pt;height:217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" fillcolor="#c5d5e9" strokecolor="windowText" strokeweight="1.5pt">
                <v:stroke dashstyle="dash"/>
                <v:path arrowok="t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6569075</wp:posOffset>
                </wp:positionV>
                <wp:extent cx="7000875" cy="2762250"/>
                <wp:effectExtent l="0" t="0" r="28575" b="19050"/>
                <wp:wrapNone/>
                <wp:docPr id="306" name="مستطيل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0875" cy="2762250"/>
                        </a:xfrm>
                        <a:prstGeom prst="rect">
                          <a:avLst/>
                        </a:prstGeom>
                        <a:solidFill>
                          <a:srgbClr val="C5D5E9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06" o:spid="_x0000_s1026" style="position:absolute;left:0;text-align:left;margin-left:30.9pt;margin-top:517.25pt;width:551.25pt;height:217.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" fillcolor="#c5d5e9" strokecolor="windowText" strokeweight="1.5pt">
                <v:stroke dashstyle="dash"/>
                <v:path arrowok="t"/>
              </v:rect>
            </w:pict>
          </mc:Fallback>
        </mc:AlternateContent>
      </w:r>
    </w:p>
    <w:sectPr w:rsidR="00413F20" w:rsidRPr="00C02511" w:rsidSect="00431918">
      <w:headerReference w:type="default" r:id="rId10"/>
      <w:footerReference w:type="default" r:id="rId11"/>
      <w:pgSz w:w="11906" w:h="16838"/>
      <w:pgMar w:top="1134" w:right="1416" w:bottom="568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F3F" w:rsidRDefault="003D2F3F" w:rsidP="0021542B">
      <w:pPr>
        <w:spacing w:after="0" w:line="240" w:lineRule="auto"/>
      </w:pPr>
      <w:r>
        <w:separator/>
      </w:r>
    </w:p>
  </w:endnote>
  <w:endnote w:type="continuationSeparator" w:id="0">
    <w:p w:rsidR="003D2F3F" w:rsidRDefault="003D2F3F" w:rsidP="00215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cen Beirut Heading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l-Hadith1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Print-out Light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Mouser">
    <w:charset w:val="00"/>
    <w:family w:val="auto"/>
    <w:pitch w:val="variable"/>
    <w:sig w:usb0="800002A7" w:usb1="0000387A" w:usb2="00000000" w:usb3="00000000" w:csb0="0000001F" w:csb1="00000000"/>
  </w:font>
  <w:font w:name="Arial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089" w:rsidRPr="0021542B" w:rsidRDefault="00CC3089" w:rsidP="0021542B">
    <w:pPr>
      <w:pStyle w:val="a5"/>
      <w:jc w:val="center"/>
      <w:rPr>
        <w:sz w:val="18"/>
        <w:szCs w:val="18"/>
      </w:rPr>
    </w:pPr>
    <w:r w:rsidRPr="0021542B">
      <w:rPr>
        <w:rFonts w:asciiTheme="majorHAnsi" w:eastAsiaTheme="majorEastAsia" w:hAnsiTheme="majorHAnsi" w:cstheme="majorBidi"/>
        <w:sz w:val="18"/>
        <w:szCs w:val="18"/>
        <w:rtl/>
        <w:lang w:val="ar-SA"/>
      </w:rPr>
      <w:t xml:space="preserve">الصفحة </w:t>
    </w:r>
    <w:r w:rsidRPr="0021542B">
      <w:rPr>
        <w:rFonts w:cstheme="majorBidi"/>
        <w:sz w:val="18"/>
        <w:szCs w:val="18"/>
        <w:rtl/>
      </w:rPr>
      <w:fldChar w:fldCharType="begin"/>
    </w:r>
    <w:r w:rsidRPr="0021542B">
      <w:rPr>
        <w:sz w:val="18"/>
        <w:szCs w:val="18"/>
      </w:rPr>
      <w:instrText>PAGE   \* MERGEFORMAT</w:instrText>
    </w:r>
    <w:r w:rsidRPr="0021542B">
      <w:rPr>
        <w:sz w:val="18"/>
        <w:szCs w:val="18"/>
        <w:rtl/>
      </w:rPr>
      <w:fldChar w:fldCharType="separate"/>
    </w:r>
    <w:r w:rsidR="004D544F" w:rsidRPr="004D544F">
      <w:rPr>
        <w:rFonts w:asciiTheme="majorHAnsi" w:eastAsiaTheme="majorEastAsia" w:hAnsiTheme="majorHAnsi" w:cstheme="majorBidi"/>
        <w:noProof/>
        <w:sz w:val="18"/>
        <w:szCs w:val="18"/>
        <w:rtl/>
        <w:lang w:val="ar-SA"/>
      </w:rPr>
      <w:t>1</w:t>
    </w:r>
    <w:r w:rsidRPr="0021542B">
      <w:rPr>
        <w:rFonts w:asciiTheme="majorHAnsi" w:eastAsiaTheme="majorEastAsia" w:hAnsiTheme="majorHAnsi" w:cstheme="majorBidi"/>
        <w:sz w:val="18"/>
        <w:szCs w:val="1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F3F" w:rsidRDefault="003D2F3F" w:rsidP="0021542B">
      <w:pPr>
        <w:spacing w:after="0" w:line="240" w:lineRule="auto"/>
      </w:pPr>
      <w:r>
        <w:separator/>
      </w:r>
    </w:p>
  </w:footnote>
  <w:footnote w:type="continuationSeparator" w:id="0">
    <w:p w:rsidR="003D2F3F" w:rsidRDefault="003D2F3F" w:rsidP="00215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089" w:rsidRDefault="00CC3089">
    <w:pPr>
      <w:pStyle w:val="a4"/>
      <w:rPr>
        <w:lang w:bidi="ar-L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910"/>
    <w:multiLevelType w:val="hybridMultilevel"/>
    <w:tmpl w:val="4F82B52E"/>
    <w:lvl w:ilvl="0" w:tplc="20B8AB16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B5F80"/>
    <w:multiLevelType w:val="hybridMultilevel"/>
    <w:tmpl w:val="D90EA3CE"/>
    <w:lvl w:ilvl="0" w:tplc="B1C090E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52344"/>
    <w:multiLevelType w:val="hybridMultilevel"/>
    <w:tmpl w:val="6BAACA2E"/>
    <w:lvl w:ilvl="0" w:tplc="EFF2C588">
      <w:numFmt w:val="bullet"/>
      <w:lvlText w:val=""/>
      <w:lvlJc w:val="left"/>
      <w:pPr>
        <w:ind w:left="570" w:hanging="360"/>
      </w:pPr>
      <w:rPr>
        <w:rFonts w:ascii="Symbol" w:eastAsiaTheme="minorHAnsi" w:hAnsi="Symbol" w:cs="Sakkal Majalla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>
    <w:nsid w:val="151D24F7"/>
    <w:multiLevelType w:val="hybridMultilevel"/>
    <w:tmpl w:val="F1A4EB3E"/>
    <w:lvl w:ilvl="0" w:tplc="6AD62FD2">
      <w:start w:val="1"/>
      <w:numFmt w:val="bullet"/>
      <w:lvlText w:val=""/>
      <w:lvlJc w:val="left"/>
      <w:pPr>
        <w:ind w:left="93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21C84012"/>
    <w:multiLevelType w:val="hybridMultilevel"/>
    <w:tmpl w:val="84E60AC2"/>
    <w:lvl w:ilvl="0" w:tplc="F64C470C">
      <w:start w:val="1"/>
      <w:numFmt w:val="bullet"/>
      <w:lvlText w:val=""/>
      <w:lvlJc w:val="left"/>
      <w:pPr>
        <w:ind w:left="93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33E80E49"/>
    <w:multiLevelType w:val="hybridMultilevel"/>
    <w:tmpl w:val="E3F014C6"/>
    <w:lvl w:ilvl="0" w:tplc="6748AF7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E065C"/>
    <w:multiLevelType w:val="hybridMultilevel"/>
    <w:tmpl w:val="AE626C8C"/>
    <w:lvl w:ilvl="0" w:tplc="338AB30E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3745C"/>
    <w:multiLevelType w:val="hybridMultilevel"/>
    <w:tmpl w:val="C92C1840"/>
    <w:lvl w:ilvl="0" w:tplc="95207AAC">
      <w:start w:val="1"/>
      <w:numFmt w:val="bullet"/>
      <w:lvlText w:val=""/>
      <w:lvlJc w:val="left"/>
      <w:pPr>
        <w:ind w:left="93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561C3323"/>
    <w:multiLevelType w:val="hybridMultilevel"/>
    <w:tmpl w:val="1D908756"/>
    <w:lvl w:ilvl="0" w:tplc="65EEC528">
      <w:start w:val="1"/>
      <w:numFmt w:val="bullet"/>
      <w:lvlText w:val=""/>
      <w:lvlJc w:val="left"/>
      <w:pPr>
        <w:ind w:left="786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7AD4914"/>
    <w:multiLevelType w:val="hybridMultilevel"/>
    <w:tmpl w:val="41A6CEDC"/>
    <w:lvl w:ilvl="0" w:tplc="0BCE5424">
      <w:numFmt w:val="bullet"/>
      <w:lvlText w:val=""/>
      <w:lvlJc w:val="left"/>
      <w:pPr>
        <w:ind w:left="570" w:hanging="360"/>
      </w:pPr>
      <w:rPr>
        <w:rFonts w:ascii="Symbol" w:eastAsiaTheme="minorHAnsi" w:hAnsi="Symbol" w:cs="Sakkal Majalla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0">
    <w:nsid w:val="591C3F9E"/>
    <w:multiLevelType w:val="hybridMultilevel"/>
    <w:tmpl w:val="A1CA5A76"/>
    <w:lvl w:ilvl="0" w:tplc="13FE7EA2">
      <w:numFmt w:val="bullet"/>
      <w:lvlText w:val=""/>
      <w:lvlJc w:val="left"/>
      <w:pPr>
        <w:ind w:left="570" w:hanging="360"/>
      </w:pPr>
      <w:rPr>
        <w:rFonts w:ascii="Symbol" w:eastAsiaTheme="minorHAnsi" w:hAnsi="Symbol" w:cs="Sakkal Majalla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1">
    <w:nsid w:val="5BC424D4"/>
    <w:multiLevelType w:val="hybridMultilevel"/>
    <w:tmpl w:val="509E5458"/>
    <w:lvl w:ilvl="0" w:tplc="47587A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C1151E"/>
    <w:multiLevelType w:val="hybridMultilevel"/>
    <w:tmpl w:val="31A4C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93138"/>
    <w:multiLevelType w:val="hybridMultilevel"/>
    <w:tmpl w:val="E3304976"/>
    <w:lvl w:ilvl="0" w:tplc="8EA4A7DC">
      <w:start w:val="1"/>
      <w:numFmt w:val="bullet"/>
      <w:lvlText w:val=""/>
      <w:lvlJc w:val="left"/>
      <w:pPr>
        <w:ind w:left="93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>
    <w:nsid w:val="6F4A33CC"/>
    <w:multiLevelType w:val="hybridMultilevel"/>
    <w:tmpl w:val="98D46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F356AD4"/>
    <w:multiLevelType w:val="hybridMultilevel"/>
    <w:tmpl w:val="B73AE120"/>
    <w:lvl w:ilvl="0" w:tplc="3B163F1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13"/>
  </w:num>
  <w:num w:numId="12">
    <w:abstractNumId w:val="10"/>
  </w:num>
  <w:num w:numId="13">
    <w:abstractNumId w:val="0"/>
  </w:num>
  <w:num w:numId="14">
    <w:abstractNumId w:val="6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661"/>
    <w:rsid w:val="00004376"/>
    <w:rsid w:val="0002555C"/>
    <w:rsid w:val="00064ABC"/>
    <w:rsid w:val="0007397C"/>
    <w:rsid w:val="00086AB5"/>
    <w:rsid w:val="0009026F"/>
    <w:rsid w:val="000E19C4"/>
    <w:rsid w:val="00100842"/>
    <w:rsid w:val="00115EFA"/>
    <w:rsid w:val="001214F9"/>
    <w:rsid w:val="00133BBD"/>
    <w:rsid w:val="00154929"/>
    <w:rsid w:val="001866BF"/>
    <w:rsid w:val="001A448A"/>
    <w:rsid w:val="001B2B83"/>
    <w:rsid w:val="001B30F8"/>
    <w:rsid w:val="001C506C"/>
    <w:rsid w:val="001F18E5"/>
    <w:rsid w:val="00205577"/>
    <w:rsid w:val="0021542B"/>
    <w:rsid w:val="002428B8"/>
    <w:rsid w:val="00281E71"/>
    <w:rsid w:val="002C4FCB"/>
    <w:rsid w:val="002D4181"/>
    <w:rsid w:val="002D6C83"/>
    <w:rsid w:val="002F3476"/>
    <w:rsid w:val="00312120"/>
    <w:rsid w:val="00321AB4"/>
    <w:rsid w:val="00330DBE"/>
    <w:rsid w:val="00344C8C"/>
    <w:rsid w:val="003546B6"/>
    <w:rsid w:val="00386813"/>
    <w:rsid w:val="003C28FA"/>
    <w:rsid w:val="003D2F3F"/>
    <w:rsid w:val="003E347F"/>
    <w:rsid w:val="003F10ED"/>
    <w:rsid w:val="00413F20"/>
    <w:rsid w:val="00425BD2"/>
    <w:rsid w:val="00431918"/>
    <w:rsid w:val="00453298"/>
    <w:rsid w:val="004577F3"/>
    <w:rsid w:val="00461C34"/>
    <w:rsid w:val="004C5608"/>
    <w:rsid w:val="004D544F"/>
    <w:rsid w:val="004F122C"/>
    <w:rsid w:val="0050669B"/>
    <w:rsid w:val="0052573B"/>
    <w:rsid w:val="00531B37"/>
    <w:rsid w:val="00534EBC"/>
    <w:rsid w:val="00560661"/>
    <w:rsid w:val="00572714"/>
    <w:rsid w:val="0057525F"/>
    <w:rsid w:val="0057686B"/>
    <w:rsid w:val="005A6DDF"/>
    <w:rsid w:val="005B544F"/>
    <w:rsid w:val="005E50BE"/>
    <w:rsid w:val="005E698A"/>
    <w:rsid w:val="00625754"/>
    <w:rsid w:val="00626B2B"/>
    <w:rsid w:val="00632F2A"/>
    <w:rsid w:val="0063361A"/>
    <w:rsid w:val="00655575"/>
    <w:rsid w:val="006877B2"/>
    <w:rsid w:val="006C7955"/>
    <w:rsid w:val="0071141E"/>
    <w:rsid w:val="00725FAD"/>
    <w:rsid w:val="00747DC8"/>
    <w:rsid w:val="00762175"/>
    <w:rsid w:val="00781947"/>
    <w:rsid w:val="007930A0"/>
    <w:rsid w:val="007A23AD"/>
    <w:rsid w:val="007C1E48"/>
    <w:rsid w:val="007D3FBA"/>
    <w:rsid w:val="007E5798"/>
    <w:rsid w:val="007F262F"/>
    <w:rsid w:val="00812890"/>
    <w:rsid w:val="00813B02"/>
    <w:rsid w:val="0082237E"/>
    <w:rsid w:val="008654E0"/>
    <w:rsid w:val="00872328"/>
    <w:rsid w:val="00876A6C"/>
    <w:rsid w:val="008A2CC1"/>
    <w:rsid w:val="008A405B"/>
    <w:rsid w:val="008B5722"/>
    <w:rsid w:val="009017F5"/>
    <w:rsid w:val="00904726"/>
    <w:rsid w:val="009133B8"/>
    <w:rsid w:val="0095488D"/>
    <w:rsid w:val="0096747A"/>
    <w:rsid w:val="00983BB4"/>
    <w:rsid w:val="00985A97"/>
    <w:rsid w:val="009E24E2"/>
    <w:rsid w:val="00A26B61"/>
    <w:rsid w:val="00A406EE"/>
    <w:rsid w:val="00A42B65"/>
    <w:rsid w:val="00A65BD4"/>
    <w:rsid w:val="00A71934"/>
    <w:rsid w:val="00AD1FA1"/>
    <w:rsid w:val="00AF612C"/>
    <w:rsid w:val="00B05841"/>
    <w:rsid w:val="00B314A0"/>
    <w:rsid w:val="00B34043"/>
    <w:rsid w:val="00B73C80"/>
    <w:rsid w:val="00BC3CAA"/>
    <w:rsid w:val="00BD0C14"/>
    <w:rsid w:val="00C018A0"/>
    <w:rsid w:val="00C02511"/>
    <w:rsid w:val="00C03332"/>
    <w:rsid w:val="00C62913"/>
    <w:rsid w:val="00C73614"/>
    <w:rsid w:val="00CA1D8A"/>
    <w:rsid w:val="00CB310A"/>
    <w:rsid w:val="00CC3089"/>
    <w:rsid w:val="00CC6788"/>
    <w:rsid w:val="00CD7D75"/>
    <w:rsid w:val="00CE4229"/>
    <w:rsid w:val="00D0149B"/>
    <w:rsid w:val="00D026C4"/>
    <w:rsid w:val="00D16DEA"/>
    <w:rsid w:val="00D46DA3"/>
    <w:rsid w:val="00D6064D"/>
    <w:rsid w:val="00D67FF2"/>
    <w:rsid w:val="00DA199A"/>
    <w:rsid w:val="00DA52C7"/>
    <w:rsid w:val="00DB2A76"/>
    <w:rsid w:val="00DC727F"/>
    <w:rsid w:val="00DE5741"/>
    <w:rsid w:val="00DF35D6"/>
    <w:rsid w:val="00E0020A"/>
    <w:rsid w:val="00E04615"/>
    <w:rsid w:val="00E26574"/>
    <w:rsid w:val="00E42728"/>
    <w:rsid w:val="00E433AD"/>
    <w:rsid w:val="00E43CB3"/>
    <w:rsid w:val="00E55249"/>
    <w:rsid w:val="00E80D0A"/>
    <w:rsid w:val="00E8797E"/>
    <w:rsid w:val="00EA0C3C"/>
    <w:rsid w:val="00EA7103"/>
    <w:rsid w:val="00EB376A"/>
    <w:rsid w:val="00ED1119"/>
    <w:rsid w:val="00F11ED6"/>
    <w:rsid w:val="00F325FE"/>
    <w:rsid w:val="00F32C54"/>
    <w:rsid w:val="00F87649"/>
    <w:rsid w:val="00F935EC"/>
    <w:rsid w:val="00FC2353"/>
    <w:rsid w:val="00FD3D36"/>
    <w:rsid w:val="00FD72A4"/>
    <w:rsid w:val="00F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BB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154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1542B"/>
  </w:style>
  <w:style w:type="paragraph" w:styleId="a5">
    <w:name w:val="footer"/>
    <w:basedOn w:val="a"/>
    <w:link w:val="Char0"/>
    <w:uiPriority w:val="99"/>
    <w:unhideWhenUsed/>
    <w:rsid w:val="002154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1542B"/>
  </w:style>
  <w:style w:type="paragraph" w:styleId="a6">
    <w:name w:val="No Spacing"/>
    <w:link w:val="Char1"/>
    <w:uiPriority w:val="1"/>
    <w:qFormat/>
    <w:rsid w:val="0021542B"/>
    <w:pPr>
      <w:bidi/>
      <w:spacing w:after="0" w:line="240" w:lineRule="auto"/>
    </w:pPr>
  </w:style>
  <w:style w:type="character" w:customStyle="1" w:styleId="Char1">
    <w:name w:val="بلا تباعد Char"/>
    <w:basedOn w:val="a0"/>
    <w:link w:val="a6"/>
    <w:uiPriority w:val="1"/>
    <w:rsid w:val="0021542B"/>
    <w:rPr>
      <w:rFonts w:eastAsiaTheme="minorEastAsia"/>
    </w:rPr>
  </w:style>
  <w:style w:type="paragraph" w:styleId="a7">
    <w:name w:val="Balloon Text"/>
    <w:basedOn w:val="a"/>
    <w:link w:val="Char2"/>
    <w:uiPriority w:val="99"/>
    <w:semiHidden/>
    <w:unhideWhenUsed/>
    <w:rsid w:val="0021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21542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6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781947"/>
    <w:rPr>
      <w:color w:val="808080"/>
    </w:rPr>
  </w:style>
  <w:style w:type="table" w:styleId="-5">
    <w:name w:val="Light Grid Accent 5"/>
    <w:basedOn w:val="a1"/>
    <w:uiPriority w:val="62"/>
    <w:rsid w:val="009017F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BB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154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1542B"/>
  </w:style>
  <w:style w:type="paragraph" w:styleId="a5">
    <w:name w:val="footer"/>
    <w:basedOn w:val="a"/>
    <w:link w:val="Char0"/>
    <w:uiPriority w:val="99"/>
    <w:unhideWhenUsed/>
    <w:rsid w:val="002154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1542B"/>
  </w:style>
  <w:style w:type="paragraph" w:styleId="a6">
    <w:name w:val="No Spacing"/>
    <w:link w:val="Char1"/>
    <w:uiPriority w:val="1"/>
    <w:qFormat/>
    <w:rsid w:val="0021542B"/>
    <w:pPr>
      <w:bidi/>
      <w:spacing w:after="0" w:line="240" w:lineRule="auto"/>
    </w:pPr>
  </w:style>
  <w:style w:type="character" w:customStyle="1" w:styleId="Char1">
    <w:name w:val="بلا تباعد Char"/>
    <w:basedOn w:val="a0"/>
    <w:link w:val="a6"/>
    <w:uiPriority w:val="1"/>
    <w:rsid w:val="0021542B"/>
    <w:rPr>
      <w:rFonts w:eastAsiaTheme="minorEastAsia"/>
    </w:rPr>
  </w:style>
  <w:style w:type="paragraph" w:styleId="a7">
    <w:name w:val="Balloon Text"/>
    <w:basedOn w:val="a"/>
    <w:link w:val="Char2"/>
    <w:uiPriority w:val="99"/>
    <w:semiHidden/>
    <w:unhideWhenUsed/>
    <w:rsid w:val="0021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21542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6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781947"/>
    <w:rPr>
      <w:color w:val="808080"/>
    </w:rPr>
  </w:style>
  <w:style w:type="table" w:styleId="-5">
    <w:name w:val="Light Grid Accent 5"/>
    <w:basedOn w:val="a1"/>
    <w:uiPriority w:val="62"/>
    <w:rsid w:val="009017F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81179E-C730-4082-8E02-671E77A7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as</dc:creator>
  <cp:lastModifiedBy>ANS</cp:lastModifiedBy>
  <cp:revision>2</cp:revision>
  <cp:lastPrinted>2016-03-03T08:12:00Z</cp:lastPrinted>
  <dcterms:created xsi:type="dcterms:W3CDTF">2019-01-13T10:18:00Z</dcterms:created>
  <dcterms:modified xsi:type="dcterms:W3CDTF">2019-01-13T10:18:00Z</dcterms:modified>
</cp:coreProperties>
</file>